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E7C7" w14:textId="77777777" w:rsidR="0083439F" w:rsidRPr="001061FB" w:rsidRDefault="0083439F" w:rsidP="0083439F">
      <w:pPr>
        <w:pStyle w:val="Header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1061FB">
        <w:rPr>
          <w:rFonts w:cstheme="minorHAnsi"/>
          <w:b/>
          <w:bCs/>
          <w:sz w:val="28"/>
          <w:szCs w:val="28"/>
          <w:u w:val="single"/>
        </w:rPr>
        <w:t>Community Grant Application Form</w:t>
      </w:r>
    </w:p>
    <w:p w14:paraId="22797083" w14:textId="77777777" w:rsidR="00B025A5" w:rsidRPr="001061FB" w:rsidRDefault="00B025A5" w:rsidP="00B025A5">
      <w:pPr>
        <w:pStyle w:val="Header"/>
        <w:rPr>
          <w:rFonts w:cstheme="minorHAnsi"/>
          <w:b/>
          <w:bCs/>
          <w:color w:val="7030A0"/>
          <w:sz w:val="28"/>
          <w:szCs w:val="28"/>
          <w:u w:val="single"/>
        </w:rPr>
      </w:pPr>
    </w:p>
    <w:p w14:paraId="4DD511D3" w14:textId="77777777" w:rsidR="00060AA0" w:rsidRPr="00BF6AEB" w:rsidRDefault="00060AA0" w:rsidP="00060AA0">
      <w:pPr>
        <w:spacing w:after="80" w:line="240" w:lineRule="auto"/>
        <w:rPr>
          <w:rFonts w:cstheme="minorHAnsi"/>
          <w:sz w:val="18"/>
          <w:szCs w:val="18"/>
          <w:lang w:eastAsia="en-GB"/>
        </w:rPr>
      </w:pPr>
      <w:r w:rsidRPr="00BF6AEB">
        <w:rPr>
          <w:rFonts w:cstheme="minorHAnsi"/>
          <w:b/>
          <w:bCs/>
          <w:sz w:val="18"/>
          <w:szCs w:val="18"/>
          <w:lang w:eastAsia="en-GB"/>
        </w:rPr>
        <w:t>=Document Control:</w:t>
      </w: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126"/>
        <w:gridCol w:w="5274"/>
      </w:tblGrid>
      <w:tr w:rsidR="00060AA0" w:rsidRPr="00BF6AEB" w14:paraId="1E6F7C72" w14:textId="77777777" w:rsidTr="00B720AC">
        <w:trPr>
          <w:trHeight w:hRule="exact" w:val="340"/>
        </w:trPr>
        <w:tc>
          <w:tcPr>
            <w:tcW w:w="1384" w:type="dxa"/>
            <w:shd w:val="clear" w:color="auto" w:fill="F2F2F2" w:themeFill="background1" w:themeFillShade="F2"/>
          </w:tcPr>
          <w:p w14:paraId="0219A4E5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Version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CD7A57B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Issue Date </w:t>
            </w:r>
          </w:p>
        </w:tc>
        <w:tc>
          <w:tcPr>
            <w:tcW w:w="5274" w:type="dxa"/>
            <w:shd w:val="clear" w:color="auto" w:fill="F2F2F2" w:themeFill="background1" w:themeFillShade="F2"/>
          </w:tcPr>
          <w:p w14:paraId="67F433AE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Changes </w:t>
            </w:r>
          </w:p>
        </w:tc>
      </w:tr>
      <w:tr w:rsidR="00060AA0" w:rsidRPr="00BF6AEB" w14:paraId="778181A3" w14:textId="77777777" w:rsidTr="00BF6AEB">
        <w:trPr>
          <w:trHeight w:hRule="exact" w:val="242"/>
        </w:trPr>
        <w:tc>
          <w:tcPr>
            <w:tcW w:w="1384" w:type="dxa"/>
          </w:tcPr>
          <w:p w14:paraId="3605D9E9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 xml:space="preserve">1.0 </w:t>
            </w:r>
          </w:p>
        </w:tc>
        <w:tc>
          <w:tcPr>
            <w:tcW w:w="2126" w:type="dxa"/>
          </w:tcPr>
          <w:p w14:paraId="198597D6" w14:textId="7E9B78DE" w:rsidR="00060AA0" w:rsidRPr="00BF6AEB" w:rsidRDefault="00331D45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>16-10-2020</w:t>
            </w:r>
          </w:p>
        </w:tc>
        <w:tc>
          <w:tcPr>
            <w:tcW w:w="5274" w:type="dxa"/>
          </w:tcPr>
          <w:p w14:paraId="351EBE91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</w:p>
        </w:tc>
      </w:tr>
      <w:tr w:rsidR="00060AA0" w:rsidRPr="00BF6AEB" w14:paraId="0CC415BE" w14:textId="77777777" w:rsidTr="00BF6AEB">
        <w:trPr>
          <w:trHeight w:hRule="exact" w:val="273"/>
        </w:trPr>
        <w:tc>
          <w:tcPr>
            <w:tcW w:w="1384" w:type="dxa"/>
          </w:tcPr>
          <w:p w14:paraId="3E573690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 xml:space="preserve">2.0 </w:t>
            </w:r>
          </w:p>
        </w:tc>
        <w:tc>
          <w:tcPr>
            <w:tcW w:w="2126" w:type="dxa"/>
          </w:tcPr>
          <w:p w14:paraId="32D4FEF7" w14:textId="087C324A" w:rsidR="00060AA0" w:rsidRPr="00BF6AEB" w:rsidRDefault="00331D45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>05-10-2021</w:t>
            </w:r>
          </w:p>
        </w:tc>
        <w:tc>
          <w:tcPr>
            <w:tcW w:w="5274" w:type="dxa"/>
          </w:tcPr>
          <w:p w14:paraId="30461C9A" w14:textId="72C78D9D" w:rsidR="00060AA0" w:rsidRPr="00BF6AEB" w:rsidRDefault="00331D45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>Updated logo (BE)</w:t>
            </w:r>
          </w:p>
        </w:tc>
      </w:tr>
      <w:tr w:rsidR="00060AA0" w:rsidRPr="00BF6AEB" w14:paraId="027FCCE0" w14:textId="77777777" w:rsidTr="00BF6AEB">
        <w:trPr>
          <w:trHeight w:hRule="exact" w:val="291"/>
        </w:trPr>
        <w:tc>
          <w:tcPr>
            <w:tcW w:w="1384" w:type="dxa"/>
          </w:tcPr>
          <w:p w14:paraId="5982CCAC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 xml:space="preserve">3.0 </w:t>
            </w:r>
          </w:p>
        </w:tc>
        <w:tc>
          <w:tcPr>
            <w:tcW w:w="2126" w:type="dxa"/>
          </w:tcPr>
          <w:p w14:paraId="09F2DA99" w14:textId="6C95B989" w:rsidR="00060AA0" w:rsidRPr="00BF6AEB" w:rsidRDefault="00901FF5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>06-05</w:t>
            </w:r>
            <w:r w:rsidR="00331D45" w:rsidRPr="00BF6AEB">
              <w:rPr>
                <w:rFonts w:cstheme="minorHAnsi"/>
                <w:sz w:val="18"/>
                <w:szCs w:val="18"/>
                <w:lang w:eastAsia="en-GB"/>
              </w:rPr>
              <w:t>-2022</w:t>
            </w:r>
          </w:p>
        </w:tc>
        <w:tc>
          <w:tcPr>
            <w:tcW w:w="5274" w:type="dxa"/>
          </w:tcPr>
          <w:p w14:paraId="44B8D994" w14:textId="612F1F86" w:rsidR="00060AA0" w:rsidRPr="00BF6AEB" w:rsidRDefault="00331D45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>Amended form (BE)</w:t>
            </w:r>
          </w:p>
        </w:tc>
      </w:tr>
      <w:tr w:rsidR="00060AA0" w:rsidRPr="00BF6AEB" w14:paraId="18DB930D" w14:textId="77777777" w:rsidTr="00BF6AEB">
        <w:trPr>
          <w:trHeight w:hRule="exact" w:val="295"/>
        </w:trPr>
        <w:tc>
          <w:tcPr>
            <w:tcW w:w="1384" w:type="dxa"/>
          </w:tcPr>
          <w:p w14:paraId="7BE35323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 xml:space="preserve">4.0 </w:t>
            </w:r>
          </w:p>
        </w:tc>
        <w:tc>
          <w:tcPr>
            <w:tcW w:w="2126" w:type="dxa"/>
          </w:tcPr>
          <w:p w14:paraId="5AF95489" w14:textId="4CD2C400" w:rsidR="00060AA0" w:rsidRPr="00BF6AEB" w:rsidRDefault="00D04984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  <w:lang w:eastAsia="en-GB"/>
              </w:rPr>
              <w:t>05/07/2022</w:t>
            </w:r>
          </w:p>
        </w:tc>
        <w:tc>
          <w:tcPr>
            <w:tcW w:w="5274" w:type="dxa"/>
          </w:tcPr>
          <w:p w14:paraId="2A2CEF0D" w14:textId="335F94D6" w:rsidR="00060AA0" w:rsidRPr="00BF6AEB" w:rsidRDefault="00D04984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  <w:lang w:eastAsia="en-GB"/>
              </w:rPr>
              <w:t>Added C19 statement</w:t>
            </w:r>
          </w:p>
        </w:tc>
      </w:tr>
      <w:tr w:rsidR="00060AA0" w:rsidRPr="00BF6AEB" w14:paraId="2FE804B7" w14:textId="77777777" w:rsidTr="00B720AC">
        <w:trPr>
          <w:trHeight w:hRule="exact" w:val="340"/>
        </w:trPr>
        <w:tc>
          <w:tcPr>
            <w:tcW w:w="1384" w:type="dxa"/>
          </w:tcPr>
          <w:p w14:paraId="3AA51E95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>5.0</w:t>
            </w:r>
          </w:p>
        </w:tc>
        <w:tc>
          <w:tcPr>
            <w:tcW w:w="2126" w:type="dxa"/>
          </w:tcPr>
          <w:p w14:paraId="6B931131" w14:textId="7CFB9BBA" w:rsidR="00060AA0" w:rsidRPr="00BF6AEB" w:rsidRDefault="00E86DEC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  <w:lang w:eastAsia="en-GB"/>
              </w:rPr>
              <w:t>25/05/2023</w:t>
            </w:r>
          </w:p>
        </w:tc>
        <w:tc>
          <w:tcPr>
            <w:tcW w:w="5274" w:type="dxa"/>
          </w:tcPr>
          <w:p w14:paraId="0407878E" w14:textId="64222113" w:rsidR="00060AA0" w:rsidRPr="00BF6AEB" w:rsidRDefault="007F3746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  <w:lang w:eastAsia="en-GB"/>
              </w:rPr>
              <w:t>Office Use section removed and added Subsidy Control statement</w:t>
            </w:r>
          </w:p>
        </w:tc>
      </w:tr>
      <w:tr w:rsidR="00060AA0" w:rsidRPr="00BF6AEB" w14:paraId="69E56CFD" w14:textId="77777777" w:rsidTr="00B720AC">
        <w:trPr>
          <w:trHeight w:hRule="exact" w:val="340"/>
        </w:trPr>
        <w:tc>
          <w:tcPr>
            <w:tcW w:w="1384" w:type="dxa"/>
          </w:tcPr>
          <w:p w14:paraId="7309A7CF" w14:textId="5D629550" w:rsidR="00060AA0" w:rsidRPr="00BF6AEB" w:rsidRDefault="00DD40A8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2126" w:type="dxa"/>
          </w:tcPr>
          <w:p w14:paraId="5477AD67" w14:textId="03761C32" w:rsidR="00060AA0" w:rsidRPr="00BF6AEB" w:rsidRDefault="005A3F2D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  <w:lang w:eastAsia="en-GB"/>
              </w:rPr>
              <w:t>13/05/2024</w:t>
            </w:r>
          </w:p>
        </w:tc>
        <w:tc>
          <w:tcPr>
            <w:tcW w:w="5274" w:type="dxa"/>
          </w:tcPr>
          <w:p w14:paraId="0E443657" w14:textId="68B95E9C" w:rsidR="00060AA0" w:rsidRPr="00BF6AEB" w:rsidRDefault="005A3F2D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  <w:lang w:eastAsia="en-GB"/>
              </w:rPr>
              <w:t>Change made to Forum name</w:t>
            </w:r>
          </w:p>
        </w:tc>
      </w:tr>
    </w:tbl>
    <w:p w14:paraId="21930765" w14:textId="77777777" w:rsidR="00060AA0" w:rsidRPr="00060AA0" w:rsidRDefault="00060AA0" w:rsidP="00060AA0">
      <w:pPr>
        <w:keepNext/>
        <w:autoSpaceDE w:val="0"/>
        <w:autoSpaceDN w:val="0"/>
        <w:adjustRightInd w:val="0"/>
        <w:spacing w:before="100" w:after="100" w:line="240" w:lineRule="auto"/>
        <w:outlineLvl w:val="2"/>
        <w:rPr>
          <w:rFonts w:eastAsia="Times New Roman" w:cstheme="minorHAnsi"/>
          <w:b/>
          <w:bCs/>
          <w:lang w:eastAsia="en-GB"/>
        </w:rPr>
      </w:pPr>
    </w:p>
    <w:p w14:paraId="46C9B6A5" w14:textId="3E376EA3" w:rsidR="005A7FA2" w:rsidRDefault="00D80E74" w:rsidP="00AB7343">
      <w:pPr>
        <w:spacing w:after="0"/>
        <w:rPr>
          <w:rFonts w:cstheme="minorHAnsi"/>
          <w:b/>
          <w:sz w:val="24"/>
          <w:szCs w:val="24"/>
        </w:rPr>
      </w:pPr>
      <w:bookmarkStart w:id="0" w:name="_Hlk102470965"/>
      <w:bookmarkStart w:id="1" w:name="_Hlk102470950"/>
      <w:r w:rsidRPr="00CD2BA7">
        <w:rPr>
          <w:rFonts w:cstheme="minorHAnsi"/>
          <w:b/>
          <w:sz w:val="24"/>
          <w:szCs w:val="24"/>
        </w:rPr>
        <w:t>Please read the</w:t>
      </w:r>
      <w:r w:rsidR="00FB3DD0" w:rsidRPr="00CD2BA7">
        <w:rPr>
          <w:rFonts w:cstheme="minorHAnsi"/>
          <w:b/>
          <w:sz w:val="24"/>
          <w:szCs w:val="24"/>
        </w:rPr>
        <w:t xml:space="preserve"> G</w:t>
      </w:r>
      <w:r w:rsidR="0005344A" w:rsidRPr="00CD2BA7">
        <w:rPr>
          <w:rFonts w:cstheme="minorHAnsi"/>
          <w:b/>
          <w:sz w:val="24"/>
          <w:szCs w:val="24"/>
        </w:rPr>
        <w:t xml:space="preserve">rant </w:t>
      </w:r>
      <w:r w:rsidR="00811C4F" w:rsidRPr="00CD2BA7">
        <w:rPr>
          <w:rFonts w:cstheme="minorHAnsi"/>
          <w:b/>
          <w:sz w:val="24"/>
          <w:szCs w:val="24"/>
        </w:rPr>
        <w:t>Criteria</w:t>
      </w:r>
      <w:r w:rsidR="00CD2BA7" w:rsidRPr="00CD2BA7">
        <w:rPr>
          <w:rFonts w:cstheme="minorHAnsi"/>
          <w:b/>
          <w:sz w:val="24"/>
          <w:szCs w:val="24"/>
        </w:rPr>
        <w:t xml:space="preserve">, which can be found </w:t>
      </w:r>
      <w:hyperlink r:id="rId8" w:history="1">
        <w:r w:rsidR="00CD2BA7" w:rsidRPr="00CD2BA7">
          <w:rPr>
            <w:rStyle w:val="Hyperlink"/>
            <w:rFonts w:cstheme="minorHAnsi"/>
            <w:b/>
            <w:sz w:val="24"/>
            <w:szCs w:val="24"/>
          </w:rPr>
          <w:t>here</w:t>
        </w:r>
      </w:hyperlink>
      <w:r w:rsidR="00CD2BA7" w:rsidRPr="00CD2BA7">
        <w:rPr>
          <w:rFonts w:cstheme="minorHAnsi"/>
          <w:b/>
          <w:sz w:val="24"/>
          <w:szCs w:val="24"/>
        </w:rPr>
        <w:t xml:space="preserve">. </w:t>
      </w:r>
      <w:bookmarkEnd w:id="0"/>
      <w:r w:rsidR="001F02BE">
        <w:rPr>
          <w:rFonts w:cstheme="minorHAnsi"/>
          <w:b/>
          <w:sz w:val="24"/>
          <w:szCs w:val="24"/>
        </w:rPr>
        <w:t>Not all organisations are eligible.</w:t>
      </w:r>
    </w:p>
    <w:p w14:paraId="76CFE0BE" w14:textId="5976FAF6" w:rsidR="00A315EF" w:rsidRPr="00CD2BA7" w:rsidRDefault="005A7FA2" w:rsidP="00AB7343">
      <w:pPr>
        <w:spacing w:after="0"/>
        <w:rPr>
          <w:rFonts w:cstheme="minorHAnsi"/>
          <w:b/>
          <w:color w:val="552579"/>
          <w:sz w:val="24"/>
          <w:szCs w:val="24"/>
        </w:rPr>
      </w:pPr>
      <w:r>
        <w:rPr>
          <w:rFonts w:cstheme="minorHAnsi"/>
          <w:b/>
          <w:sz w:val="24"/>
          <w:szCs w:val="24"/>
        </w:rPr>
        <w:t>***</w:t>
      </w:r>
      <w:r w:rsidR="00CD2BA7" w:rsidRPr="00CD2BA7">
        <w:rPr>
          <w:rFonts w:cstheme="minorHAnsi"/>
          <w:b/>
          <w:sz w:val="24"/>
          <w:szCs w:val="24"/>
        </w:rPr>
        <w:t xml:space="preserve">If an application does not meet all of the necessary criteria it will be </w:t>
      </w:r>
      <w:r w:rsidR="00CD2BA7" w:rsidRPr="00CD2BA7">
        <w:rPr>
          <w:rFonts w:cstheme="minorHAnsi"/>
          <w:b/>
          <w:sz w:val="24"/>
          <w:szCs w:val="24"/>
          <w:u w:val="single"/>
        </w:rPr>
        <w:t>rejected</w:t>
      </w:r>
      <w:r w:rsidRPr="005A7FA2">
        <w:rPr>
          <w:rFonts w:cstheme="minorHAnsi"/>
          <w:b/>
          <w:sz w:val="24"/>
          <w:szCs w:val="24"/>
        </w:rPr>
        <w:t>***</w:t>
      </w:r>
      <w:bookmarkEnd w:id="1"/>
      <w:r w:rsidR="00AB7343" w:rsidRPr="00CD2BA7">
        <w:rPr>
          <w:rFonts w:cstheme="minorHAnsi"/>
          <w:b/>
          <w:color w:val="552579"/>
          <w:sz w:val="24"/>
          <w:szCs w:val="24"/>
        </w:rPr>
        <w:br/>
      </w:r>
    </w:p>
    <w:p w14:paraId="5E620B44" w14:textId="0C67F3E3" w:rsidR="00A315EF" w:rsidRPr="001061FB" w:rsidRDefault="00A315EF" w:rsidP="00A315EF">
      <w:pPr>
        <w:spacing w:after="0"/>
        <w:rPr>
          <w:rFonts w:cstheme="minorHAnsi"/>
          <w:b/>
          <w:bCs/>
          <w:color w:val="552579"/>
        </w:rPr>
      </w:pPr>
      <w:r w:rsidRPr="001061FB">
        <w:rPr>
          <w:rFonts w:cstheme="minorHAnsi"/>
          <w:b/>
          <w:bCs/>
          <w:sz w:val="28"/>
          <w:szCs w:val="28"/>
        </w:rPr>
        <w:t xml:space="preserve">Please select which Committee you are applying to:   </w:t>
      </w:r>
      <w:sdt>
        <w:sdtPr>
          <w:rPr>
            <w:rFonts w:cstheme="minorHAnsi"/>
            <w:b/>
            <w:bCs/>
            <w:sz w:val="28"/>
            <w:szCs w:val="28"/>
          </w:rPr>
          <w:alias w:val="Area Committee"/>
          <w:tag w:val="Area Committee"/>
          <w:id w:val="1547487847"/>
          <w:placeholder>
            <w:docPart w:val="85689EF9F93547A3B782C84481B6C8FF"/>
          </w:placeholder>
          <w:showingPlcHdr/>
          <w:comboBox>
            <w:listItem w:value="Choose an item."/>
            <w:listItem w:displayText="Letchworth" w:value="Letchworth"/>
            <w:listItem w:displayText="Hitchin" w:value="Hitchin"/>
            <w:listItem w:displayText="Southern Rural" w:value="Southern Rural"/>
            <w:listItem w:displayText="Baldock" w:value="Baldock"/>
            <w:listItem w:displayText="Royston" w:value="Royston"/>
          </w:comboBox>
        </w:sdtPr>
        <w:sdtEndPr/>
        <w:sdtContent>
          <w:r w:rsidRPr="00E86DEC">
            <w:rPr>
              <w:rStyle w:val="PlaceholderText"/>
              <w:rFonts w:cstheme="minorHAnsi"/>
              <w:b/>
              <w:bCs/>
              <w:bdr w:val="single" w:sz="4" w:space="0" w:color="auto"/>
            </w:rPr>
            <w:t>Choose an item.</w:t>
          </w:r>
        </w:sdtContent>
      </w:sdt>
    </w:p>
    <w:p w14:paraId="0C5E2622" w14:textId="5FFC2F8F" w:rsidR="00AB7343" w:rsidRPr="001061FB" w:rsidRDefault="00A315EF" w:rsidP="00A315EF">
      <w:p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An application can only be made to one </w:t>
      </w:r>
      <w:r w:rsidR="005A3F2D">
        <w:rPr>
          <w:rFonts w:cstheme="minorHAnsi"/>
        </w:rPr>
        <w:t>Community</w:t>
      </w:r>
      <w:r w:rsidRPr="001061FB">
        <w:rPr>
          <w:rFonts w:cstheme="minorHAnsi"/>
        </w:rPr>
        <w:t xml:space="preserve"> </w:t>
      </w:r>
      <w:r w:rsidR="00863128">
        <w:rPr>
          <w:rFonts w:cstheme="minorHAnsi"/>
        </w:rPr>
        <w:t>Forum</w:t>
      </w:r>
      <w:r w:rsidRPr="001061FB">
        <w:rPr>
          <w:rFonts w:cstheme="minorHAnsi"/>
        </w:rPr>
        <w:t xml:space="preserve">, if your project covers multiple areas please complete </w:t>
      </w:r>
      <w:r w:rsidR="00F9395E" w:rsidRPr="001061FB">
        <w:rPr>
          <w:rFonts w:cstheme="minorHAnsi"/>
        </w:rPr>
        <w:t>a form for each separate area</w:t>
      </w:r>
      <w:r w:rsidRPr="001061FB">
        <w:rPr>
          <w:rFonts w:cstheme="minorHAnsi"/>
        </w:rPr>
        <w:t xml:space="preserve">. If you are unsure whether you need to submit </w:t>
      </w:r>
      <w:r w:rsidR="00F9395E" w:rsidRPr="001061FB">
        <w:rPr>
          <w:rFonts w:cstheme="minorHAnsi"/>
        </w:rPr>
        <w:t>more than one</w:t>
      </w:r>
      <w:r w:rsidRPr="001061FB">
        <w:rPr>
          <w:rFonts w:cstheme="minorHAnsi"/>
        </w:rPr>
        <w:t xml:space="preserve"> application, please contact us: </w:t>
      </w:r>
      <w:hyperlink r:id="rId9" w:history="1">
        <w:r w:rsidRPr="001061FB">
          <w:rPr>
            <w:rStyle w:val="Hyperlink"/>
            <w:rFonts w:cstheme="minorHAnsi"/>
          </w:rPr>
          <w:t>community@north-herts.gov.uk</w:t>
        </w:r>
      </w:hyperlink>
      <w:r w:rsidRPr="001061FB">
        <w:rPr>
          <w:rFonts w:cstheme="minorHAnsi"/>
        </w:rPr>
        <w:t xml:space="preserve"> </w:t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555"/>
        <w:gridCol w:w="1701"/>
        <w:gridCol w:w="283"/>
        <w:gridCol w:w="21"/>
        <w:gridCol w:w="847"/>
        <w:gridCol w:w="124"/>
        <w:gridCol w:w="993"/>
        <w:gridCol w:w="2696"/>
        <w:gridCol w:w="796"/>
      </w:tblGrid>
      <w:tr w:rsidR="00D80E74" w:rsidRPr="001061FB" w14:paraId="70E82EE0" w14:textId="77777777" w:rsidTr="00B212D7">
        <w:tc>
          <w:tcPr>
            <w:tcW w:w="9016" w:type="dxa"/>
            <w:gridSpan w:val="9"/>
            <w:shd w:val="clear" w:color="auto" w:fill="501C5E"/>
          </w:tcPr>
          <w:p w14:paraId="0DBAC2E8" w14:textId="4EEBFD78" w:rsidR="00D80E74" w:rsidRPr="001061FB" w:rsidRDefault="00871C2E" w:rsidP="0083439F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061F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 w:rsidR="00D80E74" w:rsidRPr="001061F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A: </w:t>
            </w:r>
            <w:r w:rsidR="0073701D" w:rsidRPr="001061F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YOUR ORGANISATION</w:t>
            </w:r>
            <w:r w:rsidR="0083439F" w:rsidRPr="001061FB">
              <w:rPr>
                <w:rFonts w:eastAsia="Calibr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B1837D5" wp14:editId="1B22E56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070610" cy="4667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D4059D" w14:textId="679B8E8B" w:rsidR="00D80E74" w:rsidRPr="001061FB" w:rsidRDefault="00AB7343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</w:rPr>
              <w:t>Please note boxes in the form will automatically extend as you type if you need more space.</w:t>
            </w:r>
          </w:p>
        </w:tc>
      </w:tr>
      <w:tr w:rsidR="00D80E74" w:rsidRPr="001061FB" w14:paraId="39615398" w14:textId="77777777" w:rsidTr="0083439F">
        <w:tc>
          <w:tcPr>
            <w:tcW w:w="3256" w:type="dxa"/>
            <w:gridSpan w:val="2"/>
            <w:shd w:val="clear" w:color="auto" w:fill="501C5E"/>
          </w:tcPr>
          <w:p w14:paraId="165B3539" w14:textId="05C72DD9" w:rsidR="00D80E74" w:rsidRPr="001061FB" w:rsidRDefault="00D80E74" w:rsidP="00D80E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Name of organisation</w:t>
            </w:r>
          </w:p>
          <w:p w14:paraId="44158A46" w14:textId="77777777" w:rsidR="00D80E74" w:rsidRPr="001061FB" w:rsidRDefault="00D80E74" w:rsidP="00D80E74">
            <w:pPr>
              <w:pStyle w:val="ListParagraph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9666C9C" w14:textId="0D2726CC" w:rsidR="0018255A" w:rsidRPr="001061FB" w:rsidRDefault="0018255A">
            <w:pPr>
              <w:rPr>
                <w:rFonts w:cstheme="minorHAnsi"/>
                <w:bCs/>
              </w:rPr>
            </w:pPr>
          </w:p>
        </w:tc>
      </w:tr>
      <w:tr w:rsidR="00114CE3" w:rsidRPr="001061FB" w14:paraId="78ACBAB1" w14:textId="77777777" w:rsidTr="0083439F">
        <w:tc>
          <w:tcPr>
            <w:tcW w:w="3256" w:type="dxa"/>
            <w:gridSpan w:val="2"/>
            <w:shd w:val="clear" w:color="auto" w:fill="501C5E"/>
          </w:tcPr>
          <w:p w14:paraId="65D0CD87" w14:textId="77777777" w:rsidR="00114CE3" w:rsidRPr="001061FB" w:rsidRDefault="00114CE3" w:rsidP="00114CE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Name of main contact</w:t>
            </w:r>
          </w:p>
          <w:p w14:paraId="16698FAF" w14:textId="77777777" w:rsidR="00114CE3" w:rsidRPr="001061FB" w:rsidRDefault="00114CE3" w:rsidP="00114CE3">
            <w:pPr>
              <w:pStyle w:val="ListParagraph"/>
              <w:ind w:left="502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AB9E5AB" w14:textId="16DF9288" w:rsidR="0018255A" w:rsidRPr="001061FB" w:rsidRDefault="0018255A">
            <w:pPr>
              <w:rPr>
                <w:rFonts w:cstheme="minorHAnsi"/>
                <w:bCs/>
              </w:rPr>
            </w:pPr>
          </w:p>
        </w:tc>
      </w:tr>
      <w:tr w:rsidR="00114CE3" w:rsidRPr="001061FB" w14:paraId="3C788CFC" w14:textId="77777777" w:rsidTr="0083439F">
        <w:trPr>
          <w:trHeight w:val="543"/>
        </w:trPr>
        <w:tc>
          <w:tcPr>
            <w:tcW w:w="3256" w:type="dxa"/>
            <w:gridSpan w:val="2"/>
            <w:shd w:val="clear" w:color="auto" w:fill="501C5E"/>
          </w:tcPr>
          <w:p w14:paraId="158315E2" w14:textId="0D895D8E" w:rsidR="00114CE3" w:rsidRPr="001061FB" w:rsidRDefault="00114CE3" w:rsidP="000E4C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Position held</w:t>
            </w: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EB430F" w14:textId="33D4EAE2" w:rsidR="0018255A" w:rsidRPr="001061FB" w:rsidRDefault="0018255A">
            <w:pPr>
              <w:rPr>
                <w:rFonts w:cstheme="minorHAnsi"/>
                <w:bCs/>
              </w:rPr>
            </w:pPr>
          </w:p>
        </w:tc>
      </w:tr>
      <w:tr w:rsidR="00114CE3" w:rsidRPr="001061FB" w14:paraId="4F9604AB" w14:textId="77777777" w:rsidTr="0083439F">
        <w:tc>
          <w:tcPr>
            <w:tcW w:w="3256" w:type="dxa"/>
            <w:gridSpan w:val="2"/>
            <w:shd w:val="clear" w:color="auto" w:fill="501C5E"/>
          </w:tcPr>
          <w:p w14:paraId="7CB7F782" w14:textId="1C73AACD" w:rsidR="001061FB" w:rsidRPr="001061FB" w:rsidRDefault="00114CE3" w:rsidP="00060AA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060AA0">
              <w:rPr>
                <w:rFonts w:cstheme="minorHAnsi"/>
                <w:bCs/>
                <w:color w:val="FFFFFF" w:themeColor="background1"/>
              </w:rPr>
              <w:t xml:space="preserve">Postal address of </w:t>
            </w:r>
            <w:r w:rsidR="00696D24" w:rsidRPr="00060AA0">
              <w:rPr>
                <w:rFonts w:cstheme="minorHAnsi"/>
                <w:bCs/>
                <w:color w:val="FFFFFF" w:themeColor="background1"/>
              </w:rPr>
              <w:t xml:space="preserve">main </w:t>
            </w:r>
            <w:r w:rsidRPr="00060AA0">
              <w:rPr>
                <w:rFonts w:cstheme="minorHAnsi"/>
                <w:bCs/>
                <w:color w:val="FFFFFF" w:themeColor="background1"/>
              </w:rPr>
              <w:t xml:space="preserve">contact </w:t>
            </w: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89F3A8D" w14:textId="34991FEB" w:rsidR="00F9395E" w:rsidRPr="001061FB" w:rsidRDefault="00F9395E" w:rsidP="001061FB">
            <w:pPr>
              <w:rPr>
                <w:rFonts w:cstheme="minorHAnsi"/>
                <w:bCs/>
              </w:rPr>
            </w:pPr>
          </w:p>
        </w:tc>
      </w:tr>
      <w:tr w:rsidR="00114CE3" w:rsidRPr="001061FB" w14:paraId="3CB82F6F" w14:textId="77777777" w:rsidTr="0083439F">
        <w:tc>
          <w:tcPr>
            <w:tcW w:w="3256" w:type="dxa"/>
            <w:gridSpan w:val="2"/>
            <w:shd w:val="clear" w:color="auto" w:fill="501C5E"/>
          </w:tcPr>
          <w:p w14:paraId="493DFEF8" w14:textId="6854611E" w:rsidR="00114CE3" w:rsidRPr="001061FB" w:rsidRDefault="0010401E" w:rsidP="000E4C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Main contact number</w:t>
            </w:r>
          </w:p>
          <w:p w14:paraId="6A6B4AAE" w14:textId="77777777" w:rsidR="00114CE3" w:rsidRPr="001061FB" w:rsidRDefault="00114CE3" w:rsidP="006931A1">
            <w:pPr>
              <w:pStyle w:val="ListParagraph"/>
              <w:ind w:left="502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11CE634" w14:textId="29560AC9" w:rsidR="0018255A" w:rsidRPr="001061FB" w:rsidRDefault="0018255A" w:rsidP="006931A1">
            <w:pPr>
              <w:rPr>
                <w:rFonts w:cstheme="minorHAnsi"/>
                <w:bCs/>
              </w:rPr>
            </w:pPr>
          </w:p>
        </w:tc>
      </w:tr>
      <w:tr w:rsidR="00114CE3" w:rsidRPr="001061FB" w14:paraId="6859FDA1" w14:textId="77777777" w:rsidTr="0083439F">
        <w:tc>
          <w:tcPr>
            <w:tcW w:w="3256" w:type="dxa"/>
            <w:gridSpan w:val="2"/>
            <w:shd w:val="clear" w:color="auto" w:fill="501C5E"/>
          </w:tcPr>
          <w:p w14:paraId="0100874D" w14:textId="77777777" w:rsidR="00114CE3" w:rsidRPr="001061FB" w:rsidRDefault="00114CE3" w:rsidP="000E4C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Email Address</w:t>
            </w:r>
          </w:p>
          <w:p w14:paraId="0C533D83" w14:textId="77777777" w:rsidR="00114CE3" w:rsidRPr="001061FB" w:rsidRDefault="00114CE3" w:rsidP="006931A1">
            <w:pPr>
              <w:pStyle w:val="ListParagraph"/>
              <w:ind w:left="502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6B8854" w14:textId="623C816A" w:rsidR="0018255A" w:rsidRPr="001061FB" w:rsidRDefault="0018255A" w:rsidP="006931A1">
            <w:pPr>
              <w:rPr>
                <w:rFonts w:cstheme="minorHAnsi"/>
                <w:bCs/>
              </w:rPr>
            </w:pPr>
          </w:p>
        </w:tc>
      </w:tr>
      <w:tr w:rsidR="00114CE3" w:rsidRPr="001061FB" w14:paraId="5F1F905E" w14:textId="77777777" w:rsidTr="0083439F">
        <w:tc>
          <w:tcPr>
            <w:tcW w:w="3256" w:type="dxa"/>
            <w:gridSpan w:val="2"/>
            <w:shd w:val="clear" w:color="auto" w:fill="501C5E"/>
          </w:tcPr>
          <w:p w14:paraId="5F63FC80" w14:textId="0C04862D" w:rsidR="00114CE3" w:rsidRPr="001061FB" w:rsidRDefault="0010401E" w:rsidP="000E4C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Alternative contact number</w:t>
            </w:r>
          </w:p>
          <w:p w14:paraId="19DAB3BD" w14:textId="77777777" w:rsidR="00114CE3" w:rsidRPr="001061FB" w:rsidRDefault="00114CE3" w:rsidP="00114CE3">
            <w:pPr>
              <w:pStyle w:val="ListParagraph"/>
              <w:ind w:left="502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shd w:val="clear" w:color="auto" w:fill="auto"/>
          </w:tcPr>
          <w:p w14:paraId="762E0916" w14:textId="5555F7E8" w:rsidR="0018255A" w:rsidRPr="001061FB" w:rsidRDefault="0018255A" w:rsidP="006931A1">
            <w:pPr>
              <w:rPr>
                <w:rFonts w:cstheme="minorHAnsi"/>
                <w:bCs/>
              </w:rPr>
            </w:pPr>
          </w:p>
        </w:tc>
      </w:tr>
      <w:tr w:rsidR="00615435" w:rsidRPr="001061FB" w14:paraId="233D316A" w14:textId="77777777" w:rsidTr="0083439F">
        <w:tc>
          <w:tcPr>
            <w:tcW w:w="3256" w:type="dxa"/>
            <w:gridSpan w:val="2"/>
            <w:shd w:val="clear" w:color="auto" w:fill="501C5E"/>
          </w:tcPr>
          <w:p w14:paraId="606FBF2F" w14:textId="51F86136" w:rsidR="00615435" w:rsidRPr="001061FB" w:rsidRDefault="00615435" w:rsidP="001825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Are you a:</w:t>
            </w: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8292836" w14:textId="608410CB" w:rsidR="00615435" w:rsidRPr="001061FB" w:rsidRDefault="00615435" w:rsidP="008B713B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 xml:space="preserve">Registered charity </w:t>
            </w:r>
            <w:sdt>
              <w:sdtPr>
                <w:rPr>
                  <w:rFonts w:cstheme="minorHAnsi"/>
                  <w:b/>
                </w:rPr>
                <w:id w:val="-18480091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061FB">
              <w:rPr>
                <w:rFonts w:cstheme="minorHAnsi"/>
                <w:b/>
              </w:rPr>
              <w:t xml:space="preserve"> Unregistered charity </w:t>
            </w:r>
            <w:sdt>
              <w:sdtPr>
                <w:rPr>
                  <w:rFonts w:cstheme="minorHAnsi"/>
                  <w:b/>
                </w:rPr>
                <w:id w:val="2739142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061FB">
              <w:rPr>
                <w:rFonts w:cstheme="minorHAnsi"/>
                <w:b/>
              </w:rPr>
              <w:t xml:space="preserve"> </w:t>
            </w:r>
          </w:p>
          <w:p w14:paraId="3A066AD5" w14:textId="1E2C8692" w:rsidR="00615435" w:rsidRPr="001061FB" w:rsidRDefault="001F6E16" w:rsidP="008B713B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 xml:space="preserve">Business </w:t>
            </w:r>
            <w:sdt>
              <w:sdtPr>
                <w:rPr>
                  <w:rFonts w:cstheme="minorHAnsi"/>
                  <w:b/>
                </w:rPr>
                <w:id w:val="-973058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F3746">
              <w:rPr>
                <w:rFonts w:cstheme="minorHAnsi"/>
                <w:b/>
              </w:rPr>
              <w:t xml:space="preserve"> </w:t>
            </w:r>
            <w:r w:rsidRPr="001061FB">
              <w:rPr>
                <w:rFonts w:cstheme="minorHAnsi"/>
                <w:b/>
              </w:rPr>
              <w:t xml:space="preserve">CIC </w:t>
            </w:r>
            <w:sdt>
              <w:sdtPr>
                <w:rPr>
                  <w:rFonts w:cstheme="minorHAnsi"/>
                  <w:b/>
                </w:rPr>
                <w:id w:val="6077043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061FB">
              <w:rPr>
                <w:rFonts w:cstheme="minorHAnsi"/>
                <w:b/>
              </w:rPr>
              <w:t xml:space="preserve"> CIO </w:t>
            </w:r>
            <w:sdt>
              <w:sdtPr>
                <w:rPr>
                  <w:rFonts w:cstheme="minorHAnsi"/>
                  <w:b/>
                </w:rPr>
                <w:id w:val="-12346212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2BA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1061FB">
              <w:rPr>
                <w:rFonts w:cstheme="minorHAnsi"/>
                <w:b/>
              </w:rPr>
              <w:t xml:space="preserve"> </w:t>
            </w:r>
            <w:r w:rsidR="00615435" w:rsidRPr="001061FB">
              <w:rPr>
                <w:rFonts w:cstheme="minorHAnsi"/>
                <w:b/>
              </w:rPr>
              <w:t xml:space="preserve">Club </w:t>
            </w:r>
            <w:sdt>
              <w:sdtPr>
                <w:rPr>
                  <w:rFonts w:cstheme="minorHAnsi"/>
                  <w:b/>
                </w:rPr>
                <w:id w:val="380252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5435"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18255A" w:rsidRPr="001061FB" w14:paraId="262AE3BC" w14:textId="77777777" w:rsidTr="0083439F">
        <w:tc>
          <w:tcPr>
            <w:tcW w:w="3256" w:type="dxa"/>
            <w:gridSpan w:val="2"/>
            <w:shd w:val="clear" w:color="auto" w:fill="501C5E"/>
          </w:tcPr>
          <w:p w14:paraId="4FF27439" w14:textId="4A4D4604" w:rsidR="00C60224" w:rsidRPr="001061FB" w:rsidRDefault="0018255A" w:rsidP="007F374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Charities Commission number</w:t>
            </w:r>
            <w:r w:rsidR="0010401E" w:rsidRPr="001061FB">
              <w:rPr>
                <w:rFonts w:cstheme="minorHAnsi"/>
                <w:bCs/>
                <w:color w:val="FFFFFF" w:themeColor="background1"/>
              </w:rPr>
              <w:t xml:space="preserve"> (if applicable)</w:t>
            </w: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07CFE0D" w14:textId="2C8B6181" w:rsidR="0018255A" w:rsidRPr="001061FB" w:rsidRDefault="0018255A" w:rsidP="008B713B">
            <w:pPr>
              <w:rPr>
                <w:rFonts w:cstheme="minorHAnsi"/>
                <w:bCs/>
              </w:rPr>
            </w:pPr>
          </w:p>
        </w:tc>
      </w:tr>
      <w:tr w:rsidR="000E4C65" w:rsidRPr="001061FB" w14:paraId="1BE37B48" w14:textId="77777777" w:rsidTr="00C60224">
        <w:trPr>
          <w:trHeight w:val="992"/>
        </w:trPr>
        <w:tc>
          <w:tcPr>
            <w:tcW w:w="3256" w:type="dxa"/>
            <w:gridSpan w:val="2"/>
            <w:shd w:val="clear" w:color="auto" w:fill="501C5E"/>
          </w:tcPr>
          <w:p w14:paraId="0DB139AC" w14:textId="33333275" w:rsidR="001061FB" w:rsidRPr="000278D8" w:rsidRDefault="000E4C65" w:rsidP="00857D2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0278D8">
              <w:rPr>
                <w:rFonts w:cstheme="minorHAnsi"/>
                <w:bCs/>
                <w:color w:val="FFFFFF" w:themeColor="background1"/>
              </w:rPr>
              <w:t>What</w:t>
            </w:r>
            <w:r w:rsidR="0005344A" w:rsidRPr="000278D8">
              <w:rPr>
                <w:rFonts w:cstheme="minorHAnsi"/>
                <w:bCs/>
                <w:color w:val="FFFFFF" w:themeColor="background1"/>
              </w:rPr>
              <w:t xml:space="preserve"> are</w:t>
            </w:r>
            <w:r w:rsidRPr="000278D8">
              <w:rPr>
                <w:rFonts w:cstheme="minorHAnsi"/>
                <w:bCs/>
                <w:color w:val="FFFFFF" w:themeColor="background1"/>
              </w:rPr>
              <w:t xml:space="preserve"> the main activities of your group</w:t>
            </w:r>
            <w:r w:rsidR="0005344A" w:rsidRPr="000278D8">
              <w:rPr>
                <w:rFonts w:cstheme="minorHAnsi"/>
                <w:bCs/>
                <w:color w:val="FFFFFF" w:themeColor="background1"/>
              </w:rPr>
              <w:t>?</w:t>
            </w:r>
          </w:p>
          <w:p w14:paraId="4F92800D" w14:textId="77777777" w:rsidR="001061FB" w:rsidRDefault="001061FB" w:rsidP="001061FB">
            <w:pPr>
              <w:rPr>
                <w:rFonts w:cstheme="minorHAnsi"/>
                <w:bCs/>
                <w:color w:val="FFFFFF" w:themeColor="background1"/>
              </w:rPr>
            </w:pPr>
          </w:p>
          <w:p w14:paraId="5FCB6518" w14:textId="62FE4463" w:rsidR="001061FB" w:rsidRPr="001061FB" w:rsidRDefault="001061FB" w:rsidP="001061FB">
            <w:pPr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8F220DD" w14:textId="5DD9D738" w:rsidR="00FD2288" w:rsidRPr="001061FB" w:rsidRDefault="00FD2288" w:rsidP="006931A1">
            <w:pPr>
              <w:rPr>
                <w:rFonts w:cstheme="minorHAnsi"/>
                <w:bCs/>
              </w:rPr>
            </w:pPr>
          </w:p>
        </w:tc>
      </w:tr>
      <w:tr w:rsidR="000E4C65" w:rsidRPr="001061FB" w14:paraId="7875E7CC" w14:textId="77777777" w:rsidTr="0083439F">
        <w:tc>
          <w:tcPr>
            <w:tcW w:w="3256" w:type="dxa"/>
            <w:gridSpan w:val="2"/>
            <w:shd w:val="clear" w:color="auto" w:fill="501C5E"/>
          </w:tcPr>
          <w:p w14:paraId="1D13962A" w14:textId="4832D0E1" w:rsidR="000E4C65" w:rsidRPr="001061FB" w:rsidRDefault="000E4C65" w:rsidP="007F3746">
            <w:pPr>
              <w:pStyle w:val="ListParagraph"/>
              <w:numPr>
                <w:ilvl w:val="0"/>
                <w:numId w:val="2"/>
              </w:numPr>
              <w:ind w:left="502"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Where do you operate from</w:t>
            </w:r>
            <w:r w:rsidR="00F810CC">
              <w:rPr>
                <w:rFonts w:cstheme="minorHAnsi"/>
                <w:bCs/>
                <w:color w:val="FFFFFF" w:themeColor="background1"/>
              </w:rPr>
              <w:t>/where is your office based</w:t>
            </w:r>
            <w:r w:rsidR="0005344A" w:rsidRPr="001061FB">
              <w:rPr>
                <w:rFonts w:cstheme="minorHAnsi"/>
                <w:bCs/>
                <w:color w:val="FFFFFF" w:themeColor="background1"/>
              </w:rPr>
              <w:t>?</w:t>
            </w:r>
            <w:r w:rsidR="0010401E" w:rsidRPr="001061FB">
              <w:rPr>
                <w:rFonts w:cstheme="minorHAnsi"/>
                <w:bCs/>
                <w:color w:val="FFFFFF" w:themeColor="background1"/>
              </w:rPr>
              <w:t xml:space="preserve"> </w:t>
            </w:r>
            <w:r w:rsidR="0010401E" w:rsidRPr="00F810CC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 xml:space="preserve">Please provide the address if </w:t>
            </w:r>
            <w:r w:rsidR="00F810CC" w:rsidRPr="00F810CC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it</w:t>
            </w:r>
            <w:r w:rsidR="0010401E" w:rsidRPr="00F810CC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 xml:space="preserve"> is a fixed location</w:t>
            </w:r>
            <w:r w:rsidR="00F810CC" w:rsidRPr="00F810CC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48744" w14:textId="7D87C609" w:rsidR="00615435" w:rsidRPr="001061FB" w:rsidRDefault="00615435" w:rsidP="006931A1">
            <w:pPr>
              <w:rPr>
                <w:rFonts w:cstheme="minorHAnsi"/>
                <w:bCs/>
              </w:rPr>
            </w:pPr>
          </w:p>
        </w:tc>
      </w:tr>
      <w:tr w:rsidR="000E4C65" w:rsidRPr="001061FB" w14:paraId="62D86C5A" w14:textId="77777777" w:rsidTr="0083439F">
        <w:tc>
          <w:tcPr>
            <w:tcW w:w="3256" w:type="dxa"/>
            <w:gridSpan w:val="2"/>
            <w:shd w:val="clear" w:color="auto" w:fill="501C5E"/>
          </w:tcPr>
          <w:p w14:paraId="673C8FCC" w14:textId="22E7B742" w:rsidR="00F9395E" w:rsidRPr="001061FB" w:rsidRDefault="000E4C65" w:rsidP="001061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lastRenderedPageBreak/>
              <w:t>Wh</w:t>
            </w:r>
            <w:r w:rsidR="00C06AA6" w:rsidRPr="001061FB">
              <w:rPr>
                <w:rFonts w:cstheme="minorHAnsi"/>
                <w:bCs/>
                <w:color w:val="FFFFFF" w:themeColor="background1"/>
              </w:rPr>
              <w:t>at year</w:t>
            </w:r>
            <w:r w:rsidRPr="001061FB">
              <w:rPr>
                <w:rFonts w:cstheme="minorHAnsi"/>
                <w:bCs/>
                <w:color w:val="FFFFFF" w:themeColor="background1"/>
              </w:rPr>
              <w:t xml:space="preserve"> was </w:t>
            </w:r>
            <w:r w:rsidR="00C60224" w:rsidRPr="001061FB">
              <w:rPr>
                <w:rFonts w:cstheme="minorHAnsi"/>
                <w:bCs/>
                <w:color w:val="FFFFFF" w:themeColor="background1"/>
              </w:rPr>
              <w:t xml:space="preserve">the </w:t>
            </w:r>
            <w:r w:rsidRPr="001061FB">
              <w:rPr>
                <w:rFonts w:cstheme="minorHAnsi"/>
                <w:bCs/>
                <w:color w:val="FFFFFF" w:themeColor="background1"/>
              </w:rPr>
              <w:t>organisatio</w:t>
            </w:r>
            <w:r w:rsidR="000A0878" w:rsidRPr="001061FB">
              <w:rPr>
                <w:rFonts w:cstheme="minorHAnsi"/>
                <w:bCs/>
                <w:color w:val="FFFFFF" w:themeColor="background1"/>
              </w:rPr>
              <w:t>n/g</w:t>
            </w:r>
            <w:r w:rsidRPr="001061FB">
              <w:rPr>
                <w:rFonts w:cstheme="minorHAnsi"/>
                <w:bCs/>
                <w:color w:val="FFFFFF" w:themeColor="background1"/>
              </w:rPr>
              <w:t>roup set up</w:t>
            </w:r>
            <w:r w:rsidR="0005344A" w:rsidRPr="001061FB">
              <w:rPr>
                <w:rFonts w:cstheme="minorHAnsi"/>
                <w:bCs/>
                <w:color w:val="FFFFFF" w:themeColor="background1"/>
              </w:rPr>
              <w:t>?</w:t>
            </w:r>
          </w:p>
        </w:tc>
        <w:tc>
          <w:tcPr>
            <w:tcW w:w="5760" w:type="dxa"/>
            <w:gridSpan w:val="7"/>
            <w:shd w:val="clear" w:color="auto" w:fill="auto"/>
          </w:tcPr>
          <w:p w14:paraId="19656B77" w14:textId="512DF48B" w:rsidR="00845DC3" w:rsidRPr="001061FB" w:rsidRDefault="00845DC3" w:rsidP="006931A1">
            <w:pPr>
              <w:rPr>
                <w:rFonts w:cstheme="minorHAnsi"/>
                <w:bCs/>
              </w:rPr>
            </w:pPr>
          </w:p>
        </w:tc>
      </w:tr>
      <w:tr w:rsidR="00F0351D" w:rsidRPr="001061FB" w14:paraId="607ACEE9" w14:textId="77777777" w:rsidTr="0083439F">
        <w:tc>
          <w:tcPr>
            <w:tcW w:w="3256" w:type="dxa"/>
            <w:gridSpan w:val="2"/>
            <w:shd w:val="clear" w:color="auto" w:fill="501C5E"/>
          </w:tcPr>
          <w:p w14:paraId="334B2D74" w14:textId="39CD47E5" w:rsidR="00F0351D" w:rsidRPr="001061FB" w:rsidRDefault="00F0351D" w:rsidP="00F0351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Do any NHC Councillors sit on </w:t>
            </w:r>
            <w:r w:rsidR="00C60224" w:rsidRPr="001061FB">
              <w:rPr>
                <w:rFonts w:cstheme="minorHAnsi"/>
                <w:bCs/>
                <w:color w:val="FFFFFF" w:themeColor="background1"/>
              </w:rPr>
              <w:t xml:space="preserve">the </w:t>
            </w:r>
            <w:r w:rsidRPr="001061FB">
              <w:rPr>
                <w:rFonts w:cstheme="minorHAnsi"/>
                <w:bCs/>
                <w:color w:val="FFFFFF" w:themeColor="background1"/>
              </w:rPr>
              <w:t>committee or have a connection</w:t>
            </w:r>
            <w:r w:rsidR="00EF04AF">
              <w:rPr>
                <w:rFonts w:cstheme="minorHAnsi"/>
                <w:bCs/>
                <w:color w:val="FFFFFF" w:themeColor="background1"/>
              </w:rPr>
              <w:t xml:space="preserve"> to</w:t>
            </w:r>
            <w:r w:rsidRPr="001061FB">
              <w:rPr>
                <w:rFonts w:cstheme="minorHAnsi"/>
                <w:bCs/>
                <w:color w:val="FFFFFF" w:themeColor="background1"/>
              </w:rPr>
              <w:t xml:space="preserve"> t</w:t>
            </w:r>
            <w:r w:rsidR="0010401E" w:rsidRPr="001061FB">
              <w:rPr>
                <w:rFonts w:cstheme="minorHAnsi"/>
                <w:bCs/>
                <w:color w:val="FFFFFF" w:themeColor="background1"/>
              </w:rPr>
              <w:t>he</w:t>
            </w:r>
            <w:r w:rsidRPr="001061FB">
              <w:rPr>
                <w:rFonts w:cstheme="minorHAnsi"/>
                <w:bCs/>
                <w:color w:val="FFFFFF" w:themeColor="background1"/>
              </w:rPr>
              <w:t xml:space="preserve"> group?</w:t>
            </w:r>
            <w:r w:rsidR="0010401E" w:rsidRPr="001061FB">
              <w:rPr>
                <w:rFonts w:cstheme="minorHAnsi"/>
                <w:bCs/>
                <w:color w:val="FFFFFF" w:themeColor="background1"/>
              </w:rPr>
              <w:t xml:space="preserve"> </w:t>
            </w:r>
            <w:r w:rsidR="0010401E" w:rsidRPr="00AB42BA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Please provide details</w:t>
            </w:r>
            <w:r w:rsidR="00F810CC" w:rsidRPr="00AB42BA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.</w:t>
            </w:r>
          </w:p>
          <w:p w14:paraId="1E499E5B" w14:textId="15BA9DFA" w:rsidR="00F9395E" w:rsidRPr="001061FB" w:rsidRDefault="00F9395E" w:rsidP="00F9395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94CC052" w14:textId="77777777" w:rsidR="00F0351D" w:rsidRPr="001061FB" w:rsidRDefault="00F0351D" w:rsidP="006931A1">
            <w:pPr>
              <w:rPr>
                <w:rFonts w:cstheme="minorHAnsi"/>
                <w:bCs/>
              </w:rPr>
            </w:pPr>
          </w:p>
        </w:tc>
      </w:tr>
      <w:tr w:rsidR="003340A6" w:rsidRPr="001061FB" w14:paraId="48CEF558" w14:textId="77777777" w:rsidTr="0083439F">
        <w:tc>
          <w:tcPr>
            <w:tcW w:w="9016" w:type="dxa"/>
            <w:gridSpan w:val="9"/>
            <w:tcBorders>
              <w:bottom w:val="single" w:sz="4" w:space="0" w:color="auto"/>
            </w:tcBorders>
            <w:shd w:val="clear" w:color="auto" w:fill="501C5E"/>
          </w:tcPr>
          <w:p w14:paraId="00B61C72" w14:textId="00110557" w:rsidR="00871C2E" w:rsidRPr="001061FB" w:rsidRDefault="003340A6" w:rsidP="005A69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How many people are involved in </w:t>
            </w:r>
            <w:r w:rsidR="0010401E" w:rsidRPr="001061FB">
              <w:rPr>
                <w:rFonts w:cstheme="minorHAnsi"/>
                <w:bCs/>
                <w:color w:val="FFFFFF" w:themeColor="background1"/>
              </w:rPr>
              <w:t>the organisation</w:t>
            </w:r>
            <w:r w:rsidRPr="001061FB">
              <w:rPr>
                <w:rFonts w:cstheme="minorHAnsi"/>
                <w:bCs/>
                <w:color w:val="FFFFFF" w:themeColor="background1"/>
              </w:rPr>
              <w:t xml:space="preserve">? </w:t>
            </w:r>
          </w:p>
          <w:p w14:paraId="181716B6" w14:textId="661B865E" w:rsidR="003340A6" w:rsidRPr="001061FB" w:rsidRDefault="003340A6" w:rsidP="00F9395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Please </w:t>
            </w:r>
            <w:r w:rsidR="003F551C" w:rsidRPr="001061FB">
              <w:rPr>
                <w:rFonts w:cstheme="minorHAnsi"/>
                <w:bCs/>
                <w:color w:val="FFFFFF" w:themeColor="background1"/>
              </w:rPr>
              <w:t>note the amount of each of the below</w:t>
            </w:r>
            <w:r w:rsidRPr="001061FB">
              <w:rPr>
                <w:rFonts w:cstheme="minorHAnsi"/>
                <w:bCs/>
                <w:color w:val="FFFFFF" w:themeColor="background1"/>
              </w:rPr>
              <w:t>:</w:t>
            </w:r>
          </w:p>
        </w:tc>
      </w:tr>
      <w:tr w:rsidR="003F551C" w:rsidRPr="001061FB" w14:paraId="5EC1345F" w14:textId="77777777" w:rsidTr="0083439F">
        <w:trPr>
          <w:trHeight w:val="502"/>
        </w:trPr>
        <w:tc>
          <w:tcPr>
            <w:tcW w:w="3560" w:type="dxa"/>
            <w:gridSpan w:val="4"/>
            <w:shd w:val="clear" w:color="auto" w:fill="auto"/>
          </w:tcPr>
          <w:p w14:paraId="7BB3FBC4" w14:textId="7493BA3B" w:rsidR="003F551C" w:rsidRPr="001061FB" w:rsidRDefault="003F551C" w:rsidP="000A087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 xml:space="preserve">Volunteer Committee Members </w:t>
            </w:r>
          </w:p>
        </w:tc>
        <w:tc>
          <w:tcPr>
            <w:tcW w:w="847" w:type="dxa"/>
            <w:shd w:val="clear" w:color="auto" w:fill="auto"/>
          </w:tcPr>
          <w:p w14:paraId="2ADE7F33" w14:textId="69AD3602" w:rsidR="003F551C" w:rsidRPr="001061FB" w:rsidRDefault="003F551C" w:rsidP="003F551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DAC205" w14:textId="53FFAC72" w:rsidR="003F551C" w:rsidRPr="001061FB" w:rsidRDefault="003F551C" w:rsidP="000A087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Full Time Paid Staff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14:paraId="570465C6" w14:textId="5171D02F" w:rsidR="003F551C" w:rsidRPr="001061FB" w:rsidRDefault="003F551C" w:rsidP="003F551C">
            <w:pPr>
              <w:jc w:val="center"/>
              <w:rPr>
                <w:rFonts w:cstheme="minorHAnsi"/>
                <w:bCs/>
              </w:rPr>
            </w:pPr>
          </w:p>
        </w:tc>
      </w:tr>
      <w:tr w:rsidR="003F551C" w:rsidRPr="001061FB" w14:paraId="76F26C8A" w14:textId="77777777" w:rsidTr="0083439F">
        <w:tc>
          <w:tcPr>
            <w:tcW w:w="3560" w:type="dxa"/>
            <w:gridSpan w:val="4"/>
            <w:shd w:val="clear" w:color="auto" w:fill="auto"/>
          </w:tcPr>
          <w:p w14:paraId="772F0185" w14:textId="77777777" w:rsidR="003F551C" w:rsidRPr="001061FB" w:rsidRDefault="003F551C" w:rsidP="000A087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Part Time Paid Staff</w:t>
            </w:r>
          </w:p>
          <w:p w14:paraId="7ABD272E" w14:textId="303EE048" w:rsidR="003F551C" w:rsidRPr="001061FB" w:rsidRDefault="003F551C" w:rsidP="000A0878">
            <w:pPr>
              <w:rPr>
                <w:rFonts w:cstheme="minorHAnsi"/>
                <w:b/>
              </w:rPr>
            </w:pPr>
          </w:p>
        </w:tc>
        <w:tc>
          <w:tcPr>
            <w:tcW w:w="847" w:type="dxa"/>
            <w:shd w:val="clear" w:color="auto" w:fill="auto"/>
          </w:tcPr>
          <w:p w14:paraId="4E25C20C" w14:textId="364E73CC" w:rsidR="003F551C" w:rsidRPr="001061FB" w:rsidRDefault="003F551C" w:rsidP="003F551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4EE63F" w14:textId="70275ED6" w:rsidR="003F551C" w:rsidRPr="001061FB" w:rsidRDefault="003F551C" w:rsidP="008B713B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Volunteers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14:paraId="2C91F861" w14:textId="09B8296D" w:rsidR="003F551C" w:rsidRPr="001061FB" w:rsidRDefault="003F551C" w:rsidP="003F551C">
            <w:pPr>
              <w:jc w:val="center"/>
              <w:rPr>
                <w:rFonts w:cstheme="minorHAnsi"/>
                <w:bCs/>
              </w:rPr>
            </w:pPr>
          </w:p>
        </w:tc>
      </w:tr>
      <w:tr w:rsidR="00807016" w:rsidRPr="001061FB" w14:paraId="34DA87C5" w14:textId="77777777" w:rsidTr="0083439F">
        <w:tc>
          <w:tcPr>
            <w:tcW w:w="9016" w:type="dxa"/>
            <w:gridSpan w:val="9"/>
            <w:tcBorders>
              <w:bottom w:val="single" w:sz="4" w:space="0" w:color="auto"/>
            </w:tcBorders>
            <w:shd w:val="clear" w:color="auto" w:fill="501C5E"/>
          </w:tcPr>
          <w:p w14:paraId="4D298D28" w14:textId="656DF81C" w:rsidR="00807016" w:rsidRPr="001061FB" w:rsidRDefault="00807016" w:rsidP="0080701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Management Committee Details:</w:t>
            </w:r>
          </w:p>
          <w:p w14:paraId="355FBCCB" w14:textId="77777777" w:rsidR="00807016" w:rsidRPr="001061FB" w:rsidRDefault="00807016" w:rsidP="006931A1">
            <w:pPr>
              <w:rPr>
                <w:rFonts w:cstheme="minorHAnsi"/>
                <w:b/>
                <w:color w:val="7030A0"/>
              </w:rPr>
            </w:pPr>
          </w:p>
        </w:tc>
      </w:tr>
      <w:tr w:rsidR="0083439F" w:rsidRPr="001061FB" w14:paraId="1AC4CBAA" w14:textId="77777777" w:rsidTr="001061FB">
        <w:tc>
          <w:tcPr>
            <w:tcW w:w="1555" w:type="dxa"/>
            <w:shd w:val="clear" w:color="auto" w:fill="auto"/>
          </w:tcPr>
          <w:p w14:paraId="3E976A1B" w14:textId="23CE1932" w:rsidR="0083439F" w:rsidRPr="001061FB" w:rsidRDefault="0083439F" w:rsidP="00807016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Name of Chairperson</w:t>
            </w:r>
          </w:p>
          <w:p w14:paraId="23A99F5C" w14:textId="77777777" w:rsidR="0083439F" w:rsidRPr="001061FB" w:rsidRDefault="0083439F" w:rsidP="00807016">
            <w:pPr>
              <w:rPr>
                <w:rFonts w:cstheme="minorHAnsi"/>
                <w:b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213393DF" w14:textId="77777777" w:rsidR="0083439F" w:rsidRDefault="0083439F" w:rsidP="00FA2A7C">
            <w:pPr>
              <w:rPr>
                <w:rFonts w:cstheme="minorHAnsi"/>
                <w:bCs/>
              </w:rPr>
            </w:pPr>
          </w:p>
          <w:p w14:paraId="1F167D88" w14:textId="4E237EDB" w:rsidR="00D0543A" w:rsidRDefault="00D0543A" w:rsidP="00FA2A7C">
            <w:pPr>
              <w:rPr>
                <w:rFonts w:cstheme="minorHAnsi"/>
                <w:bCs/>
              </w:rPr>
            </w:pPr>
          </w:p>
          <w:p w14:paraId="42C674EB" w14:textId="77777777" w:rsidR="000278D8" w:rsidRDefault="000278D8" w:rsidP="00FA2A7C">
            <w:pPr>
              <w:rPr>
                <w:rFonts w:cstheme="minorHAnsi"/>
                <w:bCs/>
              </w:rPr>
            </w:pPr>
          </w:p>
          <w:p w14:paraId="51CE69F8" w14:textId="3FD66611" w:rsidR="00D0543A" w:rsidRPr="001061FB" w:rsidRDefault="00D0543A" w:rsidP="00FA2A7C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6C438F7" w14:textId="60E3B1FD" w:rsidR="0083439F" w:rsidRPr="001061FB" w:rsidRDefault="0083439F" w:rsidP="006931A1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Home address:</w:t>
            </w:r>
          </w:p>
          <w:p w14:paraId="1AE5C200" w14:textId="77777777" w:rsidR="0083439F" w:rsidRPr="001061FB" w:rsidRDefault="0083439F" w:rsidP="006931A1">
            <w:pPr>
              <w:rPr>
                <w:rFonts w:cstheme="minorHAnsi"/>
                <w:b/>
              </w:rPr>
            </w:pP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727067" w14:textId="77777777" w:rsidR="00F9395E" w:rsidRPr="001061FB" w:rsidRDefault="00F9395E" w:rsidP="0083439F">
            <w:pPr>
              <w:rPr>
                <w:rFonts w:cstheme="minorHAnsi"/>
                <w:bCs/>
              </w:rPr>
            </w:pPr>
          </w:p>
          <w:p w14:paraId="4C3EA821" w14:textId="7E051E90" w:rsidR="00F9395E" w:rsidRPr="001061FB" w:rsidRDefault="00F9395E" w:rsidP="0083439F">
            <w:pPr>
              <w:rPr>
                <w:rFonts w:cstheme="minorHAnsi"/>
                <w:bCs/>
              </w:rPr>
            </w:pPr>
          </w:p>
        </w:tc>
      </w:tr>
      <w:tr w:rsidR="0083439F" w:rsidRPr="001061FB" w14:paraId="4A76271D" w14:textId="77777777" w:rsidTr="001061FB">
        <w:tc>
          <w:tcPr>
            <w:tcW w:w="1555" w:type="dxa"/>
            <w:shd w:val="clear" w:color="auto" w:fill="auto"/>
          </w:tcPr>
          <w:p w14:paraId="551119B2" w14:textId="77777777" w:rsidR="0083439F" w:rsidRPr="001061FB" w:rsidRDefault="0083439F" w:rsidP="0083439F">
            <w:pPr>
              <w:rPr>
                <w:rFonts w:cstheme="minorHAnsi"/>
                <w:b/>
              </w:rPr>
            </w:pPr>
            <w:bookmarkStart w:id="2" w:name="_Hlk32570107"/>
            <w:r w:rsidRPr="001061FB">
              <w:rPr>
                <w:rFonts w:cstheme="minorHAnsi"/>
                <w:b/>
              </w:rPr>
              <w:t xml:space="preserve">Name of Secretary </w:t>
            </w:r>
          </w:p>
          <w:p w14:paraId="1E3CA91C" w14:textId="7B9D1A91" w:rsidR="0083439F" w:rsidRPr="001061FB" w:rsidRDefault="0083439F" w:rsidP="0083439F">
            <w:pPr>
              <w:rPr>
                <w:rFonts w:cstheme="minorHAnsi"/>
                <w:b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43BA4578" w14:textId="77777777" w:rsidR="0083439F" w:rsidRDefault="0083439F" w:rsidP="0083439F">
            <w:pPr>
              <w:rPr>
                <w:rFonts w:cstheme="minorHAnsi"/>
                <w:bCs/>
              </w:rPr>
            </w:pPr>
          </w:p>
          <w:p w14:paraId="34E98FF7" w14:textId="77777777" w:rsidR="00D0543A" w:rsidRDefault="00D0543A" w:rsidP="0083439F">
            <w:pPr>
              <w:rPr>
                <w:rFonts w:cstheme="minorHAnsi"/>
                <w:bCs/>
              </w:rPr>
            </w:pPr>
          </w:p>
          <w:p w14:paraId="0BA69DDF" w14:textId="77777777" w:rsidR="00D0543A" w:rsidRDefault="00D0543A" w:rsidP="0083439F">
            <w:pPr>
              <w:rPr>
                <w:rFonts w:cstheme="minorHAnsi"/>
                <w:bCs/>
              </w:rPr>
            </w:pPr>
          </w:p>
          <w:p w14:paraId="65F34C3E" w14:textId="7F44C0D5" w:rsidR="00D0543A" w:rsidRPr="001061FB" w:rsidRDefault="00D0543A" w:rsidP="0083439F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1C0D8A4" w14:textId="32ED0752" w:rsidR="0083439F" w:rsidRPr="001061FB" w:rsidRDefault="0083439F" w:rsidP="006931A1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Home address:</w:t>
            </w:r>
          </w:p>
          <w:p w14:paraId="052923FE" w14:textId="77777777" w:rsidR="0083439F" w:rsidRPr="001061FB" w:rsidRDefault="0083439F" w:rsidP="006931A1">
            <w:pPr>
              <w:rPr>
                <w:rFonts w:cstheme="minorHAnsi"/>
                <w:b/>
              </w:rPr>
            </w:pP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845B47" w14:textId="6EAE74CD" w:rsidR="00F9395E" w:rsidRPr="001061FB" w:rsidRDefault="00F9395E" w:rsidP="006931A1">
            <w:pPr>
              <w:rPr>
                <w:rFonts w:cstheme="minorHAnsi"/>
                <w:bCs/>
              </w:rPr>
            </w:pPr>
          </w:p>
          <w:p w14:paraId="35C3DDA6" w14:textId="77777777" w:rsidR="00F9395E" w:rsidRPr="001061FB" w:rsidRDefault="00F9395E" w:rsidP="006931A1">
            <w:pPr>
              <w:rPr>
                <w:rFonts w:cstheme="minorHAnsi"/>
                <w:bCs/>
              </w:rPr>
            </w:pPr>
          </w:p>
          <w:p w14:paraId="2BB14378" w14:textId="77777777" w:rsidR="0083439F" w:rsidRPr="001061FB" w:rsidRDefault="0083439F" w:rsidP="006931A1">
            <w:pPr>
              <w:rPr>
                <w:rFonts w:cstheme="minorHAnsi"/>
                <w:bCs/>
              </w:rPr>
            </w:pPr>
          </w:p>
        </w:tc>
      </w:tr>
      <w:tr w:rsidR="0083439F" w:rsidRPr="001061FB" w14:paraId="5C61441E" w14:textId="77777777" w:rsidTr="001061FB">
        <w:tc>
          <w:tcPr>
            <w:tcW w:w="1555" w:type="dxa"/>
            <w:shd w:val="clear" w:color="auto" w:fill="auto"/>
          </w:tcPr>
          <w:p w14:paraId="68EAE265" w14:textId="77777777" w:rsidR="0083439F" w:rsidRPr="001061FB" w:rsidRDefault="0083439F" w:rsidP="006931A1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Name of treasurer</w:t>
            </w:r>
          </w:p>
          <w:p w14:paraId="6B114D0D" w14:textId="0C13A699" w:rsidR="0083439F" w:rsidRPr="001061FB" w:rsidRDefault="0083439F" w:rsidP="006931A1">
            <w:pPr>
              <w:rPr>
                <w:rFonts w:cstheme="minorHAnsi"/>
                <w:b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43233600" w14:textId="77777777" w:rsidR="0083439F" w:rsidRDefault="0083439F" w:rsidP="00807016">
            <w:pPr>
              <w:rPr>
                <w:rFonts w:cstheme="minorHAnsi"/>
                <w:bCs/>
              </w:rPr>
            </w:pPr>
          </w:p>
          <w:p w14:paraId="558E906A" w14:textId="77777777" w:rsidR="00D0543A" w:rsidRDefault="00D0543A" w:rsidP="00807016">
            <w:pPr>
              <w:rPr>
                <w:rFonts w:cstheme="minorHAnsi"/>
                <w:bCs/>
              </w:rPr>
            </w:pPr>
          </w:p>
          <w:p w14:paraId="1977588E" w14:textId="77777777" w:rsidR="00D0543A" w:rsidRDefault="00D0543A" w:rsidP="00807016">
            <w:pPr>
              <w:rPr>
                <w:rFonts w:cstheme="minorHAnsi"/>
                <w:bCs/>
              </w:rPr>
            </w:pPr>
          </w:p>
          <w:p w14:paraId="47B504CA" w14:textId="59472586" w:rsidR="00D0543A" w:rsidRPr="001061FB" w:rsidRDefault="00D0543A" w:rsidP="00807016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6859360" w14:textId="77777777" w:rsidR="0083439F" w:rsidRPr="001061FB" w:rsidRDefault="0083439F" w:rsidP="006931A1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Home address:</w:t>
            </w:r>
          </w:p>
          <w:p w14:paraId="48C002C4" w14:textId="77777777" w:rsidR="0083439F" w:rsidRPr="001061FB" w:rsidRDefault="0083439F" w:rsidP="006931A1">
            <w:pPr>
              <w:rPr>
                <w:rFonts w:cstheme="minorHAnsi"/>
                <w:b/>
              </w:rPr>
            </w:pP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A3B719" w14:textId="77777777" w:rsidR="0083439F" w:rsidRPr="001061FB" w:rsidRDefault="0083439F" w:rsidP="006931A1">
            <w:pPr>
              <w:rPr>
                <w:rFonts w:cstheme="minorHAnsi"/>
                <w:bCs/>
              </w:rPr>
            </w:pPr>
          </w:p>
          <w:p w14:paraId="637A0D68" w14:textId="10DEC59E" w:rsidR="00F9395E" w:rsidRPr="001061FB" w:rsidRDefault="00F9395E" w:rsidP="006931A1">
            <w:pPr>
              <w:rPr>
                <w:rFonts w:cstheme="minorHAnsi"/>
                <w:bCs/>
              </w:rPr>
            </w:pPr>
          </w:p>
        </w:tc>
      </w:tr>
      <w:bookmarkEnd w:id="2"/>
      <w:tr w:rsidR="00845DC3" w:rsidRPr="001061FB" w14:paraId="6C2DE7BB" w14:textId="77777777" w:rsidTr="0083439F">
        <w:tc>
          <w:tcPr>
            <w:tcW w:w="9016" w:type="dxa"/>
            <w:gridSpan w:val="9"/>
            <w:tcBorders>
              <w:bottom w:val="single" w:sz="4" w:space="0" w:color="auto"/>
            </w:tcBorders>
            <w:shd w:val="clear" w:color="auto" w:fill="501C5E"/>
          </w:tcPr>
          <w:p w14:paraId="4081780E" w14:textId="203A6EFB" w:rsidR="00845DC3" w:rsidRPr="001061FB" w:rsidRDefault="006A48AC" w:rsidP="006A48A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O</w:t>
            </w:r>
            <w:r w:rsidR="00845DC3" w:rsidRPr="001061FB">
              <w:rPr>
                <w:rFonts w:cstheme="minorHAnsi"/>
                <w:bCs/>
                <w:color w:val="FFFFFF" w:themeColor="background1"/>
              </w:rPr>
              <w:t>rganisation Bank Details:</w:t>
            </w:r>
          </w:p>
          <w:p w14:paraId="41E79437" w14:textId="77777777" w:rsidR="00845DC3" w:rsidRPr="001061FB" w:rsidRDefault="00845DC3" w:rsidP="008B713B">
            <w:pPr>
              <w:rPr>
                <w:rFonts w:cstheme="minorHAnsi"/>
                <w:b/>
                <w:color w:val="7030A0"/>
              </w:rPr>
            </w:pPr>
          </w:p>
        </w:tc>
      </w:tr>
      <w:tr w:rsidR="00845DC3" w:rsidRPr="001061FB" w14:paraId="04A270B5" w14:textId="77777777" w:rsidTr="001061FB">
        <w:tc>
          <w:tcPr>
            <w:tcW w:w="4531" w:type="dxa"/>
            <w:gridSpan w:val="6"/>
            <w:shd w:val="clear" w:color="auto" w:fill="auto"/>
          </w:tcPr>
          <w:p w14:paraId="2FCFEAF5" w14:textId="77777777" w:rsidR="00845DC3" w:rsidRPr="001061FB" w:rsidRDefault="00F12558" w:rsidP="008B713B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Account Name</w:t>
            </w:r>
          </w:p>
          <w:p w14:paraId="3A89F373" w14:textId="40F91CBA" w:rsidR="00F12558" w:rsidRPr="001061FB" w:rsidRDefault="00F12558" w:rsidP="008B713B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4D46D0" w14:textId="77777777" w:rsidR="00845DC3" w:rsidRPr="001061FB" w:rsidRDefault="00845DC3" w:rsidP="008B713B">
            <w:pPr>
              <w:rPr>
                <w:rFonts w:cstheme="minorHAnsi"/>
                <w:bCs/>
              </w:rPr>
            </w:pPr>
          </w:p>
        </w:tc>
      </w:tr>
      <w:tr w:rsidR="00F12558" w:rsidRPr="001061FB" w14:paraId="1F24AD82" w14:textId="77777777" w:rsidTr="001061FB">
        <w:tc>
          <w:tcPr>
            <w:tcW w:w="4531" w:type="dxa"/>
            <w:gridSpan w:val="6"/>
            <w:shd w:val="clear" w:color="auto" w:fill="auto"/>
          </w:tcPr>
          <w:p w14:paraId="4205A7F0" w14:textId="77777777" w:rsidR="00F12558" w:rsidRPr="001061FB" w:rsidRDefault="00F12558" w:rsidP="00F1255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Bank Name</w:t>
            </w:r>
          </w:p>
          <w:p w14:paraId="03864FAF" w14:textId="77777777" w:rsidR="00F12558" w:rsidRPr="001061FB" w:rsidRDefault="00F12558" w:rsidP="00F12558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ABAD50" w14:textId="77777777" w:rsidR="00F12558" w:rsidRPr="001061FB" w:rsidRDefault="00F12558" w:rsidP="00F12558">
            <w:pPr>
              <w:rPr>
                <w:rFonts w:cstheme="minorHAnsi"/>
                <w:bCs/>
              </w:rPr>
            </w:pPr>
          </w:p>
        </w:tc>
      </w:tr>
      <w:tr w:rsidR="00F12558" w:rsidRPr="001061FB" w14:paraId="1452EF7C" w14:textId="77777777" w:rsidTr="001061FB">
        <w:tc>
          <w:tcPr>
            <w:tcW w:w="4531" w:type="dxa"/>
            <w:gridSpan w:val="6"/>
            <w:shd w:val="clear" w:color="auto" w:fill="auto"/>
          </w:tcPr>
          <w:p w14:paraId="6E08828B" w14:textId="77777777" w:rsidR="00F12558" w:rsidRPr="001061FB" w:rsidRDefault="00F12558" w:rsidP="00F1255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Sort Code</w:t>
            </w:r>
          </w:p>
          <w:p w14:paraId="570BF7BE" w14:textId="77777777" w:rsidR="00F12558" w:rsidRPr="001061FB" w:rsidRDefault="00F12558" w:rsidP="00F12558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2C1CA1" w14:textId="77777777" w:rsidR="00F12558" w:rsidRPr="001061FB" w:rsidRDefault="00F12558" w:rsidP="00F12558">
            <w:pPr>
              <w:rPr>
                <w:rFonts w:cstheme="minorHAnsi"/>
                <w:bCs/>
              </w:rPr>
            </w:pPr>
          </w:p>
        </w:tc>
      </w:tr>
      <w:tr w:rsidR="00F12558" w:rsidRPr="001061FB" w14:paraId="2C748153" w14:textId="77777777" w:rsidTr="001061FB">
        <w:tc>
          <w:tcPr>
            <w:tcW w:w="4531" w:type="dxa"/>
            <w:gridSpan w:val="6"/>
            <w:shd w:val="clear" w:color="auto" w:fill="auto"/>
          </w:tcPr>
          <w:p w14:paraId="03286A58" w14:textId="77777777" w:rsidR="00F12558" w:rsidRDefault="00F12558" w:rsidP="00F1255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Account Number</w:t>
            </w:r>
          </w:p>
          <w:p w14:paraId="4CBA14DB" w14:textId="32265219" w:rsidR="001061FB" w:rsidRPr="001061FB" w:rsidRDefault="001061FB" w:rsidP="00F12558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  <w:gridSpan w:val="3"/>
            <w:shd w:val="clear" w:color="auto" w:fill="auto"/>
          </w:tcPr>
          <w:p w14:paraId="4C7E8300" w14:textId="77777777" w:rsidR="00F12558" w:rsidRPr="001061FB" w:rsidRDefault="00F12558" w:rsidP="00F12558">
            <w:pPr>
              <w:rPr>
                <w:rFonts w:cstheme="minorHAnsi"/>
                <w:bCs/>
              </w:rPr>
            </w:pPr>
          </w:p>
        </w:tc>
      </w:tr>
      <w:tr w:rsidR="00C60224" w:rsidRPr="001061FB" w14:paraId="513F8A07" w14:textId="77777777" w:rsidTr="001061FB">
        <w:tc>
          <w:tcPr>
            <w:tcW w:w="4531" w:type="dxa"/>
            <w:gridSpan w:val="6"/>
            <w:shd w:val="clear" w:color="auto" w:fill="auto"/>
          </w:tcPr>
          <w:p w14:paraId="31292BBF" w14:textId="77777777" w:rsidR="00C60224" w:rsidRPr="001061FB" w:rsidRDefault="00C60224" w:rsidP="00F1255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Is the account a Community bank account?</w:t>
            </w:r>
          </w:p>
        </w:tc>
        <w:tc>
          <w:tcPr>
            <w:tcW w:w="4485" w:type="dxa"/>
            <w:gridSpan w:val="3"/>
            <w:shd w:val="clear" w:color="auto" w:fill="auto"/>
          </w:tcPr>
          <w:p w14:paraId="727A19E0" w14:textId="77777777" w:rsidR="00C60224" w:rsidRPr="001061FB" w:rsidRDefault="00C60224" w:rsidP="00F12558">
            <w:pPr>
              <w:rPr>
                <w:rFonts w:cstheme="minorHAnsi"/>
                <w:bCs/>
              </w:rPr>
            </w:pPr>
          </w:p>
        </w:tc>
      </w:tr>
      <w:tr w:rsidR="0073701D" w:rsidRPr="001061FB" w14:paraId="7A2CC1A5" w14:textId="77777777" w:rsidTr="0083439F">
        <w:tc>
          <w:tcPr>
            <w:tcW w:w="9016" w:type="dxa"/>
            <w:gridSpan w:val="9"/>
            <w:shd w:val="clear" w:color="auto" w:fill="501C5E"/>
          </w:tcPr>
          <w:p w14:paraId="07AF504C" w14:textId="77777777" w:rsidR="00871C2E" w:rsidRPr="001061FB" w:rsidRDefault="00871C2E" w:rsidP="006931A1">
            <w:pPr>
              <w:rPr>
                <w:rFonts w:cstheme="minorHAnsi"/>
                <w:b/>
                <w:color w:val="FFFFFF" w:themeColor="background1"/>
              </w:rPr>
            </w:pPr>
          </w:p>
          <w:p w14:paraId="06BADFCA" w14:textId="26130767" w:rsidR="0073701D" w:rsidRPr="001061FB" w:rsidRDefault="00871C2E" w:rsidP="006931A1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 xml:space="preserve">SECTION B: </w:t>
            </w:r>
            <w:r w:rsidR="00233D0C" w:rsidRPr="001061FB">
              <w:rPr>
                <w:rFonts w:cstheme="minorHAnsi"/>
                <w:b/>
                <w:color w:val="FFFFFF" w:themeColor="background1"/>
              </w:rPr>
              <w:t>PROJECT</w:t>
            </w:r>
            <w:r w:rsidR="003411F0" w:rsidRPr="001061FB">
              <w:rPr>
                <w:rFonts w:cstheme="minorHAnsi"/>
                <w:b/>
                <w:color w:val="FFFFFF" w:themeColor="background1"/>
              </w:rPr>
              <w:t xml:space="preserve"> DETAILS</w:t>
            </w:r>
            <w:r w:rsidR="00233D0C" w:rsidRPr="001061FB">
              <w:rPr>
                <w:rFonts w:cstheme="minorHAnsi"/>
                <w:b/>
                <w:color w:val="FFFFFF" w:themeColor="background1"/>
              </w:rPr>
              <w:t xml:space="preserve"> AND FUNDING</w:t>
            </w:r>
          </w:p>
          <w:p w14:paraId="4A27F69D" w14:textId="77777777" w:rsidR="0073701D" w:rsidRPr="001061FB" w:rsidRDefault="0073701D" w:rsidP="006A48AC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73701D" w:rsidRPr="001061FB" w14:paraId="6B492631" w14:textId="77777777" w:rsidTr="00C60224">
        <w:tc>
          <w:tcPr>
            <w:tcW w:w="3539" w:type="dxa"/>
            <w:gridSpan w:val="3"/>
            <w:shd w:val="clear" w:color="auto" w:fill="501C5E"/>
          </w:tcPr>
          <w:p w14:paraId="6275ABD2" w14:textId="77777777" w:rsidR="00871C2E" w:rsidRPr="001061FB" w:rsidRDefault="00871C2E" w:rsidP="00871C2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  <w:p w14:paraId="28583133" w14:textId="77777777" w:rsidR="0055196E" w:rsidRDefault="0073701D" w:rsidP="00C6022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Please give details of what you want to spend funding on</w:t>
            </w:r>
            <w:r w:rsidR="00AE5F18" w:rsidRPr="001061FB">
              <w:rPr>
                <w:rFonts w:cstheme="minorHAnsi"/>
                <w:bCs/>
                <w:color w:val="FFFFFF" w:themeColor="background1"/>
              </w:rPr>
              <w:t>.</w:t>
            </w:r>
            <w:r w:rsidR="0055196E">
              <w:rPr>
                <w:rFonts w:cstheme="minorHAnsi"/>
                <w:bCs/>
                <w:color w:val="FFFFFF" w:themeColor="background1"/>
              </w:rPr>
              <w:t xml:space="preserve"> </w:t>
            </w:r>
          </w:p>
          <w:p w14:paraId="475FCEFB" w14:textId="4E8A74FE" w:rsidR="001061FB" w:rsidRDefault="0055196E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If the project is a course/activity</w:t>
            </w:r>
            <w:r w:rsidR="00934F6D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please state how many sessions </w:t>
            </w:r>
            <w:r w:rsidR="00934F6D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br/>
            </w:r>
            <w:r w:rsidRP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and how long each session will last.</w:t>
            </w:r>
          </w:p>
          <w:p w14:paraId="64FA2D0C" w14:textId="0536DAE7" w:rsidR="0055196E" w:rsidRDefault="0055196E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DO NOT add costs in here.</w:t>
            </w:r>
          </w:p>
          <w:p w14:paraId="2DAAD6EE" w14:textId="77777777" w:rsidR="0055196E" w:rsidRPr="0055196E" w:rsidRDefault="0055196E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</w:p>
          <w:p w14:paraId="7AD66D58" w14:textId="7711E0D7" w:rsidR="00C60224" w:rsidRPr="001061FB" w:rsidRDefault="00C60224" w:rsidP="00C60224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F2DCE1F" w14:textId="4E66BBB6" w:rsidR="00F9395E" w:rsidRPr="001061FB" w:rsidRDefault="00F9395E" w:rsidP="006931A1">
            <w:pPr>
              <w:rPr>
                <w:rFonts w:cstheme="minorHAnsi"/>
                <w:b/>
                <w:color w:val="7030A0"/>
              </w:rPr>
            </w:pPr>
          </w:p>
        </w:tc>
      </w:tr>
      <w:tr w:rsidR="00C60224" w:rsidRPr="001061FB" w14:paraId="5AC69398" w14:textId="77777777" w:rsidTr="00C60224">
        <w:tc>
          <w:tcPr>
            <w:tcW w:w="3539" w:type="dxa"/>
            <w:gridSpan w:val="3"/>
            <w:shd w:val="clear" w:color="auto" w:fill="501C5E"/>
          </w:tcPr>
          <w:p w14:paraId="0F1901FE" w14:textId="30A72182" w:rsidR="00C60224" w:rsidRPr="001061FB" w:rsidRDefault="00C60224" w:rsidP="00C6022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lastRenderedPageBreak/>
              <w:t xml:space="preserve">How are you demonstrating value for money? </w:t>
            </w:r>
            <w:r w:rsidR="0055196E">
              <w:rPr>
                <w:rFonts w:cstheme="minorHAnsi"/>
                <w:bCs/>
                <w:color w:val="FFFFFF" w:themeColor="background1"/>
              </w:rPr>
              <w:br/>
            </w:r>
            <w:r w:rsidRP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Please state and supply screen shots</w:t>
            </w:r>
            <w:r w:rsid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/links to web pages</w:t>
            </w:r>
            <w:r w:rsidR="0055196E" w:rsidRP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 of price comparisons</w:t>
            </w:r>
            <w:r w:rsidRP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 etc if relevant.</w:t>
            </w:r>
          </w:p>
          <w:p w14:paraId="380DB125" w14:textId="77777777" w:rsidR="00C60224" w:rsidRPr="001061FB" w:rsidRDefault="00C60224" w:rsidP="00871C2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51BCD9" w14:textId="77777777" w:rsidR="00C60224" w:rsidRPr="001061FB" w:rsidRDefault="00C60224" w:rsidP="006931A1">
            <w:pPr>
              <w:rPr>
                <w:rFonts w:cstheme="minorHAnsi"/>
                <w:bCs/>
                <w:color w:val="7030A0"/>
              </w:rPr>
            </w:pPr>
          </w:p>
        </w:tc>
      </w:tr>
      <w:tr w:rsidR="0073701D" w:rsidRPr="001061FB" w14:paraId="236479CE" w14:textId="77777777" w:rsidTr="00C60224">
        <w:tc>
          <w:tcPr>
            <w:tcW w:w="3539" w:type="dxa"/>
            <w:gridSpan w:val="3"/>
            <w:shd w:val="clear" w:color="auto" w:fill="501C5E"/>
          </w:tcPr>
          <w:p w14:paraId="669D8E86" w14:textId="35D84B35" w:rsidR="00C60224" w:rsidRPr="001061FB" w:rsidRDefault="0073701D" w:rsidP="00C6022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Who will benefit from this activity?</w:t>
            </w:r>
            <w:r w:rsidR="00357B26">
              <w:rPr>
                <w:rFonts w:cstheme="minorHAnsi"/>
                <w:bCs/>
                <w:color w:val="FFFFFF" w:themeColor="background1"/>
              </w:rPr>
              <w:t xml:space="preserve"> </w:t>
            </w:r>
            <w:r w:rsidR="00357B26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Please explain how </w:t>
            </w:r>
            <w:r w:rsidR="006305B2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you have determined there is a need</w:t>
            </w:r>
            <w:r w:rsidR="006305B2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br/>
              <w:t>for this activity/service.</w:t>
            </w:r>
          </w:p>
          <w:p w14:paraId="0E73A0BC" w14:textId="15F6B436" w:rsidR="00871C2E" w:rsidRPr="001061FB" w:rsidRDefault="00871C2E" w:rsidP="00871C2E">
            <w:pPr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EA1641" w14:textId="1F78D887" w:rsidR="00EC6604" w:rsidRPr="001061FB" w:rsidRDefault="00EC6604" w:rsidP="006931A1">
            <w:pPr>
              <w:rPr>
                <w:rFonts w:cstheme="minorHAnsi"/>
                <w:bCs/>
                <w:color w:val="7030A0"/>
              </w:rPr>
            </w:pPr>
          </w:p>
        </w:tc>
      </w:tr>
      <w:tr w:rsidR="0073701D" w:rsidRPr="001061FB" w14:paraId="383D8F3E" w14:textId="77777777" w:rsidTr="00865543">
        <w:trPr>
          <w:trHeight w:val="543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501C5E"/>
          </w:tcPr>
          <w:p w14:paraId="24437266" w14:textId="67B46F78" w:rsidR="00871C2E" w:rsidRDefault="0073701D" w:rsidP="00F9395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How many </w:t>
            </w:r>
            <w:r w:rsidR="006232B8">
              <w:rPr>
                <w:rFonts w:cstheme="minorHAnsi"/>
                <w:bCs/>
                <w:color w:val="FFFFFF" w:themeColor="background1"/>
              </w:rPr>
              <w:t xml:space="preserve">North Herts </w:t>
            </w:r>
            <w:r w:rsidRPr="001061FB">
              <w:rPr>
                <w:rFonts w:cstheme="minorHAnsi"/>
                <w:bCs/>
                <w:color w:val="FFFFFF" w:themeColor="background1"/>
              </w:rPr>
              <w:t xml:space="preserve">residents will </w:t>
            </w:r>
            <w:r w:rsidR="007D0F4D" w:rsidRPr="001061FB">
              <w:rPr>
                <w:rFonts w:cstheme="minorHAnsi"/>
                <w:bCs/>
                <w:color w:val="FFFFFF" w:themeColor="background1"/>
              </w:rPr>
              <w:t>benefit?</w:t>
            </w:r>
          </w:p>
          <w:p w14:paraId="3431E74C" w14:textId="4A8884E0" w:rsidR="0055196E" w:rsidRPr="001061FB" w:rsidRDefault="0055196E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832C0B" w14:textId="15906774" w:rsidR="002003C4" w:rsidRPr="001061FB" w:rsidRDefault="002003C4" w:rsidP="006931A1">
            <w:pPr>
              <w:rPr>
                <w:rFonts w:cstheme="minorHAnsi"/>
                <w:bCs/>
                <w:color w:val="7030A0"/>
              </w:rPr>
            </w:pPr>
          </w:p>
        </w:tc>
      </w:tr>
      <w:tr w:rsidR="00EC6604" w:rsidRPr="001061FB" w14:paraId="5136747D" w14:textId="77777777" w:rsidTr="00865543">
        <w:trPr>
          <w:trHeight w:val="543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501C5E"/>
          </w:tcPr>
          <w:p w14:paraId="5BAD1A5E" w14:textId="77777777" w:rsidR="00EC6604" w:rsidRPr="001061FB" w:rsidRDefault="00EC6604" w:rsidP="00EC6604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  <w:p w14:paraId="2F281F59" w14:textId="1BE278FF" w:rsidR="00EC6604" w:rsidRDefault="00EC6604" w:rsidP="002003C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When and where will the event/activity take place?</w:t>
            </w:r>
          </w:p>
          <w:p w14:paraId="5A488A81" w14:textId="77777777" w:rsidR="0055196E" w:rsidRDefault="0055196E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  <w:p w14:paraId="1F590382" w14:textId="4304EDEB" w:rsidR="0055196E" w:rsidRPr="001061FB" w:rsidRDefault="0055196E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E85CA2" w14:textId="20297D3D" w:rsidR="00EC6604" w:rsidRPr="001061FB" w:rsidRDefault="00EC6604" w:rsidP="00EC6604">
            <w:pPr>
              <w:rPr>
                <w:rFonts w:cstheme="minorHAnsi"/>
                <w:bCs/>
                <w:color w:val="7030A0"/>
              </w:rPr>
            </w:pPr>
          </w:p>
        </w:tc>
      </w:tr>
      <w:tr w:rsidR="00EC6604" w:rsidRPr="001061FB" w14:paraId="5475C616" w14:textId="77777777" w:rsidTr="004726FE">
        <w:trPr>
          <w:trHeight w:val="2040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1C5E"/>
          </w:tcPr>
          <w:p w14:paraId="02538BD2" w14:textId="77777777" w:rsidR="00EC6604" w:rsidRPr="001061FB" w:rsidRDefault="00EC6604" w:rsidP="00EC6604">
            <w:pPr>
              <w:pStyle w:val="ListParagraph"/>
              <w:ind w:left="360"/>
              <w:rPr>
                <w:rFonts w:cstheme="minorHAnsi"/>
                <w:bCs/>
                <w:i/>
                <w:color w:val="FFFFFF" w:themeColor="background1"/>
              </w:rPr>
            </w:pPr>
          </w:p>
          <w:p w14:paraId="22C21191" w14:textId="2BD01FC4" w:rsidR="00EC6604" w:rsidRPr="001061FB" w:rsidRDefault="00EC6604" w:rsidP="001061F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How will you let the local community know about </w:t>
            </w:r>
            <w:r w:rsidR="0055196E">
              <w:rPr>
                <w:rFonts w:cstheme="minorHAnsi"/>
                <w:bCs/>
                <w:color w:val="FFFFFF" w:themeColor="background1"/>
              </w:rPr>
              <w:br/>
            </w:r>
            <w:r w:rsidRPr="001061FB">
              <w:rPr>
                <w:rFonts w:cstheme="minorHAnsi"/>
                <w:bCs/>
                <w:color w:val="FFFFFF" w:themeColor="background1"/>
              </w:rPr>
              <w:t xml:space="preserve">your </w:t>
            </w:r>
            <w:r w:rsidR="0055196E">
              <w:rPr>
                <w:rFonts w:cstheme="minorHAnsi"/>
                <w:bCs/>
                <w:color w:val="FFFFFF" w:themeColor="background1"/>
              </w:rPr>
              <w:t>project</w:t>
            </w:r>
            <w:r w:rsidRPr="001061FB">
              <w:rPr>
                <w:rFonts w:cstheme="minorHAnsi"/>
                <w:bCs/>
                <w:color w:val="FFFFFF" w:themeColor="background1"/>
              </w:rPr>
              <w:t>?</w:t>
            </w:r>
          </w:p>
        </w:tc>
        <w:tc>
          <w:tcPr>
            <w:tcW w:w="5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605" w14:textId="0FBC9E6D" w:rsidR="00EC6604" w:rsidRPr="001061FB" w:rsidRDefault="00EC6604" w:rsidP="00EC6604">
            <w:pPr>
              <w:rPr>
                <w:rFonts w:cstheme="minorHAnsi"/>
                <w:bCs/>
                <w:color w:val="7030A0"/>
              </w:rPr>
            </w:pPr>
          </w:p>
        </w:tc>
      </w:tr>
    </w:tbl>
    <w:tbl>
      <w:tblPr>
        <w:tblStyle w:val="TableGrid3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3492"/>
        <w:gridCol w:w="5524"/>
      </w:tblGrid>
      <w:tr w:rsidR="00C52583" w:rsidRPr="001061FB" w14:paraId="0B26899A" w14:textId="77777777" w:rsidTr="00B53CFD">
        <w:trPr>
          <w:trHeight w:val="543"/>
        </w:trPr>
        <w:tc>
          <w:tcPr>
            <w:tcW w:w="3492" w:type="dxa"/>
            <w:tcBorders>
              <w:top w:val="single" w:sz="4" w:space="0" w:color="auto"/>
              <w:right w:val="single" w:sz="4" w:space="0" w:color="auto"/>
            </w:tcBorders>
            <w:shd w:val="clear" w:color="auto" w:fill="501C5E"/>
          </w:tcPr>
          <w:p w14:paraId="5C96E4E1" w14:textId="1A552178" w:rsidR="001061FB" w:rsidRPr="00060AA0" w:rsidRDefault="001061FB" w:rsidP="00060AA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 w:rsidRPr="00060AA0">
              <w:rPr>
                <w:rFonts w:cstheme="minorHAnsi"/>
                <w:b/>
              </w:rPr>
              <w:t>Please tell us how the project meets at least one of the Council’s objectives:</w:t>
            </w:r>
          </w:p>
          <w:p w14:paraId="23D78460" w14:textId="77777777" w:rsidR="001061FB" w:rsidRPr="001061FB" w:rsidRDefault="001061FB" w:rsidP="001061FB">
            <w:pPr>
              <w:numPr>
                <w:ilvl w:val="0"/>
                <w:numId w:val="13"/>
              </w:numPr>
              <w:shd w:val="clear" w:color="auto" w:fill="501C5E"/>
              <w:spacing w:before="100" w:beforeAutospacing="1" w:after="75"/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</w:pPr>
            <w:r w:rsidRPr="001061FB"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  <w:t>People first</w:t>
            </w:r>
          </w:p>
          <w:p w14:paraId="1DFE1B49" w14:textId="77777777" w:rsidR="001061FB" w:rsidRPr="001061FB" w:rsidRDefault="001061FB" w:rsidP="001061FB">
            <w:pPr>
              <w:numPr>
                <w:ilvl w:val="0"/>
                <w:numId w:val="13"/>
              </w:numPr>
              <w:shd w:val="clear" w:color="auto" w:fill="501C5E"/>
              <w:spacing w:before="100" w:beforeAutospacing="1" w:after="75"/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</w:pPr>
            <w:r w:rsidRPr="001061FB"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  <w:t>Sustainability</w:t>
            </w:r>
          </w:p>
          <w:p w14:paraId="38699324" w14:textId="77777777" w:rsidR="001061FB" w:rsidRPr="001061FB" w:rsidRDefault="001061FB" w:rsidP="001061FB">
            <w:pPr>
              <w:numPr>
                <w:ilvl w:val="0"/>
                <w:numId w:val="13"/>
              </w:numPr>
              <w:shd w:val="clear" w:color="auto" w:fill="501C5E"/>
              <w:spacing w:before="100" w:beforeAutospacing="1" w:after="75"/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</w:pPr>
            <w:r w:rsidRPr="001061FB"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  <w:t>A brighter future together</w:t>
            </w:r>
          </w:p>
          <w:p w14:paraId="453E9AD4" w14:textId="3D396FC6" w:rsidR="001061FB" w:rsidRPr="001061FB" w:rsidRDefault="001061FB" w:rsidP="001061FB">
            <w:pPr>
              <w:pStyle w:val="ListParagraph"/>
              <w:shd w:val="clear" w:color="auto" w:fill="501C5E"/>
              <w:ind w:left="227"/>
              <w:rPr>
                <w:rFonts w:cstheme="minorHAnsi"/>
                <w:bCs/>
                <w:i/>
                <w:iCs/>
                <w:color w:val="FFFFFF" w:themeColor="background1"/>
              </w:rPr>
            </w:pPr>
            <w:r w:rsidRPr="001061FB">
              <w:rPr>
                <w:rFonts w:cstheme="minorHAnsi"/>
                <w:bCs/>
                <w:i/>
                <w:iCs/>
                <w:color w:val="FFFFFF" w:themeColor="background1"/>
              </w:rPr>
              <w:t>Full descriptions of these can be found on our website:</w:t>
            </w:r>
          </w:p>
          <w:p w14:paraId="4669E984" w14:textId="752808B2" w:rsidR="00C52583" w:rsidRPr="001061FB" w:rsidRDefault="00DD40A8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  <w:hyperlink r:id="rId11" w:history="1">
              <w:r w:rsidR="001061FB" w:rsidRPr="001061FB">
                <w:rPr>
                  <w:rStyle w:val="Hyperlink"/>
                  <w:rFonts w:cstheme="minorHAnsi"/>
                  <w:color w:val="FFFFFF" w:themeColor="background1"/>
                </w:rPr>
                <w:t>Council Plan | North Herts Council (north-herts.gov.uk)</w:t>
              </w:r>
            </w:hyperlink>
          </w:p>
        </w:tc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4576" w14:textId="77777777" w:rsidR="00C52583" w:rsidRPr="001061FB" w:rsidRDefault="00C52583" w:rsidP="006E5045">
            <w:pPr>
              <w:rPr>
                <w:rFonts w:cstheme="minorHAnsi"/>
                <w:b/>
                <w:color w:val="7030A0"/>
              </w:rPr>
            </w:pPr>
          </w:p>
        </w:tc>
      </w:tr>
    </w:tbl>
    <w:tbl>
      <w:tblPr>
        <w:tblStyle w:val="TableGrid4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5949"/>
        <w:gridCol w:w="3067"/>
      </w:tblGrid>
      <w:tr w:rsidR="00C52583" w:rsidRPr="001061FB" w14:paraId="1E2F6435" w14:textId="77777777" w:rsidTr="0083439F">
        <w:tc>
          <w:tcPr>
            <w:tcW w:w="9016" w:type="dxa"/>
            <w:gridSpan w:val="2"/>
            <w:shd w:val="clear" w:color="auto" w:fill="501C5E"/>
          </w:tcPr>
          <w:p w14:paraId="62CAEE93" w14:textId="303E204E" w:rsidR="00C52583" w:rsidRPr="001061FB" w:rsidRDefault="001A6EDC" w:rsidP="001A6EDC">
            <w:pPr>
              <w:spacing w:after="200" w:line="276" w:lineRule="auto"/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at will be the cost of the project/activity/event?</w:t>
            </w:r>
          </w:p>
        </w:tc>
      </w:tr>
      <w:tr w:rsidR="00C52583" w:rsidRPr="001061FB" w14:paraId="36565331" w14:textId="77777777" w:rsidTr="00B4387E">
        <w:tc>
          <w:tcPr>
            <w:tcW w:w="5949" w:type="dxa"/>
            <w:tcBorders>
              <w:bottom w:val="single" w:sz="18" w:space="0" w:color="auto"/>
            </w:tcBorders>
            <w:shd w:val="clear" w:color="auto" w:fill="501C5E"/>
          </w:tcPr>
          <w:p w14:paraId="73EE92E3" w14:textId="0AC4EA81" w:rsidR="00C52583" w:rsidRPr="001061FB" w:rsidRDefault="00C52583" w:rsidP="0055196E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theme="minorHAnsi"/>
                <w:bCs/>
                <w:color w:val="FFFFFF" w:themeColor="background1"/>
              </w:rPr>
            </w:pPr>
            <w:r w:rsidRPr="0055196E">
              <w:rPr>
                <w:rFonts w:cstheme="minorHAnsi"/>
                <w:b/>
                <w:color w:val="FFFFFF" w:themeColor="background1"/>
              </w:rPr>
              <w:t>Expenditure</w:t>
            </w:r>
            <w:r w:rsidR="00A703E9" w:rsidRPr="0055196E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A703E9" w:rsidRPr="001061FB">
              <w:rPr>
                <w:rFonts w:cstheme="minorHAnsi"/>
                <w:bCs/>
                <w:color w:val="FFFFFF" w:themeColor="background1"/>
              </w:rPr>
              <w:t>(List what you will spend money on</w:t>
            </w:r>
            <w:r w:rsidR="00EE383B" w:rsidRPr="001061FB">
              <w:rPr>
                <w:rFonts w:cstheme="minorHAnsi"/>
                <w:bCs/>
                <w:color w:val="FFFFFF" w:themeColor="background1"/>
              </w:rPr>
              <w:t xml:space="preserve">, </w:t>
            </w:r>
            <w:r w:rsidR="0038167E">
              <w:rPr>
                <w:rFonts w:cstheme="minorHAnsi"/>
                <w:bCs/>
                <w:color w:val="FFFFFF" w:themeColor="background1"/>
              </w:rPr>
              <w:br/>
            </w:r>
            <w:r w:rsidR="00EE383B" w:rsidRPr="001061FB">
              <w:rPr>
                <w:rFonts w:cstheme="minorHAnsi"/>
                <w:bCs/>
                <w:color w:val="FFFFFF" w:themeColor="background1"/>
              </w:rPr>
              <w:t>please be as specific/clear as possible)</w:t>
            </w:r>
            <w:r w:rsidR="0063791E" w:rsidRPr="001061FB">
              <w:rPr>
                <w:rFonts w:cstheme="minorHAnsi"/>
                <w:bCs/>
                <w:color w:val="FFFFFF" w:themeColor="background1"/>
              </w:rPr>
              <w:t>.</w:t>
            </w:r>
          </w:p>
        </w:tc>
        <w:tc>
          <w:tcPr>
            <w:tcW w:w="3067" w:type="dxa"/>
            <w:tcBorders>
              <w:bottom w:val="single" w:sz="18" w:space="0" w:color="auto"/>
            </w:tcBorders>
            <w:shd w:val="clear" w:color="auto" w:fill="501C5E"/>
          </w:tcPr>
          <w:p w14:paraId="7D90C805" w14:textId="5BB5A234" w:rsidR="00C52583" w:rsidRPr="0055196E" w:rsidRDefault="00C52583" w:rsidP="00C52583">
            <w:pPr>
              <w:spacing w:after="200" w:line="276" w:lineRule="auto"/>
              <w:rPr>
                <w:rFonts w:cstheme="minorHAnsi"/>
                <w:b/>
                <w:color w:val="FFFFFF" w:themeColor="background1"/>
              </w:rPr>
            </w:pPr>
            <w:r w:rsidRPr="0055196E">
              <w:rPr>
                <w:rFonts w:cstheme="minorHAnsi"/>
                <w:b/>
                <w:color w:val="FFFFFF" w:themeColor="background1"/>
              </w:rPr>
              <w:t>Amou</w:t>
            </w:r>
            <w:r w:rsidR="00EE383B" w:rsidRPr="0055196E">
              <w:rPr>
                <w:rFonts w:cstheme="minorHAnsi"/>
                <w:b/>
                <w:color w:val="FFFFFF" w:themeColor="background1"/>
              </w:rPr>
              <w:t>n</w:t>
            </w:r>
            <w:r w:rsidRPr="0055196E">
              <w:rPr>
                <w:rFonts w:cstheme="minorHAnsi"/>
                <w:b/>
                <w:color w:val="FFFFFF" w:themeColor="background1"/>
              </w:rPr>
              <w:t>t</w:t>
            </w:r>
          </w:p>
        </w:tc>
      </w:tr>
      <w:tr w:rsidR="0038167E" w:rsidRPr="001061FB" w14:paraId="38A77D38" w14:textId="77777777" w:rsidTr="00953156"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C23D84" w14:textId="49D21D06" w:rsidR="0038167E" w:rsidRPr="001061FB" w:rsidRDefault="0038167E" w:rsidP="00C52583">
            <w:pPr>
              <w:spacing w:line="276" w:lineRule="auto"/>
              <w:ind w:left="502"/>
              <w:contextualSpacing/>
              <w:rPr>
                <w:rFonts w:cstheme="minorHAnsi"/>
                <w:bCs/>
                <w:i/>
                <w:iCs/>
              </w:rPr>
            </w:pPr>
            <w:r w:rsidRPr="0055196E">
              <w:rPr>
                <w:rFonts w:cstheme="minorHAnsi"/>
                <w:bCs/>
                <w:i/>
                <w:iCs/>
              </w:rPr>
              <w:t xml:space="preserve">  Example: Folding tables x30</w:t>
            </w:r>
            <w:r>
              <w:rPr>
                <w:rFonts w:cstheme="minorHAnsi"/>
                <w:bCs/>
                <w:i/>
                <w:iCs/>
              </w:rPr>
              <w:t xml:space="preserve"> @ £50 each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BECC11" w14:textId="7E45DCCB" w:rsidR="0038167E" w:rsidRPr="0038167E" w:rsidRDefault="0038167E" w:rsidP="00EE383B">
            <w:pPr>
              <w:spacing w:line="276" w:lineRule="auto"/>
              <w:jc w:val="center"/>
              <w:rPr>
                <w:rFonts w:cstheme="minorHAnsi"/>
                <w:bCs/>
                <w:i/>
                <w:iCs/>
              </w:rPr>
            </w:pPr>
            <w:r w:rsidRPr="0038167E">
              <w:rPr>
                <w:rFonts w:cstheme="minorHAnsi"/>
                <w:bCs/>
                <w:i/>
                <w:iCs/>
              </w:rPr>
              <w:t>Example:  £1500</w:t>
            </w:r>
          </w:p>
        </w:tc>
      </w:tr>
      <w:tr w:rsidR="0038167E" w:rsidRPr="001061FB" w14:paraId="14F1525B" w14:textId="77777777" w:rsidTr="00953156">
        <w:tc>
          <w:tcPr>
            <w:tcW w:w="5949" w:type="dxa"/>
            <w:tcBorders>
              <w:top w:val="single" w:sz="4" w:space="0" w:color="auto"/>
            </w:tcBorders>
            <w:shd w:val="clear" w:color="auto" w:fill="auto"/>
          </w:tcPr>
          <w:p w14:paraId="287AE6E5" w14:textId="59345759" w:rsidR="0038167E" w:rsidRPr="0055196E" w:rsidRDefault="0038167E" w:rsidP="00C52583">
            <w:pPr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89824" w14:textId="4807D80F" w:rsidR="0038167E" w:rsidRPr="0038167E" w:rsidRDefault="0038167E" w:rsidP="00C52583">
            <w:pPr>
              <w:jc w:val="center"/>
              <w:rPr>
                <w:rFonts w:cstheme="minorHAnsi"/>
                <w:bCs/>
                <w:i/>
                <w:iCs/>
              </w:rPr>
            </w:pPr>
          </w:p>
        </w:tc>
      </w:tr>
      <w:tr w:rsidR="0038167E" w:rsidRPr="001061FB" w14:paraId="553DD8B3" w14:textId="77777777" w:rsidTr="00953156">
        <w:tc>
          <w:tcPr>
            <w:tcW w:w="5949" w:type="dxa"/>
            <w:shd w:val="clear" w:color="auto" w:fill="auto"/>
          </w:tcPr>
          <w:p w14:paraId="0C7BAD68" w14:textId="77777777" w:rsidR="0038167E" w:rsidRPr="001061FB" w:rsidRDefault="0038167E" w:rsidP="00C52583">
            <w:pPr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7FB81D02" w14:textId="77777777" w:rsidR="0038167E" w:rsidRPr="001061FB" w:rsidRDefault="0038167E" w:rsidP="00C52583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38167E" w:rsidRPr="001061FB" w14:paraId="0DC98A45" w14:textId="77777777" w:rsidTr="00B4387E">
        <w:tc>
          <w:tcPr>
            <w:tcW w:w="5949" w:type="dxa"/>
            <w:shd w:val="clear" w:color="auto" w:fill="auto"/>
          </w:tcPr>
          <w:p w14:paraId="21E0931D" w14:textId="77777777" w:rsidR="0038167E" w:rsidRPr="001061FB" w:rsidRDefault="0038167E" w:rsidP="00C52583">
            <w:pPr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3F78866B" w14:textId="77777777" w:rsidR="0038167E" w:rsidRPr="001061FB" w:rsidRDefault="0038167E" w:rsidP="00C52583">
            <w:pPr>
              <w:jc w:val="center"/>
              <w:rPr>
                <w:rFonts w:cstheme="minorHAnsi"/>
                <w:bCs/>
              </w:rPr>
            </w:pPr>
          </w:p>
        </w:tc>
      </w:tr>
      <w:tr w:rsidR="0038167E" w:rsidRPr="001061FB" w14:paraId="406A066B" w14:textId="77777777" w:rsidTr="00953156">
        <w:tc>
          <w:tcPr>
            <w:tcW w:w="5949" w:type="dxa"/>
            <w:shd w:val="clear" w:color="auto" w:fill="auto"/>
          </w:tcPr>
          <w:p w14:paraId="08E47785" w14:textId="77777777" w:rsidR="0038167E" w:rsidRPr="001061FB" w:rsidRDefault="0038167E" w:rsidP="00C52583">
            <w:pPr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18" w:space="0" w:color="auto"/>
            </w:tcBorders>
            <w:shd w:val="clear" w:color="auto" w:fill="auto"/>
          </w:tcPr>
          <w:p w14:paraId="3FC9EBDB" w14:textId="77777777" w:rsidR="0038167E" w:rsidRPr="001061FB" w:rsidRDefault="0038167E" w:rsidP="00C52583">
            <w:pPr>
              <w:jc w:val="center"/>
              <w:rPr>
                <w:rFonts w:cstheme="minorHAnsi"/>
                <w:bCs/>
              </w:rPr>
            </w:pPr>
          </w:p>
        </w:tc>
      </w:tr>
      <w:tr w:rsidR="0038167E" w:rsidRPr="001061FB" w14:paraId="44B5F0C0" w14:textId="77777777" w:rsidTr="00953156">
        <w:tc>
          <w:tcPr>
            <w:tcW w:w="5949" w:type="dxa"/>
            <w:shd w:val="clear" w:color="auto" w:fill="auto"/>
          </w:tcPr>
          <w:p w14:paraId="6FF89269" w14:textId="77777777" w:rsidR="0038167E" w:rsidRPr="001061FB" w:rsidRDefault="0038167E" w:rsidP="00C52583">
            <w:pPr>
              <w:spacing w:after="200" w:line="276" w:lineRule="auto"/>
              <w:ind w:left="360"/>
              <w:contextualSpacing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Total (A)</w:t>
            </w:r>
          </w:p>
          <w:p w14:paraId="40AF3859" w14:textId="2E15B39E" w:rsidR="0038167E" w:rsidRPr="001061FB" w:rsidRDefault="0038167E" w:rsidP="00BB59F4">
            <w:pPr>
              <w:jc w:val="right"/>
              <w:rPr>
                <w:rFonts w:cstheme="minorHAnsi"/>
                <w:bCs/>
              </w:rPr>
            </w:pPr>
            <w:r w:rsidRPr="001061FB">
              <w:rPr>
                <w:rFonts w:cstheme="minorHAnsi"/>
                <w:bCs/>
                <w:sz w:val="18"/>
                <w:szCs w:val="18"/>
              </w:rPr>
              <w:t xml:space="preserve">Add the cost of each item together and note the total. </w:t>
            </w:r>
          </w:p>
        </w:tc>
        <w:tc>
          <w:tcPr>
            <w:tcW w:w="30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D1188B3" w14:textId="1198766A" w:rsidR="0038167E" w:rsidRPr="001061FB" w:rsidRDefault="0038167E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1061FB">
              <w:rPr>
                <w:rFonts w:cstheme="minorHAnsi"/>
                <w:b/>
              </w:rPr>
              <w:t>£</w:t>
            </w:r>
          </w:p>
        </w:tc>
      </w:tr>
    </w:tbl>
    <w:tbl>
      <w:tblPr>
        <w:tblStyle w:val="TableGrid1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5949"/>
        <w:gridCol w:w="3067"/>
      </w:tblGrid>
      <w:tr w:rsidR="00EC6604" w:rsidRPr="001061FB" w14:paraId="7E5FA201" w14:textId="77777777" w:rsidTr="00390019">
        <w:tc>
          <w:tcPr>
            <w:tcW w:w="9016" w:type="dxa"/>
            <w:gridSpan w:val="2"/>
            <w:shd w:val="clear" w:color="auto" w:fill="501C5E"/>
          </w:tcPr>
          <w:p w14:paraId="66F95AE4" w14:textId="4A445D47" w:rsidR="00EC6604" w:rsidRPr="001061FB" w:rsidRDefault="001A6EDC" w:rsidP="00EC6604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061F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How much money is your organisation contributing?</w:t>
            </w:r>
          </w:p>
          <w:p w14:paraId="7DA22655" w14:textId="77777777" w:rsidR="00EC6604" w:rsidRPr="001061FB" w:rsidRDefault="00EC6604" w:rsidP="00EC6604">
            <w:p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(This could be generated from membership fees, fundraising, personal contributions etc).</w:t>
            </w:r>
          </w:p>
          <w:p w14:paraId="33D14562" w14:textId="47E37F94" w:rsidR="007342F2" w:rsidRPr="001061FB" w:rsidRDefault="007342F2" w:rsidP="00EC6604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EC6604" w:rsidRPr="001061FB" w14:paraId="62F50C28" w14:textId="77777777" w:rsidTr="00390019">
        <w:tc>
          <w:tcPr>
            <w:tcW w:w="5949" w:type="dxa"/>
            <w:tcBorders>
              <w:bottom w:val="single" w:sz="18" w:space="0" w:color="auto"/>
            </w:tcBorders>
            <w:shd w:val="clear" w:color="auto" w:fill="501C5E"/>
          </w:tcPr>
          <w:p w14:paraId="66F495E3" w14:textId="77777777" w:rsidR="007F1F61" w:rsidRPr="001061FB" w:rsidRDefault="00EC6604" w:rsidP="007F1F6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Income generated by your organisation</w:t>
            </w:r>
          </w:p>
          <w:p w14:paraId="35D705A9" w14:textId="10D2CD51" w:rsidR="0063791E" w:rsidRPr="001061FB" w:rsidRDefault="0063791E" w:rsidP="007F1F61">
            <w:pPr>
              <w:ind w:left="360"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(Where will this come from – fundraising etc)?</w:t>
            </w:r>
          </w:p>
        </w:tc>
        <w:tc>
          <w:tcPr>
            <w:tcW w:w="3067" w:type="dxa"/>
            <w:tcBorders>
              <w:bottom w:val="single" w:sz="18" w:space="0" w:color="auto"/>
            </w:tcBorders>
            <w:shd w:val="clear" w:color="auto" w:fill="501C5E"/>
          </w:tcPr>
          <w:p w14:paraId="150103A2" w14:textId="31AECD84" w:rsidR="007F1F61" w:rsidRPr="001061FB" w:rsidRDefault="007F1F61" w:rsidP="007F1F61">
            <w:pPr>
              <w:spacing w:before="240" w:line="276" w:lineRule="auto"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Amount</w:t>
            </w:r>
          </w:p>
        </w:tc>
      </w:tr>
      <w:tr w:rsidR="00EE383B" w:rsidRPr="001061FB" w14:paraId="0F2A9441" w14:textId="77777777" w:rsidTr="00390019">
        <w:tc>
          <w:tcPr>
            <w:tcW w:w="5949" w:type="dxa"/>
            <w:shd w:val="clear" w:color="auto" w:fill="808080" w:themeFill="background1" w:themeFillShade="80"/>
          </w:tcPr>
          <w:p w14:paraId="4958BFDB" w14:textId="69D52FE7" w:rsidR="00EC6604" w:rsidRPr="001061FB" w:rsidRDefault="00EE383B" w:rsidP="007342F2">
            <w:pPr>
              <w:spacing w:line="276" w:lineRule="auto"/>
              <w:contextualSpacing/>
              <w:rPr>
                <w:rFonts w:cstheme="minorHAnsi"/>
                <w:bCs/>
                <w:i/>
                <w:iCs/>
              </w:rPr>
            </w:pPr>
            <w:r w:rsidRPr="001061FB">
              <w:rPr>
                <w:rFonts w:cstheme="minorHAnsi"/>
                <w:bCs/>
                <w:i/>
                <w:iCs/>
              </w:rPr>
              <w:t xml:space="preserve">Example: </w:t>
            </w:r>
            <w:r w:rsidR="001A6EDC" w:rsidRPr="001061FB">
              <w:rPr>
                <w:rFonts w:cstheme="minorHAnsi"/>
                <w:bCs/>
                <w:i/>
                <w:iCs/>
              </w:rPr>
              <w:t>Reserves</w:t>
            </w:r>
          </w:p>
          <w:p w14:paraId="6DE03E1C" w14:textId="32DD8DC0" w:rsidR="00EE383B" w:rsidRPr="001061FB" w:rsidRDefault="00EE383B" w:rsidP="007342F2">
            <w:pPr>
              <w:spacing w:line="276" w:lineRule="auto"/>
              <w:contextualSpacing/>
              <w:rPr>
                <w:rFonts w:cstheme="minorHAnsi"/>
                <w:bCs/>
                <w:i/>
                <w:iCs/>
              </w:rPr>
            </w:pPr>
            <w:r w:rsidRPr="001061FB">
              <w:rPr>
                <w:rFonts w:cstheme="minorHAnsi"/>
                <w:bCs/>
                <w:i/>
                <w:iCs/>
              </w:rPr>
              <w:t>Example:</w:t>
            </w:r>
            <w:r w:rsidR="00233D0C" w:rsidRPr="001061FB">
              <w:rPr>
                <w:rFonts w:cstheme="minorHAnsi"/>
                <w:bCs/>
                <w:i/>
                <w:iCs/>
              </w:rPr>
              <w:t xml:space="preserve"> Fundraising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ED7E4FB" w14:textId="17C9CEE0" w:rsidR="00EC6604" w:rsidRPr="001061FB" w:rsidRDefault="00B4387E" w:rsidP="00EE383B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1061FB">
              <w:rPr>
                <w:rFonts w:cstheme="minorHAnsi"/>
                <w:bCs/>
              </w:rPr>
              <w:t xml:space="preserve">Example: </w:t>
            </w:r>
            <w:r w:rsidR="00EE383B" w:rsidRPr="001061FB">
              <w:rPr>
                <w:rFonts w:cstheme="minorHAnsi"/>
                <w:bCs/>
              </w:rPr>
              <w:t>£250</w:t>
            </w:r>
          </w:p>
          <w:p w14:paraId="4EBBA15F" w14:textId="04597417" w:rsidR="00EE383B" w:rsidRPr="001061FB" w:rsidRDefault="00B4387E" w:rsidP="00EE383B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1061FB">
              <w:rPr>
                <w:rFonts w:cstheme="minorHAnsi"/>
                <w:bCs/>
              </w:rPr>
              <w:t xml:space="preserve">Example: </w:t>
            </w:r>
            <w:r w:rsidR="00EE383B" w:rsidRPr="001061FB">
              <w:rPr>
                <w:rFonts w:cstheme="minorHAnsi"/>
                <w:bCs/>
              </w:rPr>
              <w:t>£100</w:t>
            </w:r>
          </w:p>
        </w:tc>
      </w:tr>
      <w:tr w:rsidR="00EE383B" w:rsidRPr="001061FB" w14:paraId="387D76B6" w14:textId="77777777" w:rsidTr="00390019">
        <w:tc>
          <w:tcPr>
            <w:tcW w:w="5949" w:type="dxa"/>
            <w:shd w:val="clear" w:color="auto" w:fill="auto"/>
          </w:tcPr>
          <w:p w14:paraId="43071E05" w14:textId="77777777" w:rsidR="00EE383B" w:rsidRPr="001061FB" w:rsidRDefault="00EE383B" w:rsidP="007342F2">
            <w:pPr>
              <w:contextualSpacing/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3178607" w14:textId="77777777" w:rsidR="00EE383B" w:rsidRPr="001061FB" w:rsidRDefault="00EE383B" w:rsidP="0038167E">
            <w:pPr>
              <w:jc w:val="center"/>
              <w:rPr>
                <w:rFonts w:cstheme="minorHAnsi"/>
                <w:bCs/>
              </w:rPr>
            </w:pPr>
          </w:p>
        </w:tc>
      </w:tr>
      <w:tr w:rsidR="00EE383B" w:rsidRPr="001061FB" w14:paraId="143FAC5A" w14:textId="77777777" w:rsidTr="00390019">
        <w:tc>
          <w:tcPr>
            <w:tcW w:w="5949" w:type="dxa"/>
            <w:shd w:val="clear" w:color="auto" w:fill="auto"/>
          </w:tcPr>
          <w:p w14:paraId="0419A717" w14:textId="77777777" w:rsidR="00EE383B" w:rsidRPr="001061FB" w:rsidRDefault="00EE383B" w:rsidP="007342F2">
            <w:pPr>
              <w:contextualSpacing/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672BBEB2" w14:textId="77777777" w:rsidR="00EE383B" w:rsidRPr="001061FB" w:rsidRDefault="00EE383B" w:rsidP="0038167E">
            <w:pPr>
              <w:jc w:val="center"/>
              <w:rPr>
                <w:rFonts w:cstheme="minorHAnsi"/>
                <w:bCs/>
              </w:rPr>
            </w:pPr>
          </w:p>
        </w:tc>
      </w:tr>
      <w:tr w:rsidR="00EC6604" w:rsidRPr="001061FB" w14:paraId="37E22EDE" w14:textId="77777777" w:rsidTr="00390019">
        <w:tc>
          <w:tcPr>
            <w:tcW w:w="5949" w:type="dxa"/>
            <w:shd w:val="clear" w:color="auto" w:fill="auto"/>
          </w:tcPr>
          <w:p w14:paraId="6F8633D0" w14:textId="77777777" w:rsidR="00EC6604" w:rsidRPr="001061FB" w:rsidRDefault="00EC6604" w:rsidP="007342F2">
            <w:pPr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A7EA73B" w14:textId="77777777" w:rsidR="00EC6604" w:rsidRPr="001061FB" w:rsidRDefault="00EC6604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EC6604" w:rsidRPr="001061FB" w14:paraId="4CBBDE2A" w14:textId="77777777" w:rsidTr="00390019">
        <w:tc>
          <w:tcPr>
            <w:tcW w:w="5949" w:type="dxa"/>
            <w:shd w:val="clear" w:color="auto" w:fill="auto"/>
          </w:tcPr>
          <w:p w14:paraId="7B2CC978" w14:textId="77777777" w:rsidR="00EC6604" w:rsidRPr="001061FB" w:rsidRDefault="00EC6604" w:rsidP="007342F2">
            <w:pPr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18" w:space="0" w:color="auto"/>
            </w:tcBorders>
            <w:shd w:val="clear" w:color="auto" w:fill="auto"/>
          </w:tcPr>
          <w:p w14:paraId="003A0419" w14:textId="77777777" w:rsidR="00EC6604" w:rsidRPr="001061FB" w:rsidRDefault="00EC6604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EC6604" w:rsidRPr="001061FB" w14:paraId="6E9A44DA" w14:textId="77777777" w:rsidTr="00390019">
        <w:trPr>
          <w:trHeight w:val="543"/>
        </w:trPr>
        <w:tc>
          <w:tcPr>
            <w:tcW w:w="5949" w:type="dxa"/>
            <w:shd w:val="clear" w:color="auto" w:fill="auto"/>
          </w:tcPr>
          <w:p w14:paraId="7473CA52" w14:textId="7C62CEB8" w:rsidR="00EE383B" w:rsidRPr="001061FB" w:rsidRDefault="00EE383B" w:rsidP="00EE383B">
            <w:pPr>
              <w:spacing w:after="200" w:line="276" w:lineRule="auto"/>
              <w:ind w:left="360"/>
              <w:contextualSpacing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Total (B)</w:t>
            </w:r>
          </w:p>
          <w:p w14:paraId="5E46DC1B" w14:textId="19258F85" w:rsidR="00EC6604" w:rsidRPr="001061FB" w:rsidRDefault="00EE383B" w:rsidP="00EE383B">
            <w:pPr>
              <w:spacing w:line="276" w:lineRule="auto"/>
              <w:ind w:left="360"/>
              <w:contextualSpacing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Cs/>
                <w:sz w:val="18"/>
                <w:szCs w:val="18"/>
              </w:rPr>
              <w:t>Add the cost of each item together and note the total.</w:t>
            </w:r>
          </w:p>
        </w:tc>
        <w:tc>
          <w:tcPr>
            <w:tcW w:w="30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F76E0C8" w14:textId="77777777" w:rsidR="00EC6604" w:rsidRPr="001061FB" w:rsidRDefault="00EC6604" w:rsidP="0038167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£</w:t>
            </w:r>
          </w:p>
        </w:tc>
      </w:tr>
    </w:tbl>
    <w:tbl>
      <w:tblPr>
        <w:tblStyle w:val="TableGrid2"/>
        <w:tblW w:w="9067" w:type="dxa"/>
        <w:shd w:val="clear" w:color="auto" w:fill="7030A0"/>
        <w:tblLook w:val="04A0" w:firstRow="1" w:lastRow="0" w:firstColumn="1" w:lastColumn="0" w:noHBand="0" w:noVBand="1"/>
      </w:tblPr>
      <w:tblGrid>
        <w:gridCol w:w="5240"/>
        <w:gridCol w:w="1843"/>
        <w:gridCol w:w="1984"/>
      </w:tblGrid>
      <w:tr w:rsidR="007342F2" w:rsidRPr="001061FB" w14:paraId="04EFEC85" w14:textId="77777777" w:rsidTr="00B4387E">
        <w:tc>
          <w:tcPr>
            <w:tcW w:w="9067" w:type="dxa"/>
            <w:gridSpan w:val="3"/>
            <w:shd w:val="clear" w:color="auto" w:fill="501C5E"/>
          </w:tcPr>
          <w:p w14:paraId="610481AE" w14:textId="1E0226A7" w:rsidR="007342F2" w:rsidRPr="001061FB" w:rsidRDefault="00B4387E" w:rsidP="00B4387E">
            <w:pPr>
              <w:spacing w:after="200" w:line="276" w:lineRule="auto"/>
              <w:rPr>
                <w:rFonts w:cstheme="minorHAnsi"/>
                <w:bCs/>
                <w:i/>
                <w:iCs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lease give details of other funding applied for</w:t>
            </w:r>
            <w:r w:rsidR="007342F2" w:rsidRPr="001061F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</w:t>
            </w:r>
            <w:r w:rsidR="007342F2" w:rsidRPr="001061FB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1061FB">
              <w:rPr>
                <w:rFonts w:cstheme="minorHAnsi"/>
                <w:b/>
                <w:color w:val="FFFFFF" w:themeColor="background1"/>
              </w:rPr>
              <w:br/>
            </w:r>
            <w:r w:rsidR="007342F2" w:rsidRPr="001061FB">
              <w:rPr>
                <w:rFonts w:cstheme="minorHAnsi"/>
                <w:bCs/>
                <w:i/>
                <w:iCs/>
                <w:color w:val="FFFFFF" w:themeColor="background1"/>
              </w:rPr>
              <w:t>Has this been agreed or is a decision pending?</w:t>
            </w:r>
          </w:p>
        </w:tc>
      </w:tr>
      <w:tr w:rsidR="007342F2" w:rsidRPr="001061FB" w14:paraId="0B86930E" w14:textId="77777777" w:rsidTr="00B4387E">
        <w:tc>
          <w:tcPr>
            <w:tcW w:w="5240" w:type="dxa"/>
            <w:tcBorders>
              <w:bottom w:val="single" w:sz="4" w:space="0" w:color="auto"/>
            </w:tcBorders>
            <w:shd w:val="clear" w:color="auto" w:fill="501C5E"/>
          </w:tcPr>
          <w:p w14:paraId="03516AE9" w14:textId="2D7FE429" w:rsidR="007F1F61" w:rsidRPr="001061FB" w:rsidRDefault="007342F2" w:rsidP="001A6EDC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Other Fund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01C5E"/>
          </w:tcPr>
          <w:p w14:paraId="657F0FC9" w14:textId="0DA6DE0A" w:rsidR="007342F2" w:rsidRPr="001061FB" w:rsidRDefault="007342F2" w:rsidP="007F1F61">
            <w:pPr>
              <w:spacing w:after="200" w:line="276" w:lineRule="auto"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Funding Agreed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501C5E"/>
          </w:tcPr>
          <w:p w14:paraId="568D7321" w14:textId="77777777" w:rsidR="007342F2" w:rsidRPr="001061FB" w:rsidRDefault="007342F2" w:rsidP="007F1F61">
            <w:pPr>
              <w:spacing w:after="200" w:line="276" w:lineRule="auto"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Funding Pending </w:t>
            </w:r>
          </w:p>
        </w:tc>
      </w:tr>
      <w:tr w:rsidR="007342F2" w:rsidRPr="001061FB" w14:paraId="66A7FFE2" w14:textId="77777777" w:rsidTr="00B4387E">
        <w:tc>
          <w:tcPr>
            <w:tcW w:w="5240" w:type="dxa"/>
            <w:shd w:val="clear" w:color="auto" w:fill="808080" w:themeFill="background1" w:themeFillShade="80"/>
          </w:tcPr>
          <w:p w14:paraId="72258D66" w14:textId="77777777" w:rsidR="007342F2" w:rsidRPr="001061FB" w:rsidRDefault="00B4387E" w:rsidP="007342F2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1061FB">
              <w:rPr>
                <w:rFonts w:cstheme="minorHAnsi"/>
                <w:bCs/>
                <w:i/>
                <w:iCs/>
              </w:rPr>
              <w:t>Example: National Lottery grant</w:t>
            </w:r>
          </w:p>
          <w:p w14:paraId="44C4404D" w14:textId="634D07E1" w:rsidR="004D07C2" w:rsidRPr="001061FB" w:rsidRDefault="004D07C2" w:rsidP="007342F2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1061FB">
              <w:rPr>
                <w:rFonts w:cstheme="minorHAnsi"/>
                <w:bCs/>
                <w:i/>
                <w:iCs/>
              </w:rPr>
              <w:t>Example: Supermarket Community gra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7E39700" w14:textId="248A6BAE" w:rsidR="007342F2" w:rsidRPr="001061FB" w:rsidRDefault="004D07C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1061FB">
              <w:rPr>
                <w:rFonts w:cstheme="minorHAnsi"/>
                <w:bCs/>
              </w:rPr>
              <w:t>£3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52DA85" w14:textId="77777777" w:rsidR="007342F2" w:rsidRPr="001061FB" w:rsidRDefault="007342F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  <w:p w14:paraId="3124AA5A" w14:textId="7E9E97F2" w:rsidR="004D07C2" w:rsidRPr="001061FB" w:rsidRDefault="004D07C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1061FB">
              <w:rPr>
                <w:rFonts w:cstheme="minorHAnsi"/>
                <w:bCs/>
              </w:rPr>
              <w:t>£300</w:t>
            </w:r>
          </w:p>
        </w:tc>
      </w:tr>
      <w:tr w:rsidR="00B4387E" w:rsidRPr="001061FB" w14:paraId="4796F337" w14:textId="77777777" w:rsidTr="00B4387E">
        <w:tc>
          <w:tcPr>
            <w:tcW w:w="5240" w:type="dxa"/>
            <w:shd w:val="clear" w:color="auto" w:fill="auto"/>
          </w:tcPr>
          <w:p w14:paraId="6EAFF687" w14:textId="77777777" w:rsidR="00B4387E" w:rsidRPr="001061FB" w:rsidRDefault="00B4387E" w:rsidP="007342F2">
            <w:pPr>
              <w:rPr>
                <w:rFonts w:cstheme="minorHAnsi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F918829" w14:textId="77777777" w:rsidR="00B4387E" w:rsidRPr="001061FB" w:rsidRDefault="00B4387E" w:rsidP="0038167E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D21751F" w14:textId="77777777" w:rsidR="00B4387E" w:rsidRPr="001061FB" w:rsidRDefault="00B4387E" w:rsidP="0038167E">
            <w:pPr>
              <w:jc w:val="center"/>
              <w:rPr>
                <w:rFonts w:cstheme="minorHAnsi"/>
                <w:bCs/>
              </w:rPr>
            </w:pPr>
          </w:p>
        </w:tc>
      </w:tr>
      <w:tr w:rsidR="007342F2" w:rsidRPr="001061FB" w14:paraId="3A5AAD26" w14:textId="77777777" w:rsidTr="00B4387E">
        <w:tc>
          <w:tcPr>
            <w:tcW w:w="5240" w:type="dxa"/>
            <w:shd w:val="clear" w:color="auto" w:fill="auto"/>
          </w:tcPr>
          <w:p w14:paraId="56105BFD" w14:textId="51EEA848" w:rsidR="007342F2" w:rsidRPr="001061FB" w:rsidRDefault="007342F2" w:rsidP="007342F2">
            <w:pPr>
              <w:spacing w:line="276" w:lineRule="auto"/>
              <w:ind w:left="502"/>
              <w:contextualSpacing/>
              <w:rPr>
                <w:rFonts w:cstheme="minorHAnsi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CA5DF69" w14:textId="2AFD4938" w:rsidR="007342F2" w:rsidRPr="001061FB" w:rsidRDefault="007342F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278AB92" w14:textId="518D0B74" w:rsidR="007342F2" w:rsidRPr="001061FB" w:rsidRDefault="007342F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7342F2" w:rsidRPr="001061FB" w14:paraId="21B3771A" w14:textId="77777777" w:rsidTr="00B4387E">
        <w:tc>
          <w:tcPr>
            <w:tcW w:w="5240" w:type="dxa"/>
            <w:shd w:val="clear" w:color="auto" w:fill="auto"/>
          </w:tcPr>
          <w:p w14:paraId="43B14B9E" w14:textId="6C0C4AB9" w:rsidR="007342F2" w:rsidRPr="001061FB" w:rsidRDefault="007342F2" w:rsidP="007342F2">
            <w:pPr>
              <w:spacing w:line="276" w:lineRule="auto"/>
              <w:ind w:left="502"/>
              <w:contextualSpacing/>
              <w:rPr>
                <w:rFonts w:cstheme="minorHAnsi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3AECAD0" w14:textId="56B80107" w:rsidR="007342F2" w:rsidRPr="001061FB" w:rsidRDefault="007342F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3A73BF1" w14:textId="4BBAC22C" w:rsidR="007342F2" w:rsidRPr="001061FB" w:rsidRDefault="007342F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B4387E" w:rsidRPr="001061FB" w14:paraId="7698BD9F" w14:textId="77777777" w:rsidTr="00B4387E">
        <w:trPr>
          <w:trHeight w:val="543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62926A1D" w14:textId="77777777" w:rsidR="00B4387E" w:rsidRPr="001061FB" w:rsidRDefault="00B4387E" w:rsidP="00B4387E">
            <w:pPr>
              <w:ind w:left="360"/>
              <w:contextualSpacing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Total (C)</w:t>
            </w:r>
          </w:p>
          <w:p w14:paraId="3E9A5EFF" w14:textId="074C5770" w:rsidR="00B4387E" w:rsidRPr="001061FB" w:rsidRDefault="00B4387E" w:rsidP="00BB59F4">
            <w:pPr>
              <w:ind w:left="360"/>
              <w:contextualSpacing/>
              <w:jc w:val="right"/>
              <w:rPr>
                <w:rFonts w:cstheme="minorHAnsi"/>
                <w:bCs/>
              </w:rPr>
            </w:pPr>
            <w:r w:rsidRPr="001061FB">
              <w:rPr>
                <w:rFonts w:cstheme="minorHAnsi"/>
                <w:bCs/>
                <w:sz w:val="18"/>
                <w:szCs w:val="18"/>
              </w:rPr>
              <w:t>Add fund</w:t>
            </w:r>
            <w:r w:rsidR="00865543" w:rsidRPr="001061FB">
              <w:rPr>
                <w:rFonts w:cstheme="minorHAnsi"/>
                <w:bCs/>
                <w:sz w:val="18"/>
                <w:szCs w:val="18"/>
              </w:rPr>
              <w:t>s</w:t>
            </w:r>
            <w:r w:rsidRPr="001061FB">
              <w:rPr>
                <w:rFonts w:cstheme="minorHAnsi"/>
                <w:bCs/>
                <w:sz w:val="18"/>
                <w:szCs w:val="18"/>
              </w:rPr>
              <w:t xml:space="preserve"> agreed</w:t>
            </w:r>
            <w:r w:rsidR="00865543" w:rsidRPr="001061FB">
              <w:rPr>
                <w:rFonts w:cstheme="minorHAnsi"/>
                <w:bCs/>
                <w:sz w:val="18"/>
                <w:szCs w:val="18"/>
              </w:rPr>
              <w:t xml:space="preserve"> and pending</w:t>
            </w:r>
            <w:r w:rsidRPr="001061FB">
              <w:rPr>
                <w:rFonts w:cstheme="minorHAnsi"/>
                <w:bCs/>
                <w:sz w:val="18"/>
                <w:szCs w:val="18"/>
              </w:rPr>
              <w:t xml:space="preserve"> together and note the total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9238C6" w14:textId="34A6213F" w:rsidR="00B4387E" w:rsidRPr="001061FB" w:rsidRDefault="00B4387E" w:rsidP="0038167E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£</w:t>
            </w:r>
          </w:p>
        </w:tc>
      </w:tr>
    </w:tbl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3686"/>
        <w:gridCol w:w="1984"/>
      </w:tblGrid>
      <w:tr w:rsidR="00941A5A" w:rsidRPr="001061FB" w14:paraId="0BA8A296" w14:textId="5C1D98C3" w:rsidTr="0045437E">
        <w:tc>
          <w:tcPr>
            <w:tcW w:w="3397" w:type="dxa"/>
            <w:shd w:val="clear" w:color="auto" w:fill="808080" w:themeFill="background1" w:themeFillShade="80"/>
          </w:tcPr>
          <w:p w14:paraId="319DF024" w14:textId="77777777" w:rsidR="00941A5A" w:rsidRDefault="00941A5A" w:rsidP="00B4387E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Total (A) – Total (B) – Total (C)</w:t>
            </w:r>
          </w:p>
          <w:p w14:paraId="2834C650" w14:textId="05F4D6C2" w:rsidR="00941A5A" w:rsidRPr="0045437E" w:rsidRDefault="00941A5A" w:rsidP="00941A5A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45437E">
              <w:rPr>
                <w:rFonts w:cstheme="minorHAnsi"/>
                <w:bCs/>
                <w:sz w:val="20"/>
                <w:szCs w:val="20"/>
              </w:rPr>
              <w:t xml:space="preserve">(Item costs minus contributions </w:t>
            </w:r>
            <w:r w:rsidRPr="0045437E">
              <w:rPr>
                <w:rFonts w:cstheme="minorHAnsi"/>
                <w:bCs/>
                <w:sz w:val="20"/>
                <w:szCs w:val="20"/>
              </w:rPr>
              <w:br/>
              <w:t xml:space="preserve">from yourselves minus </w:t>
            </w:r>
            <w:r w:rsidR="00095DA8" w:rsidRPr="0045437E">
              <w:rPr>
                <w:rFonts w:cstheme="minorHAnsi"/>
                <w:bCs/>
                <w:sz w:val="20"/>
                <w:szCs w:val="20"/>
              </w:rPr>
              <w:t>other funding</w:t>
            </w:r>
            <w:r w:rsidRPr="0045437E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686" w:type="dxa"/>
            <w:shd w:val="clear" w:color="auto" w:fill="501C5E"/>
          </w:tcPr>
          <w:p w14:paraId="3AA080D2" w14:textId="6C26C40B" w:rsidR="00941A5A" w:rsidRPr="0045437E" w:rsidRDefault="00941A5A" w:rsidP="0045437E">
            <w:pPr>
              <w:shd w:val="clear" w:color="auto" w:fill="501C5E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45437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What is the </w:t>
            </w:r>
            <w:r w:rsidR="00A07906" w:rsidRPr="0045437E">
              <w:rPr>
                <w:rFonts w:cstheme="minorHAnsi"/>
                <w:b/>
                <w:color w:val="FFFFFF" w:themeColor="background1"/>
                <w:sz w:val="28"/>
                <w:szCs w:val="28"/>
                <w:u w:val="single"/>
              </w:rPr>
              <w:t xml:space="preserve">TOTAL </w:t>
            </w:r>
            <w:r w:rsidRPr="0045437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mount you are requesting?</w:t>
            </w:r>
          </w:p>
          <w:p w14:paraId="69511E69" w14:textId="77777777" w:rsidR="00941A5A" w:rsidRPr="001061FB" w:rsidRDefault="00941A5A" w:rsidP="00B4387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7A4641" w14:textId="2D0D10FA" w:rsidR="00941A5A" w:rsidRPr="001061FB" w:rsidRDefault="00941A5A" w:rsidP="00941A5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1061FB">
              <w:rPr>
                <w:rFonts w:cstheme="minorHAnsi"/>
                <w:b/>
                <w:sz w:val="24"/>
                <w:szCs w:val="24"/>
              </w:rPr>
              <w:t>£</w:t>
            </w:r>
          </w:p>
        </w:tc>
      </w:tr>
    </w:tbl>
    <w:p w14:paraId="5106DB42" w14:textId="04B24B1F" w:rsidR="00684C10" w:rsidRDefault="00684C10" w:rsidP="009A5259">
      <w:pPr>
        <w:rPr>
          <w:rFonts w:cstheme="minorHAnsi"/>
          <w:b/>
          <w:color w:val="7030A0"/>
          <w:sz w:val="10"/>
          <w:szCs w:val="10"/>
        </w:rPr>
      </w:pPr>
    </w:p>
    <w:p w14:paraId="1430290B" w14:textId="430FCB57" w:rsidR="007F3746" w:rsidRDefault="007F3746" w:rsidP="009A5259">
      <w:pPr>
        <w:rPr>
          <w:rFonts w:cstheme="minorHAnsi"/>
          <w:b/>
          <w:color w:val="7030A0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359"/>
        <w:gridCol w:w="657"/>
      </w:tblGrid>
      <w:tr w:rsidR="00207AD5" w:rsidRPr="001061FB" w14:paraId="7CBD489B" w14:textId="77777777" w:rsidTr="00207AD5">
        <w:tc>
          <w:tcPr>
            <w:tcW w:w="9016" w:type="dxa"/>
            <w:gridSpan w:val="2"/>
            <w:shd w:val="clear" w:color="auto" w:fill="501C5E"/>
          </w:tcPr>
          <w:p w14:paraId="3A26C76C" w14:textId="77777777" w:rsidR="00207AD5" w:rsidRPr="001061FB" w:rsidRDefault="00207AD5" w:rsidP="00207AD5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>SECTION</w:t>
            </w:r>
            <w:r>
              <w:rPr>
                <w:rFonts w:cstheme="minorHAnsi"/>
                <w:b/>
                <w:color w:val="FFFFFF" w:themeColor="background1"/>
              </w:rPr>
              <w:t xml:space="preserve"> C</w:t>
            </w:r>
            <w:r w:rsidRPr="001061FB">
              <w:rPr>
                <w:rFonts w:cstheme="minorHAnsi"/>
                <w:b/>
                <w:color w:val="FFFFFF" w:themeColor="background1"/>
              </w:rPr>
              <w:t xml:space="preserve">: </w:t>
            </w:r>
            <w:r>
              <w:rPr>
                <w:rFonts w:cstheme="minorHAnsi"/>
                <w:b/>
                <w:color w:val="FFFFFF" w:themeColor="background1"/>
              </w:rPr>
              <w:t>OTHER</w:t>
            </w:r>
            <w:r>
              <w:rPr>
                <w:rFonts w:cstheme="minorHAnsi"/>
                <w:b/>
                <w:color w:val="FFFFFF" w:themeColor="background1"/>
              </w:rPr>
              <w:br/>
            </w:r>
          </w:p>
        </w:tc>
      </w:tr>
      <w:tr w:rsidR="00207AD5" w:rsidRPr="001061FB" w14:paraId="02F79962" w14:textId="77777777" w:rsidTr="00207AD5">
        <w:tc>
          <w:tcPr>
            <w:tcW w:w="8359" w:type="dxa"/>
            <w:shd w:val="clear" w:color="auto" w:fill="501C5E"/>
          </w:tcPr>
          <w:p w14:paraId="0497625D" w14:textId="77777777" w:rsidR="00207AD5" w:rsidRDefault="00207AD5" w:rsidP="00207AD5">
            <w:pPr>
              <w:rPr>
                <w:rFonts w:cstheme="minorHAnsi"/>
                <w:b/>
                <w:color w:val="0070C0"/>
                <w:u w:val="single"/>
              </w:rPr>
            </w:pPr>
            <w:r>
              <w:rPr>
                <w:rFonts w:cstheme="minorHAnsi"/>
                <w:b/>
              </w:rPr>
              <w:t xml:space="preserve">Rules for subsidies granted from 4 January 2023 are now subject to the Subsidy Control Act 2022. The following website offers useful information. </w:t>
            </w:r>
            <w:hyperlink r:id="rId12" w:history="1">
              <w:r w:rsidRPr="002963EA">
                <w:rPr>
                  <w:rStyle w:val="Hyperlink"/>
                  <w:rFonts w:cstheme="minorHAnsi"/>
                  <w:b/>
                </w:rPr>
                <w:t>Subsidy Control</w:t>
              </w:r>
            </w:hyperlink>
            <w:r>
              <w:rPr>
                <w:rFonts w:cstheme="minorHAnsi"/>
                <w:b/>
                <w:color w:val="0070C0"/>
                <w:u w:val="single"/>
              </w:rPr>
              <w:br/>
            </w:r>
            <w:r>
              <w:rPr>
                <w:rFonts w:cstheme="minorHAnsi"/>
                <w:b/>
                <w:color w:val="0070C0"/>
                <w:u w:val="single"/>
              </w:rPr>
              <w:br/>
            </w:r>
            <w:r>
              <w:rPr>
                <w:rFonts w:cstheme="minorHAnsi"/>
                <w:b/>
              </w:rPr>
              <w:t>Please tick here to indicate that your organisation will not receive grant funding of more than £315k over a three year period from any Government/Local Government source.</w:t>
            </w:r>
          </w:p>
          <w:p w14:paraId="3EA54D98" w14:textId="77777777" w:rsidR="00207AD5" w:rsidRPr="00ED0129" w:rsidRDefault="00207AD5" w:rsidP="00207AD5">
            <w:pPr>
              <w:rPr>
                <w:rFonts w:cstheme="minorHAnsi"/>
                <w:b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669EA8D1" w14:textId="77777777" w:rsidR="00207AD5" w:rsidRDefault="00207AD5" w:rsidP="00207AD5">
            <w:pPr>
              <w:rPr>
                <w:rFonts w:cstheme="minorHAnsi"/>
                <w:b/>
              </w:rPr>
            </w:pPr>
          </w:p>
          <w:p w14:paraId="6FBF49A4" w14:textId="77777777" w:rsidR="00207AD5" w:rsidRDefault="00207AD5" w:rsidP="00207AD5">
            <w:pPr>
              <w:rPr>
                <w:rFonts w:cstheme="minorHAnsi"/>
                <w:b/>
              </w:rPr>
            </w:pPr>
          </w:p>
          <w:p w14:paraId="1879121D" w14:textId="77777777" w:rsidR="00207AD5" w:rsidRPr="00BB59F4" w:rsidRDefault="00DD40A8" w:rsidP="00207AD5">
            <w:pPr>
              <w:rPr>
                <w:rFonts w:cstheme="minorHAnsi"/>
                <w:b/>
                <w:sz w:val="36"/>
                <w:szCs w:val="36"/>
              </w:rPr>
            </w:pPr>
            <w:sdt>
              <w:sdtPr>
                <w:rPr>
                  <w:rFonts w:cstheme="minorHAnsi"/>
                  <w:b/>
                  <w:sz w:val="36"/>
                  <w:szCs w:val="36"/>
                </w:rPr>
                <w:id w:val="3619398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07AD5" w:rsidRPr="00BB59F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</w:p>
          <w:p w14:paraId="77B8ADFC" w14:textId="77777777" w:rsidR="00207AD5" w:rsidRDefault="00207AD5" w:rsidP="00207AD5">
            <w:pPr>
              <w:rPr>
                <w:rFonts w:cstheme="minorHAnsi"/>
                <w:b/>
              </w:rPr>
            </w:pPr>
          </w:p>
        </w:tc>
      </w:tr>
      <w:tr w:rsidR="00207AD5" w:rsidRPr="001061FB" w14:paraId="5F8A8193" w14:textId="77777777" w:rsidTr="00207AD5">
        <w:tc>
          <w:tcPr>
            <w:tcW w:w="8359" w:type="dxa"/>
            <w:shd w:val="clear" w:color="auto" w:fill="501C5E"/>
          </w:tcPr>
          <w:p w14:paraId="6FC3E964" w14:textId="77777777" w:rsidR="00207AD5" w:rsidRDefault="00207AD5" w:rsidP="00207AD5">
            <w:pPr>
              <w:spacing w:after="200" w:line="276" w:lineRule="auto"/>
              <w:rPr>
                <w:rFonts w:cstheme="minorHAnsi"/>
                <w:b/>
              </w:rPr>
            </w:pPr>
            <w:r w:rsidRPr="00ED0129">
              <w:rPr>
                <w:rFonts w:cstheme="minorHAnsi"/>
                <w:b/>
              </w:rPr>
              <w:t xml:space="preserve">In light of the Coronavirus pandemic, NHC need to ensure that organisations in receipt of our grants are </w:t>
            </w:r>
            <w:r>
              <w:rPr>
                <w:rFonts w:cstheme="minorHAnsi"/>
                <w:b/>
              </w:rPr>
              <w:t>aware of and take into</w:t>
            </w:r>
            <w:r w:rsidRPr="00ED012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account </w:t>
            </w:r>
            <w:r w:rsidRPr="00ED0129">
              <w:rPr>
                <w:rFonts w:cstheme="minorHAnsi"/>
                <w:b/>
              </w:rPr>
              <w:t xml:space="preserve">current </w:t>
            </w:r>
            <w:hyperlink r:id="rId13" w:history="1">
              <w:r w:rsidRPr="00ED0129">
                <w:rPr>
                  <w:rStyle w:val="Hyperlink"/>
                  <w:rFonts w:cstheme="minorHAnsi"/>
                  <w:b/>
                </w:rPr>
                <w:t>Covid-19 Government Guidelines</w:t>
              </w:r>
            </w:hyperlink>
            <w:r w:rsidRPr="00ED0129">
              <w:rPr>
                <w:rFonts w:cstheme="minorHAnsi"/>
                <w:b/>
              </w:rPr>
              <w:t xml:space="preserve">. </w:t>
            </w:r>
          </w:p>
          <w:p w14:paraId="49DD824A" w14:textId="77777777" w:rsidR="00207AD5" w:rsidRPr="001061FB" w:rsidRDefault="00207AD5" w:rsidP="00207AD5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  <w:r>
              <w:rPr>
                <w:rFonts w:cstheme="minorHAnsi"/>
                <w:b/>
              </w:rPr>
              <w:t>Please tick here to indicate that you are aware of the guidelines and take them into account when carrying out activities/projects.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51DC1D16" w14:textId="77777777" w:rsidR="00207AD5" w:rsidRDefault="00207AD5" w:rsidP="00207AD5">
            <w:pPr>
              <w:rPr>
                <w:rFonts w:cstheme="minorHAnsi"/>
                <w:b/>
              </w:rPr>
            </w:pPr>
            <w:bookmarkStart w:id="3" w:name="_Hlk135899883"/>
          </w:p>
          <w:p w14:paraId="0454A46C" w14:textId="77777777" w:rsidR="00207AD5" w:rsidRDefault="00207AD5" w:rsidP="00207AD5">
            <w:pPr>
              <w:rPr>
                <w:rFonts w:cstheme="minorHAnsi"/>
                <w:b/>
              </w:rPr>
            </w:pPr>
          </w:p>
          <w:p w14:paraId="3E346507" w14:textId="77777777" w:rsidR="00207AD5" w:rsidRPr="00BB59F4" w:rsidRDefault="00DD40A8" w:rsidP="00207AD5">
            <w:pPr>
              <w:rPr>
                <w:rFonts w:cstheme="minorHAnsi"/>
                <w:b/>
                <w:sz w:val="36"/>
                <w:szCs w:val="36"/>
              </w:rPr>
            </w:pPr>
            <w:sdt>
              <w:sdtPr>
                <w:rPr>
                  <w:rFonts w:cstheme="minorHAnsi"/>
                  <w:b/>
                  <w:sz w:val="36"/>
                  <w:szCs w:val="36"/>
                </w:rPr>
                <w:id w:val="6894942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07AD5" w:rsidRPr="00BB59F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</w:p>
          <w:bookmarkEnd w:id="3"/>
          <w:p w14:paraId="7B14944F" w14:textId="77777777" w:rsidR="00207AD5" w:rsidRPr="001061FB" w:rsidRDefault="00207AD5" w:rsidP="00207AD5">
            <w:pPr>
              <w:rPr>
                <w:rFonts w:cstheme="minorHAnsi"/>
                <w:b/>
                <w:color w:val="7030A0"/>
              </w:rPr>
            </w:pPr>
          </w:p>
        </w:tc>
      </w:tr>
    </w:tbl>
    <w:p w14:paraId="4FF8A90A" w14:textId="77777777" w:rsidR="00207AD5" w:rsidRDefault="00207AD5" w:rsidP="009A5259">
      <w:pPr>
        <w:rPr>
          <w:rFonts w:cstheme="minorHAnsi"/>
          <w:b/>
          <w:color w:val="7030A0"/>
          <w:sz w:val="10"/>
          <w:szCs w:val="10"/>
        </w:rPr>
      </w:pPr>
    </w:p>
    <w:p w14:paraId="10DF8B47" w14:textId="6AEED8BD" w:rsidR="007F3746" w:rsidRDefault="007F3746" w:rsidP="009A5259">
      <w:pPr>
        <w:rPr>
          <w:rFonts w:cstheme="minorHAnsi"/>
          <w:b/>
          <w:color w:val="7030A0"/>
          <w:sz w:val="10"/>
          <w:szCs w:val="10"/>
        </w:rPr>
      </w:pPr>
    </w:p>
    <w:p w14:paraId="67FDC278" w14:textId="0D1A6085" w:rsidR="007F3746" w:rsidRDefault="007F3746" w:rsidP="009A5259">
      <w:pPr>
        <w:rPr>
          <w:rFonts w:cstheme="minorHAnsi"/>
          <w:b/>
          <w:color w:val="7030A0"/>
          <w:sz w:val="10"/>
          <w:szCs w:val="10"/>
        </w:rPr>
      </w:pPr>
    </w:p>
    <w:p w14:paraId="47F58982" w14:textId="77777777" w:rsidR="007F3746" w:rsidRPr="00BB59F4" w:rsidRDefault="007F3746" w:rsidP="009A5259">
      <w:pPr>
        <w:rPr>
          <w:rFonts w:cstheme="minorHAnsi"/>
          <w:b/>
          <w:color w:val="7030A0"/>
          <w:sz w:val="10"/>
          <w:szCs w:val="10"/>
        </w:rPr>
      </w:pPr>
    </w:p>
    <w:p w14:paraId="5BD47FC1" w14:textId="3C791050" w:rsidR="009A5259" w:rsidRPr="001061FB" w:rsidRDefault="00060AA0" w:rsidP="009A5259">
      <w:pPr>
        <w:rPr>
          <w:rFonts w:cstheme="minorHAnsi"/>
          <w:b/>
          <w:sz w:val="28"/>
          <w:szCs w:val="28"/>
        </w:rPr>
      </w:pPr>
      <w:bookmarkStart w:id="4" w:name="_Hlk97128767"/>
      <w:r>
        <w:rPr>
          <w:rFonts w:cstheme="minorHAnsi"/>
          <w:b/>
          <w:sz w:val="28"/>
          <w:szCs w:val="28"/>
        </w:rPr>
        <w:lastRenderedPageBreak/>
        <w:t>D</w:t>
      </w:r>
      <w:r w:rsidR="009A5259" w:rsidRPr="001061FB">
        <w:rPr>
          <w:rFonts w:cstheme="minorHAnsi"/>
          <w:b/>
          <w:sz w:val="28"/>
          <w:szCs w:val="28"/>
        </w:rPr>
        <w:t xml:space="preserve">eclaration </w:t>
      </w:r>
    </w:p>
    <w:p w14:paraId="4A7740EE" w14:textId="77777777" w:rsidR="00865543" w:rsidRPr="001061FB" w:rsidRDefault="009A5259" w:rsidP="00865543">
      <w:pPr>
        <w:spacing w:line="240" w:lineRule="auto"/>
        <w:rPr>
          <w:rFonts w:cstheme="minorHAnsi"/>
          <w:b/>
        </w:rPr>
      </w:pPr>
      <w:r w:rsidRPr="001061FB">
        <w:rPr>
          <w:rFonts w:cstheme="minorHAnsi"/>
          <w:b/>
        </w:rPr>
        <w:t>Conditions of Grant</w:t>
      </w:r>
    </w:p>
    <w:p w14:paraId="51EEA6B4" w14:textId="3029E0E2" w:rsidR="00865543" w:rsidRPr="00E46C2B" w:rsidRDefault="00865543" w:rsidP="0086554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 w:rsidRPr="001061FB">
        <w:rPr>
          <w:rFonts w:cstheme="minorHAnsi"/>
          <w:bCs/>
        </w:rPr>
        <w:t>Grant monies awarded can only be spent on activities as described in the application, within one year of funds being paid.</w:t>
      </w:r>
    </w:p>
    <w:p w14:paraId="51A50775" w14:textId="2176EAC5" w:rsidR="00E46C2B" w:rsidRPr="00E46C2B" w:rsidRDefault="00E46C2B" w:rsidP="00E46C2B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f there are delays to approved projects, the Team will review supporting documentation to ensure that the project application remains compliant with the grant criteria.</w:t>
      </w:r>
    </w:p>
    <w:p w14:paraId="652F0C53" w14:textId="77777777" w:rsidR="00865543" w:rsidRPr="001061FB" w:rsidRDefault="00865543" w:rsidP="0086554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 w:rsidRPr="001061FB">
        <w:rPr>
          <w:rFonts w:cstheme="minorHAnsi"/>
          <w:bCs/>
        </w:rPr>
        <w:t>The Council will require details of how the grant was spent, and the provision of receipts, within one year of funds being paid.</w:t>
      </w:r>
    </w:p>
    <w:p w14:paraId="7C96D245" w14:textId="77777777" w:rsidR="00865543" w:rsidRPr="001061FB" w:rsidRDefault="00865543" w:rsidP="0086554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 w:rsidRPr="001061FB">
        <w:rPr>
          <w:rFonts w:cstheme="minorHAnsi"/>
          <w:bCs/>
        </w:rPr>
        <w:t>Grant recipients may be requested to report back to the relevant committee/panel either by presentation or writing.</w:t>
      </w:r>
    </w:p>
    <w:p w14:paraId="66431AC2" w14:textId="77777777" w:rsidR="00865543" w:rsidRPr="001061FB" w:rsidRDefault="00865543" w:rsidP="0086554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 w:rsidRPr="001061FB">
        <w:rPr>
          <w:rFonts w:cstheme="minorHAnsi"/>
          <w:bCs/>
        </w:rPr>
        <w:t>Grant recipients should include the Council logo on any promotional material for the project which they have received funds for.</w:t>
      </w:r>
    </w:p>
    <w:p w14:paraId="7D0F27CD" w14:textId="77777777" w:rsidR="00865543" w:rsidRPr="001061FB" w:rsidRDefault="00865543" w:rsidP="0086554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 w:rsidRPr="001061FB">
        <w:rPr>
          <w:rFonts w:cstheme="minorHAnsi"/>
          <w:bCs/>
        </w:rPr>
        <w:t>Any unspent funds must be returned to the Council.</w:t>
      </w:r>
    </w:p>
    <w:p w14:paraId="03B9B887" w14:textId="297B5F99" w:rsidR="00865543" w:rsidRPr="001061FB" w:rsidRDefault="00865543" w:rsidP="0086554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 w:rsidRPr="001061FB">
        <w:rPr>
          <w:rFonts w:cstheme="minorHAnsi"/>
          <w:bCs/>
        </w:rPr>
        <w:t xml:space="preserve">Details provided to the Council during the application process which are later proved to be incorrect may result the organisation having to repay any funds paid out.  </w:t>
      </w:r>
    </w:p>
    <w:p w14:paraId="3241FF8F" w14:textId="06E8C540" w:rsidR="009A5259" w:rsidRPr="001061FB" w:rsidRDefault="009A5259" w:rsidP="00865543">
      <w:pPr>
        <w:spacing w:line="240" w:lineRule="auto"/>
        <w:ind w:left="720" w:hanging="720"/>
        <w:rPr>
          <w:rFonts w:cstheme="minorHAnsi"/>
          <w:b/>
        </w:rPr>
      </w:pPr>
      <w:r w:rsidRPr="001061FB">
        <w:rPr>
          <w:rFonts w:cstheme="minorHAnsi"/>
          <w:b/>
        </w:rPr>
        <w:t xml:space="preserve">I declare on behalf of the organisation that: </w:t>
      </w:r>
    </w:p>
    <w:p w14:paraId="75D5BD6B" w14:textId="7B4B2C99" w:rsidR="00865543" w:rsidRPr="001061FB" w:rsidRDefault="00865543" w:rsidP="00865543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To the best of my knowledge and belief the information I have given is correct. </w:t>
      </w:r>
    </w:p>
    <w:p w14:paraId="28F5CE3E" w14:textId="32F4D680" w:rsidR="009A5259" w:rsidRPr="001061FB" w:rsidRDefault="009A5259" w:rsidP="00865543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The application is supported by the </w:t>
      </w:r>
      <w:r w:rsidR="00361C6A" w:rsidRPr="001061FB">
        <w:rPr>
          <w:rFonts w:cstheme="minorHAnsi"/>
        </w:rPr>
        <w:t>o</w:t>
      </w:r>
      <w:r w:rsidRPr="001061FB">
        <w:rPr>
          <w:rFonts w:cstheme="minorHAnsi"/>
        </w:rPr>
        <w:t xml:space="preserve">rganisation's </w:t>
      </w:r>
      <w:r w:rsidR="00361C6A" w:rsidRPr="001061FB">
        <w:rPr>
          <w:rFonts w:cstheme="minorHAnsi"/>
        </w:rPr>
        <w:t>M</w:t>
      </w:r>
      <w:r w:rsidRPr="001061FB">
        <w:rPr>
          <w:rFonts w:cstheme="minorHAnsi"/>
        </w:rPr>
        <w:t xml:space="preserve">anagement </w:t>
      </w:r>
      <w:r w:rsidR="00361C6A" w:rsidRPr="001061FB">
        <w:rPr>
          <w:rFonts w:cstheme="minorHAnsi"/>
        </w:rPr>
        <w:t>C</w:t>
      </w:r>
      <w:r w:rsidRPr="001061FB">
        <w:rPr>
          <w:rFonts w:cstheme="minorHAnsi"/>
        </w:rPr>
        <w:t xml:space="preserve">ommittee. </w:t>
      </w:r>
    </w:p>
    <w:p w14:paraId="0D2B6F23" w14:textId="5575E0F8" w:rsidR="009A5259" w:rsidRPr="001061FB" w:rsidRDefault="009A5259" w:rsidP="00865543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I understand the conditions on which grant funding is awarded and agree to adhere to those conditions. </w:t>
      </w:r>
    </w:p>
    <w:p w14:paraId="692226DB" w14:textId="30D0D569" w:rsidR="00F827AB" w:rsidRDefault="00F827AB" w:rsidP="00F827AB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bookmarkStart w:id="5" w:name="_Hlk103004303"/>
      <w:r w:rsidRPr="001061FB">
        <w:rPr>
          <w:rFonts w:cstheme="minorHAnsi"/>
        </w:rPr>
        <w:t xml:space="preserve">I am aware </w:t>
      </w:r>
      <w:r>
        <w:rPr>
          <w:rFonts w:cstheme="minorHAnsi"/>
        </w:rPr>
        <w:t>of the deadline for applications to be submitted by to ensure that my request is assessed to go to the next scheduled Area Committee meeting.</w:t>
      </w:r>
    </w:p>
    <w:p w14:paraId="5697E872" w14:textId="11AC2CCA" w:rsidR="00D31D68" w:rsidRPr="00D31D68" w:rsidRDefault="00D31D68" w:rsidP="00D31D68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I believe I have submitted the form in accordance with </w:t>
      </w:r>
      <w:r>
        <w:rPr>
          <w:rFonts w:cstheme="minorHAnsi"/>
        </w:rPr>
        <w:t>the relevant application deadline</w:t>
      </w:r>
      <w:r w:rsidRPr="001061FB">
        <w:rPr>
          <w:rFonts w:cstheme="minorHAnsi"/>
        </w:rPr>
        <w:t xml:space="preserve">. </w:t>
      </w:r>
    </w:p>
    <w:bookmarkEnd w:id="5"/>
    <w:p w14:paraId="536FBC06" w14:textId="3DA3D0D0" w:rsidR="009A5259" w:rsidRPr="001061FB" w:rsidRDefault="009A5259" w:rsidP="00E85793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I authorise the Council to make any necessary enquiries to verify the information on this form and to cross check information I have given with any other sections within the Council or other organisations. </w:t>
      </w:r>
    </w:p>
    <w:p w14:paraId="008D16AA" w14:textId="462F5B19" w:rsidR="00AA1106" w:rsidRPr="001061FB" w:rsidRDefault="009A5259" w:rsidP="00865543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>I understand that additional conditions may be attached to the award of any grant</w:t>
      </w:r>
      <w:r w:rsidR="00361C6A" w:rsidRPr="001061FB">
        <w:rPr>
          <w:rFonts w:cstheme="minorHAnsi"/>
        </w:rPr>
        <w:t>.</w:t>
      </w:r>
    </w:p>
    <w:p w14:paraId="1FDD0B0A" w14:textId="77777777" w:rsidR="00FA6DAD" w:rsidRDefault="009A5259" w:rsidP="00FA6DAD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>I a</w:t>
      </w:r>
      <w:r w:rsidR="00361C6A" w:rsidRPr="001061FB">
        <w:rPr>
          <w:rFonts w:cstheme="minorHAnsi"/>
        </w:rPr>
        <w:t>gree to</w:t>
      </w:r>
      <w:r w:rsidRPr="001061FB">
        <w:rPr>
          <w:rFonts w:cstheme="minorHAnsi"/>
        </w:rPr>
        <w:t xml:space="preserve"> my contact details </w:t>
      </w:r>
      <w:r w:rsidR="00361C6A" w:rsidRPr="001061FB">
        <w:rPr>
          <w:rFonts w:cstheme="minorHAnsi"/>
        </w:rPr>
        <w:t>being</w:t>
      </w:r>
      <w:r w:rsidRPr="001061FB">
        <w:rPr>
          <w:rFonts w:cstheme="minorHAnsi"/>
        </w:rPr>
        <w:t xml:space="preserve"> passed on to N</w:t>
      </w:r>
      <w:r w:rsidR="00077EA7" w:rsidRPr="001061FB">
        <w:rPr>
          <w:rFonts w:cstheme="minorHAnsi"/>
        </w:rPr>
        <w:t>orth Herts Council</w:t>
      </w:r>
      <w:r w:rsidRPr="001061FB">
        <w:rPr>
          <w:rFonts w:cstheme="minorHAnsi"/>
        </w:rPr>
        <w:t xml:space="preserve"> </w:t>
      </w:r>
      <w:r w:rsidR="00490320">
        <w:rPr>
          <w:rFonts w:cstheme="minorHAnsi"/>
        </w:rPr>
        <w:t>Communications Team</w:t>
      </w:r>
      <w:r w:rsidRPr="001061FB">
        <w:rPr>
          <w:rFonts w:cstheme="minorHAnsi"/>
        </w:rPr>
        <w:t xml:space="preserve"> a</w:t>
      </w:r>
      <w:r w:rsidR="00361C6A" w:rsidRPr="001061FB">
        <w:rPr>
          <w:rFonts w:cstheme="minorHAnsi"/>
        </w:rPr>
        <w:t>nd</w:t>
      </w:r>
      <w:r w:rsidRPr="001061FB">
        <w:rPr>
          <w:rFonts w:cstheme="minorHAnsi"/>
        </w:rPr>
        <w:t xml:space="preserve"> be</w:t>
      </w:r>
      <w:r w:rsidR="00361C6A" w:rsidRPr="001061FB">
        <w:rPr>
          <w:rFonts w:cstheme="minorHAnsi"/>
        </w:rPr>
        <w:t>ing</w:t>
      </w:r>
      <w:r w:rsidRPr="001061FB">
        <w:rPr>
          <w:rFonts w:cstheme="minorHAnsi"/>
        </w:rPr>
        <w:t xml:space="preserve"> published on the N</w:t>
      </w:r>
      <w:r w:rsidR="00077EA7" w:rsidRPr="001061FB">
        <w:rPr>
          <w:rFonts w:cstheme="minorHAnsi"/>
        </w:rPr>
        <w:t>orth Herts Council</w:t>
      </w:r>
      <w:r w:rsidRPr="001061FB">
        <w:rPr>
          <w:rFonts w:cstheme="minorHAnsi"/>
        </w:rPr>
        <w:t xml:space="preserve"> website</w:t>
      </w:r>
      <w:r w:rsidR="00FA6DAD">
        <w:rPr>
          <w:rFonts w:cstheme="minorHAnsi"/>
        </w:rPr>
        <w:t>.</w:t>
      </w:r>
    </w:p>
    <w:p w14:paraId="6C421032" w14:textId="77777777" w:rsidR="00FA6DAD" w:rsidRDefault="00FA6DAD" w:rsidP="00FA6DAD">
      <w:pPr>
        <w:pStyle w:val="ListParagraph"/>
        <w:spacing w:line="240" w:lineRule="auto"/>
        <w:rPr>
          <w:rFonts w:cstheme="minorHAnsi"/>
        </w:rPr>
      </w:pPr>
    </w:p>
    <w:p w14:paraId="2F7C9A17" w14:textId="77777777" w:rsidR="00FA6DAD" w:rsidRDefault="00FA6DAD" w:rsidP="00FA6DAD">
      <w:pPr>
        <w:pStyle w:val="ListParagraph"/>
        <w:spacing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7FDF668" w14:textId="77777777" w:rsidR="00EE0060" w:rsidRPr="00E03777" w:rsidRDefault="00EE0060" w:rsidP="00EE0060">
      <w:pPr>
        <w:spacing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bookmarkStart w:id="6" w:name="_Hlk103004716"/>
      <w:r w:rsidRPr="00EE0060">
        <w:rPr>
          <w:rFonts w:cstheme="minorHAnsi"/>
          <w:b/>
          <w:bCs/>
          <w:sz w:val="28"/>
          <w:szCs w:val="28"/>
          <w:u w:val="single"/>
        </w:rPr>
        <w:t>Please sign below to confirm that you have read, understood and agree to the above statements. Unsigned applications will not proceed.</w:t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3442"/>
        <w:gridCol w:w="5574"/>
      </w:tblGrid>
      <w:tr w:rsidR="00865543" w:rsidRPr="001061FB" w14:paraId="57FCCFB9" w14:textId="77777777" w:rsidTr="00FA6DAD">
        <w:tc>
          <w:tcPr>
            <w:tcW w:w="3442" w:type="dxa"/>
            <w:tcBorders>
              <w:bottom w:val="single" w:sz="4" w:space="0" w:color="auto"/>
            </w:tcBorders>
            <w:shd w:val="clear" w:color="auto" w:fill="501C5E"/>
          </w:tcPr>
          <w:bookmarkEnd w:id="6"/>
          <w:p w14:paraId="02C5E7F5" w14:textId="77777777" w:rsidR="00C6596D" w:rsidRPr="001061FB" w:rsidRDefault="00C6596D" w:rsidP="00C6596D">
            <w:pPr>
              <w:pStyle w:val="ListParagraph"/>
              <w:ind w:left="360"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Signed:</w:t>
            </w:r>
          </w:p>
        </w:tc>
        <w:tc>
          <w:tcPr>
            <w:tcW w:w="5574" w:type="dxa"/>
            <w:tcBorders>
              <w:bottom w:val="single" w:sz="4" w:space="0" w:color="auto"/>
            </w:tcBorders>
            <w:shd w:val="clear" w:color="auto" w:fill="auto"/>
          </w:tcPr>
          <w:p w14:paraId="7D606463" w14:textId="77777777" w:rsidR="00C6596D" w:rsidRPr="001061FB" w:rsidRDefault="00C6596D" w:rsidP="006931A1">
            <w:pPr>
              <w:jc w:val="right"/>
              <w:rPr>
                <w:rFonts w:cstheme="minorHAnsi"/>
                <w:b/>
              </w:rPr>
            </w:pPr>
          </w:p>
          <w:p w14:paraId="75F8279E" w14:textId="77777777" w:rsidR="00C6596D" w:rsidRPr="001061FB" w:rsidRDefault="00C6596D" w:rsidP="006931A1">
            <w:pPr>
              <w:jc w:val="right"/>
              <w:rPr>
                <w:rFonts w:cstheme="minorHAnsi"/>
                <w:b/>
              </w:rPr>
            </w:pPr>
          </w:p>
          <w:p w14:paraId="4C14E0B1" w14:textId="77777777" w:rsidR="00C6596D" w:rsidRPr="001061FB" w:rsidRDefault="00C6596D" w:rsidP="006931A1">
            <w:pPr>
              <w:jc w:val="right"/>
              <w:rPr>
                <w:rFonts w:cstheme="minorHAnsi"/>
                <w:b/>
              </w:rPr>
            </w:pPr>
          </w:p>
        </w:tc>
      </w:tr>
      <w:tr w:rsidR="00865543" w:rsidRPr="001061FB" w14:paraId="002AA4D8" w14:textId="77777777" w:rsidTr="00FA6DAD">
        <w:tc>
          <w:tcPr>
            <w:tcW w:w="3442" w:type="dxa"/>
            <w:shd w:val="clear" w:color="auto" w:fill="501C5E"/>
          </w:tcPr>
          <w:p w14:paraId="18B9DBDA" w14:textId="77777777" w:rsidR="00C6596D" w:rsidRPr="001061FB" w:rsidRDefault="00C6596D" w:rsidP="00C6596D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Print Name:</w:t>
            </w:r>
          </w:p>
          <w:p w14:paraId="2D340666" w14:textId="77777777" w:rsidR="001F673A" w:rsidRPr="001061FB" w:rsidRDefault="001F673A" w:rsidP="00C6596D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</w:p>
        </w:tc>
        <w:tc>
          <w:tcPr>
            <w:tcW w:w="5574" w:type="dxa"/>
            <w:tcBorders>
              <w:bottom w:val="single" w:sz="4" w:space="0" w:color="auto"/>
            </w:tcBorders>
            <w:shd w:val="clear" w:color="auto" w:fill="auto"/>
          </w:tcPr>
          <w:p w14:paraId="3FE6467B" w14:textId="77777777" w:rsidR="00C6596D" w:rsidRPr="001061FB" w:rsidRDefault="00C6596D" w:rsidP="006931A1">
            <w:pPr>
              <w:jc w:val="right"/>
              <w:rPr>
                <w:rFonts w:cstheme="minorHAnsi"/>
                <w:b/>
              </w:rPr>
            </w:pPr>
          </w:p>
        </w:tc>
      </w:tr>
      <w:tr w:rsidR="00865543" w:rsidRPr="001061FB" w14:paraId="7C47780D" w14:textId="77777777" w:rsidTr="00FA6DAD">
        <w:tc>
          <w:tcPr>
            <w:tcW w:w="3442" w:type="dxa"/>
            <w:shd w:val="clear" w:color="auto" w:fill="501C5E"/>
          </w:tcPr>
          <w:p w14:paraId="7F02A2DE" w14:textId="77777777" w:rsidR="00C6596D" w:rsidRPr="001061FB" w:rsidRDefault="001F673A" w:rsidP="001F673A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Office Held:</w:t>
            </w:r>
          </w:p>
          <w:p w14:paraId="232F2BE4" w14:textId="77777777" w:rsidR="001F673A" w:rsidRPr="001061FB" w:rsidRDefault="001F673A" w:rsidP="001F673A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</w:p>
        </w:tc>
        <w:tc>
          <w:tcPr>
            <w:tcW w:w="5574" w:type="dxa"/>
            <w:tcBorders>
              <w:bottom w:val="single" w:sz="4" w:space="0" w:color="auto"/>
            </w:tcBorders>
            <w:shd w:val="clear" w:color="auto" w:fill="auto"/>
          </w:tcPr>
          <w:p w14:paraId="63B39AD3" w14:textId="77777777" w:rsidR="00C6596D" w:rsidRPr="001061FB" w:rsidRDefault="00C6596D" w:rsidP="006931A1">
            <w:pPr>
              <w:jc w:val="right"/>
              <w:rPr>
                <w:rFonts w:cstheme="minorHAnsi"/>
                <w:b/>
              </w:rPr>
            </w:pPr>
          </w:p>
        </w:tc>
      </w:tr>
      <w:tr w:rsidR="00865543" w:rsidRPr="001061FB" w14:paraId="4F39A13E" w14:textId="77777777" w:rsidTr="00FA6DAD">
        <w:tc>
          <w:tcPr>
            <w:tcW w:w="3442" w:type="dxa"/>
            <w:shd w:val="clear" w:color="auto" w:fill="501C5E"/>
          </w:tcPr>
          <w:p w14:paraId="5CD57E09" w14:textId="77777777" w:rsidR="00C6596D" w:rsidRPr="001061FB" w:rsidRDefault="001F673A" w:rsidP="001F673A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Date:</w:t>
            </w:r>
          </w:p>
          <w:p w14:paraId="05510E18" w14:textId="77777777" w:rsidR="001F673A" w:rsidRPr="001061FB" w:rsidRDefault="001F673A" w:rsidP="001F673A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1809670505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57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19654A3" w14:textId="77777777" w:rsidR="00C6596D" w:rsidRPr="001061FB" w:rsidRDefault="001F673A" w:rsidP="006931A1">
                <w:pPr>
                  <w:jc w:val="right"/>
                  <w:rPr>
                    <w:rFonts w:cstheme="minorHAnsi"/>
                    <w:b/>
                  </w:rPr>
                </w:pPr>
                <w:r w:rsidRPr="001061FB">
                  <w:rPr>
                    <w:rStyle w:val="PlaceholderText"/>
                    <w:rFonts w:cstheme="minorHAnsi"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70EBB1EB" w14:textId="77777777" w:rsidR="001F673A" w:rsidRPr="001061FB" w:rsidRDefault="001F673A">
      <w:pPr>
        <w:rPr>
          <w:rFonts w:cstheme="minorHAnsi"/>
        </w:rPr>
      </w:pPr>
      <w:r w:rsidRPr="001061FB">
        <w:rPr>
          <w:rFonts w:cstheme="minorHAnsi"/>
        </w:rPr>
        <w:br w:type="page"/>
      </w:r>
    </w:p>
    <w:p w14:paraId="1D1581E1" w14:textId="74ABE6A9" w:rsidR="001F673A" w:rsidRPr="001061FB" w:rsidRDefault="001F673A" w:rsidP="001F673A">
      <w:pPr>
        <w:spacing w:line="240" w:lineRule="auto"/>
        <w:ind w:left="720" w:hanging="720"/>
        <w:rPr>
          <w:rFonts w:cstheme="minorHAnsi"/>
          <w:b/>
          <w:sz w:val="28"/>
          <w:szCs w:val="28"/>
          <w:u w:val="single"/>
        </w:rPr>
      </w:pPr>
      <w:bookmarkStart w:id="7" w:name="_Hlk97128634"/>
      <w:bookmarkEnd w:id="4"/>
      <w:r w:rsidRPr="001061FB">
        <w:rPr>
          <w:rFonts w:cstheme="minorHAnsi"/>
          <w:b/>
          <w:sz w:val="28"/>
          <w:szCs w:val="28"/>
          <w:u w:val="single"/>
        </w:rPr>
        <w:lastRenderedPageBreak/>
        <w:t xml:space="preserve">Important </w:t>
      </w:r>
    </w:p>
    <w:p w14:paraId="0FF380EF" w14:textId="0D449E9D" w:rsidR="00480432" w:rsidRPr="001061FB" w:rsidRDefault="001F673A" w:rsidP="004D07C2">
      <w:p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Your application can only be processed </w:t>
      </w:r>
      <w:r w:rsidR="00361C6A" w:rsidRPr="001061FB">
        <w:rPr>
          <w:rFonts w:cstheme="minorHAnsi"/>
        </w:rPr>
        <w:t>when</w:t>
      </w:r>
      <w:r w:rsidRPr="001061FB">
        <w:rPr>
          <w:rFonts w:cstheme="minorHAnsi"/>
        </w:rPr>
        <w:t xml:space="preserve"> all the questions are answered, the form is </w:t>
      </w:r>
      <w:r w:rsidR="009873C8" w:rsidRPr="001061FB">
        <w:rPr>
          <w:rFonts w:cstheme="minorHAnsi"/>
        </w:rPr>
        <w:t>signed</w:t>
      </w:r>
      <w:r w:rsidR="004D07C2" w:rsidRPr="001061FB">
        <w:rPr>
          <w:rFonts w:cstheme="minorHAnsi"/>
        </w:rPr>
        <w:t>,</w:t>
      </w:r>
      <w:r w:rsidRPr="001061FB">
        <w:rPr>
          <w:rFonts w:cstheme="minorHAnsi"/>
        </w:rPr>
        <w:t xml:space="preserve"> and we </w:t>
      </w:r>
      <w:r w:rsidR="00361C6A" w:rsidRPr="001061FB">
        <w:rPr>
          <w:rFonts w:cstheme="minorHAnsi"/>
        </w:rPr>
        <w:t xml:space="preserve">have </w:t>
      </w:r>
      <w:r w:rsidRPr="001061FB">
        <w:rPr>
          <w:rFonts w:cstheme="minorHAnsi"/>
        </w:rPr>
        <w:t>receive</w:t>
      </w:r>
      <w:r w:rsidR="00361C6A" w:rsidRPr="001061FB">
        <w:rPr>
          <w:rFonts w:cstheme="minorHAnsi"/>
        </w:rPr>
        <w:t>d</w:t>
      </w:r>
      <w:r w:rsidRPr="001061FB">
        <w:rPr>
          <w:rFonts w:cstheme="minorHAnsi"/>
        </w:rPr>
        <w:t xml:space="preserve"> all necessary</w:t>
      </w:r>
      <w:r w:rsidR="00480432" w:rsidRPr="001061FB">
        <w:rPr>
          <w:rFonts w:cstheme="minorHAnsi"/>
        </w:rPr>
        <w:t xml:space="preserve"> supporting documents</w:t>
      </w:r>
      <w:r w:rsidRPr="001061FB">
        <w:rPr>
          <w:rFonts w:cstheme="minorHAnsi"/>
        </w:rPr>
        <w:t xml:space="preserve">. </w:t>
      </w:r>
    </w:p>
    <w:p w14:paraId="5D2451CE" w14:textId="0BA60188" w:rsidR="001F673A" w:rsidRPr="001061FB" w:rsidRDefault="001F673A" w:rsidP="001F673A">
      <w:pPr>
        <w:spacing w:line="240" w:lineRule="auto"/>
        <w:jc w:val="both"/>
        <w:rPr>
          <w:rFonts w:cstheme="minorHAnsi"/>
        </w:rPr>
      </w:pPr>
      <w:r w:rsidRPr="001061FB">
        <w:rPr>
          <w:rFonts w:cstheme="minorHAnsi"/>
        </w:rPr>
        <w:t xml:space="preserve">Please use the checklist below to ensure that you are sending us </w:t>
      </w:r>
      <w:r w:rsidRPr="001061FB">
        <w:rPr>
          <w:rFonts w:cstheme="minorHAnsi"/>
          <w:b/>
          <w:bCs/>
          <w:u w:val="single"/>
        </w:rPr>
        <w:t>everything</w:t>
      </w:r>
      <w:r w:rsidRPr="001061FB">
        <w:rPr>
          <w:rFonts w:cstheme="minorHAnsi"/>
        </w:rPr>
        <w:t xml:space="preserve"> that is required to process your application.</w:t>
      </w:r>
    </w:p>
    <w:p w14:paraId="55632719" w14:textId="7F929114" w:rsidR="001F673A" w:rsidRPr="001061FB" w:rsidRDefault="001F673A" w:rsidP="00077EA7">
      <w:pPr>
        <w:spacing w:line="240" w:lineRule="auto"/>
        <w:rPr>
          <w:rFonts w:cstheme="minorHAnsi"/>
          <w:b/>
          <w:bCs/>
          <w:sz w:val="24"/>
          <w:szCs w:val="24"/>
        </w:rPr>
      </w:pPr>
      <w:bookmarkStart w:id="8" w:name="_Hlk53666274"/>
      <w:r w:rsidRPr="001061FB">
        <w:rPr>
          <w:rFonts w:cstheme="minorHAnsi"/>
          <w:b/>
          <w:bCs/>
          <w:sz w:val="24"/>
          <w:szCs w:val="24"/>
        </w:rPr>
        <w:t>Please note if these questions are not answered your application will be returned to you for completion and this will delay the consideration of your application.</w:t>
      </w:r>
    </w:p>
    <w:bookmarkEnd w:id="8"/>
    <w:p w14:paraId="2426F228" w14:textId="77777777" w:rsidR="00EF4D15" w:rsidRPr="001061FB" w:rsidRDefault="00EF4D15" w:rsidP="00EF4D15">
      <w:pPr>
        <w:spacing w:line="240" w:lineRule="auto"/>
        <w:jc w:val="both"/>
        <w:rPr>
          <w:rFonts w:cstheme="minorHAnsi"/>
          <w:b/>
          <w:bCs/>
          <w:u w:val="single"/>
        </w:rPr>
      </w:pPr>
      <w:r w:rsidRPr="001061FB">
        <w:rPr>
          <w:rFonts w:cstheme="minorHAnsi"/>
          <w:b/>
          <w:bCs/>
          <w:u w:val="single"/>
        </w:rPr>
        <w:t>Checklist</w:t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6909"/>
        <w:gridCol w:w="2107"/>
      </w:tblGrid>
      <w:tr w:rsidR="00EF4D15" w:rsidRPr="001061FB" w14:paraId="32A0A35C" w14:textId="77777777" w:rsidTr="004D07C2">
        <w:tc>
          <w:tcPr>
            <w:tcW w:w="6909" w:type="dxa"/>
            <w:tcBorders>
              <w:bottom w:val="single" w:sz="4" w:space="0" w:color="auto"/>
            </w:tcBorders>
            <w:shd w:val="clear" w:color="auto" w:fill="501C5E"/>
          </w:tcPr>
          <w:p w14:paraId="05249B7D" w14:textId="77777777" w:rsidR="00EF4D15" w:rsidRPr="001061FB" w:rsidRDefault="00EF4D15" w:rsidP="00CD715D">
            <w:pPr>
              <w:pStyle w:val="ListParagraph"/>
              <w:ind w:left="360" w:hanging="218"/>
              <w:rPr>
                <w:rFonts w:cstheme="minorHAnsi"/>
                <w:b/>
                <w:color w:val="FFFFFF" w:themeColor="background1"/>
              </w:rPr>
            </w:pPr>
          </w:p>
          <w:p w14:paraId="686DAB4D" w14:textId="77777777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>All questions are answered completely:</w:t>
            </w:r>
          </w:p>
          <w:p w14:paraId="52519F35" w14:textId="77777777" w:rsidR="00EF4D15" w:rsidRPr="001061FB" w:rsidRDefault="00EF4D15" w:rsidP="00CD715D">
            <w:pPr>
              <w:rPr>
                <w:rFonts w:cstheme="minorHAnsi"/>
                <w:b/>
                <w:color w:val="7030A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2055A639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color w:val="7030A0"/>
              </w:rPr>
            </w:pPr>
          </w:p>
          <w:sdt>
            <w:sdtPr>
              <w:rPr>
                <w:rFonts w:cstheme="minorHAnsi"/>
                <w:b/>
                <w:color w:val="501C5E"/>
              </w:rPr>
              <w:id w:val="96385562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0D696C0" w14:textId="248E22E8" w:rsidR="00EF4D15" w:rsidRPr="001061FB" w:rsidRDefault="00E27574" w:rsidP="00CD715D">
                <w:pPr>
                  <w:jc w:val="right"/>
                  <w:rPr>
                    <w:rFonts w:cstheme="minorHAnsi"/>
                    <w:b/>
                    <w:color w:val="501C5E"/>
                  </w:rPr>
                </w:pPr>
                <w:r w:rsidRPr="001061FB">
                  <w:rPr>
                    <w:rFonts w:ascii="Segoe UI Symbol" w:eastAsia="MS Gothic" w:hAnsi="Segoe UI Symbol" w:cs="Segoe UI Symbol"/>
                    <w:b/>
                    <w:color w:val="501C5E"/>
                  </w:rPr>
                  <w:t>☐</w:t>
                </w:r>
              </w:p>
            </w:sdtContent>
          </w:sdt>
          <w:p w14:paraId="13620684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color w:val="7030A0"/>
              </w:rPr>
            </w:pPr>
          </w:p>
        </w:tc>
      </w:tr>
      <w:tr w:rsidR="00EF4D15" w:rsidRPr="001061FB" w14:paraId="63C2277A" w14:textId="77777777" w:rsidTr="004D07C2">
        <w:tc>
          <w:tcPr>
            <w:tcW w:w="6909" w:type="dxa"/>
            <w:shd w:val="clear" w:color="auto" w:fill="501C5E"/>
          </w:tcPr>
          <w:p w14:paraId="57A7DD1B" w14:textId="77777777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</w:p>
          <w:p w14:paraId="5DDA4919" w14:textId="77777777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>The form has been signed by the Chair, Vice Chair, Treasurer or Secretary of your Management Committee:</w:t>
            </w:r>
          </w:p>
          <w:p w14:paraId="1A331A54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color w:val="7030A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3585BE9D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color w:val="7030A0"/>
              </w:rPr>
            </w:pPr>
          </w:p>
          <w:sdt>
            <w:sdtPr>
              <w:rPr>
                <w:rFonts w:cstheme="minorHAnsi"/>
                <w:b/>
              </w:rPr>
              <w:id w:val="-117348566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6EE6C6B" w14:textId="26A9C222" w:rsidR="00EF4D15" w:rsidRPr="001061FB" w:rsidRDefault="00E27574" w:rsidP="00CD715D">
                <w:pPr>
                  <w:jc w:val="right"/>
                  <w:rPr>
                    <w:rFonts w:cstheme="minorHAnsi"/>
                    <w:b/>
                    <w:color w:val="7030A0"/>
                  </w:rPr>
                </w:pPr>
                <w:r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</w:tbl>
    <w:p w14:paraId="57E36CFB" w14:textId="1C85A53C" w:rsidR="00EF4D15" w:rsidRPr="001061FB" w:rsidRDefault="004D07C2" w:rsidP="00EF4D15">
      <w:pPr>
        <w:spacing w:line="240" w:lineRule="auto"/>
        <w:rPr>
          <w:rFonts w:cstheme="minorHAnsi"/>
          <w:b/>
          <w:bCs/>
          <w:u w:val="single"/>
        </w:rPr>
      </w:pPr>
      <w:r w:rsidRPr="001061FB">
        <w:rPr>
          <w:rFonts w:cstheme="minorHAnsi"/>
          <w:b/>
          <w:bCs/>
          <w:u w:val="single"/>
        </w:rPr>
        <w:br/>
      </w:r>
      <w:r w:rsidR="00EF4D15" w:rsidRPr="001061FB">
        <w:rPr>
          <w:rFonts w:cstheme="minorHAnsi"/>
          <w:b/>
          <w:bCs/>
          <w:u w:val="single"/>
        </w:rPr>
        <w:t>Required supporting documents. Have you sent us:</w:t>
      </w:r>
    </w:p>
    <w:tbl>
      <w:tblPr>
        <w:tblStyle w:val="TableGrid5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6911"/>
        <w:gridCol w:w="2092"/>
      </w:tblGrid>
      <w:tr w:rsidR="00EF4D15" w:rsidRPr="001061FB" w14:paraId="5B7C9142" w14:textId="77777777" w:rsidTr="00E27574">
        <w:tc>
          <w:tcPr>
            <w:tcW w:w="6911" w:type="dxa"/>
            <w:tcBorders>
              <w:bottom w:val="single" w:sz="4" w:space="0" w:color="auto"/>
            </w:tcBorders>
            <w:shd w:val="clear" w:color="auto" w:fill="501C5E"/>
          </w:tcPr>
          <w:p w14:paraId="1186A4ED" w14:textId="77777777" w:rsidR="004D07C2" w:rsidRPr="001061FB" w:rsidRDefault="004D07C2" w:rsidP="00CD715D">
            <w:pPr>
              <w:rPr>
                <w:rFonts w:cstheme="minorHAnsi"/>
                <w:b/>
                <w:color w:val="FFFFFF" w:themeColor="background1"/>
              </w:rPr>
            </w:pPr>
          </w:p>
          <w:p w14:paraId="756D0974" w14:textId="47DA01DF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>A copy of your constitution dated and signed as adopted by your group?</w:t>
            </w:r>
          </w:p>
          <w:p w14:paraId="73109F8C" w14:textId="77777777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5FC5BA2A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</w:rPr>
              <w:id w:val="-144144922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F83C449" w14:textId="5ABC0CCE" w:rsidR="00EF4D15" w:rsidRPr="001061FB" w:rsidRDefault="00ED4D94" w:rsidP="00CD715D">
                <w:pPr>
                  <w:jc w:val="right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p w14:paraId="3D0DF4FE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</w:p>
        </w:tc>
      </w:tr>
      <w:tr w:rsidR="00EF4D15" w:rsidRPr="001061FB" w14:paraId="3D5B9172" w14:textId="77777777" w:rsidTr="00E27574">
        <w:tc>
          <w:tcPr>
            <w:tcW w:w="6911" w:type="dxa"/>
            <w:tcBorders>
              <w:bottom w:val="single" w:sz="4" w:space="0" w:color="auto"/>
            </w:tcBorders>
            <w:shd w:val="clear" w:color="auto" w:fill="501C5E"/>
          </w:tcPr>
          <w:p w14:paraId="5B2B5AAE" w14:textId="2942A86B" w:rsidR="000C2C1F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 xml:space="preserve">A copy of </w:t>
            </w:r>
            <w:r w:rsidR="000C2C1F" w:rsidRPr="001061FB">
              <w:rPr>
                <w:rFonts w:cstheme="minorHAnsi"/>
                <w:b/>
                <w:color w:val="FFFFFF" w:themeColor="background1"/>
              </w:rPr>
              <w:t>any relevant</w:t>
            </w:r>
            <w:r w:rsidRPr="001061FB">
              <w:rPr>
                <w:rFonts w:cstheme="minorHAnsi"/>
                <w:b/>
                <w:color w:val="FFFFFF" w:themeColor="background1"/>
              </w:rPr>
              <w:t xml:space="preserve"> Safeguarding Polic</w:t>
            </w:r>
            <w:r w:rsidR="000C2C1F" w:rsidRPr="001061FB">
              <w:rPr>
                <w:rFonts w:cstheme="minorHAnsi"/>
                <w:b/>
                <w:color w:val="FFFFFF" w:themeColor="background1"/>
              </w:rPr>
              <w:t>ies</w:t>
            </w:r>
            <w:r w:rsidRPr="001061FB">
              <w:rPr>
                <w:rFonts w:cstheme="minorHAnsi"/>
                <w:b/>
                <w:color w:val="FFFFFF" w:themeColor="background1"/>
              </w:rPr>
              <w:t xml:space="preserve">? </w:t>
            </w:r>
          </w:p>
          <w:p w14:paraId="7D43D73A" w14:textId="2AF4888F" w:rsidR="000C2C1F" w:rsidRPr="001061FB" w:rsidRDefault="000C2C1F" w:rsidP="00CD715D">
            <w:p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It is best practise for all groups working with members of the public to have a Safeguarding Policy</w:t>
            </w:r>
            <w:r w:rsidR="004D07C2" w:rsidRPr="001061FB">
              <w:rPr>
                <w:rFonts w:cstheme="minorHAnsi"/>
                <w:bCs/>
                <w:color w:val="FFFFFF" w:themeColor="background1"/>
              </w:rPr>
              <w:t xml:space="preserve">. </w:t>
            </w:r>
          </w:p>
          <w:p w14:paraId="770ED2AE" w14:textId="520B84C0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(If using virtual platforms such as Zoom, the policy must explain what measures are in place to safeguard participants online)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42F67F86" w14:textId="77777777" w:rsidR="00E27574" w:rsidRPr="001061FB" w:rsidRDefault="00E27574" w:rsidP="00E27574">
            <w:pPr>
              <w:jc w:val="right"/>
              <w:rPr>
                <w:rFonts w:cstheme="minorHAnsi"/>
                <w:b/>
                <w:color w:val="FFFFFF" w:themeColor="background1"/>
              </w:rPr>
            </w:pPr>
          </w:p>
          <w:p w14:paraId="4F3043D4" w14:textId="74FA575D" w:rsidR="00E27574" w:rsidRPr="001061FB" w:rsidRDefault="00EF4D15" w:rsidP="00E27574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>You</w:t>
            </w:r>
          </w:p>
          <w:p w14:paraId="5D502763" w14:textId="0DAEEA94" w:rsidR="00E27574" w:rsidRPr="001061FB" w:rsidRDefault="00EF4D15" w:rsidP="00E27574">
            <w:pPr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3644102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7574"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70EFDF6F" w14:textId="6703E165" w:rsidR="00EF4D15" w:rsidRPr="001061FB" w:rsidRDefault="00EF4D15" w:rsidP="00E27574">
            <w:pPr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 xml:space="preserve"> y</w:t>
            </w:r>
          </w:p>
        </w:tc>
      </w:tr>
      <w:tr w:rsidR="00E27574" w:rsidRPr="001061FB" w14:paraId="33A2172C" w14:textId="77777777" w:rsidTr="00E27574">
        <w:trPr>
          <w:trHeight w:val="1255"/>
        </w:trPr>
        <w:tc>
          <w:tcPr>
            <w:tcW w:w="6911" w:type="dxa"/>
            <w:tcBorders>
              <w:bottom w:val="single" w:sz="4" w:space="0" w:color="auto"/>
            </w:tcBorders>
            <w:shd w:val="clear" w:color="auto" w:fill="501C5E"/>
          </w:tcPr>
          <w:p w14:paraId="69CCD588" w14:textId="77777777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</w:p>
          <w:p w14:paraId="7228A229" w14:textId="77777777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>A copy of your most recent annual accounts dated and signed as approved OR, if this is a new group, a statement of your estimated income and expenditure for the year?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1BE20458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</w:rPr>
              <w:id w:val="31545662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8CD6AC7" w14:textId="611730EC" w:rsidR="00EF4D15" w:rsidRPr="001061FB" w:rsidRDefault="00E27574" w:rsidP="00CD715D">
                <w:pPr>
                  <w:jc w:val="right"/>
                  <w:rPr>
                    <w:rFonts w:cstheme="minorHAnsi"/>
                    <w:b/>
                  </w:rPr>
                </w:pPr>
                <w:r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  <w:p w14:paraId="0B8620B9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DFC53C9" w14:textId="77777777" w:rsidR="00EF4D15" w:rsidRPr="001061FB" w:rsidRDefault="00EF4D15" w:rsidP="004B00CB">
      <w:pPr>
        <w:spacing w:line="240" w:lineRule="auto"/>
        <w:rPr>
          <w:rFonts w:cstheme="minorHAnsi"/>
          <w:color w:val="7030A0"/>
        </w:rPr>
      </w:pPr>
    </w:p>
    <w:p w14:paraId="7F7CE564" w14:textId="0E131AEB" w:rsidR="00C21F28" w:rsidRPr="001061FB" w:rsidRDefault="001F673A" w:rsidP="004B00CB">
      <w:pPr>
        <w:spacing w:line="240" w:lineRule="auto"/>
        <w:rPr>
          <w:rFonts w:cstheme="minorHAnsi"/>
        </w:rPr>
      </w:pPr>
      <w:r w:rsidRPr="001061FB">
        <w:rPr>
          <w:rFonts w:cstheme="minorHAnsi"/>
        </w:rPr>
        <w:t>If you have ticked all these questions, yo</w:t>
      </w:r>
      <w:r w:rsidR="004B00CB" w:rsidRPr="001061FB">
        <w:rPr>
          <w:rFonts w:cstheme="minorHAnsi"/>
        </w:rPr>
        <w:t xml:space="preserve">ur application is now </w:t>
      </w:r>
      <w:r w:rsidR="0089075E" w:rsidRPr="001061FB">
        <w:rPr>
          <w:rFonts w:cstheme="minorHAnsi"/>
        </w:rPr>
        <w:t>complete</w:t>
      </w:r>
      <w:r w:rsidR="00C21F28" w:rsidRPr="001061FB">
        <w:rPr>
          <w:rFonts w:cstheme="minorHAnsi"/>
        </w:rPr>
        <w:t xml:space="preserve">. </w:t>
      </w:r>
    </w:p>
    <w:p w14:paraId="2901C384" w14:textId="6BA996C1" w:rsidR="004B00CB" w:rsidRPr="00844BD9" w:rsidRDefault="00C21F28" w:rsidP="00C21F28">
      <w:pPr>
        <w:spacing w:line="240" w:lineRule="auto"/>
        <w:rPr>
          <w:rFonts w:cstheme="minorHAnsi"/>
        </w:rPr>
      </w:pPr>
      <w:r w:rsidRPr="001061FB">
        <w:rPr>
          <w:rFonts w:cstheme="minorHAnsi"/>
        </w:rPr>
        <w:t>P</w:t>
      </w:r>
      <w:r w:rsidR="004B00CB" w:rsidRPr="001061FB">
        <w:rPr>
          <w:rFonts w:cstheme="minorHAnsi"/>
        </w:rPr>
        <w:t xml:space="preserve">lease </w:t>
      </w:r>
      <w:r w:rsidR="0018255A" w:rsidRPr="001061FB">
        <w:rPr>
          <w:rFonts w:cstheme="minorHAnsi"/>
        </w:rPr>
        <w:t>send</w:t>
      </w:r>
      <w:r w:rsidR="00480432" w:rsidRPr="001061FB">
        <w:rPr>
          <w:rFonts w:cstheme="minorHAnsi"/>
        </w:rPr>
        <w:t xml:space="preserve"> this form and all supporting documents</w:t>
      </w:r>
      <w:r w:rsidR="0018255A" w:rsidRPr="001061FB">
        <w:rPr>
          <w:rFonts w:cstheme="minorHAnsi"/>
        </w:rPr>
        <w:t xml:space="preserve"> as an email attachment to</w:t>
      </w:r>
      <w:r w:rsidR="004B00CB" w:rsidRPr="001061FB">
        <w:rPr>
          <w:rFonts w:cstheme="minorHAnsi"/>
        </w:rPr>
        <w:t>:</w:t>
      </w:r>
      <w:r w:rsidRPr="001061FB">
        <w:rPr>
          <w:rFonts w:cstheme="minorHAnsi"/>
        </w:rPr>
        <w:t xml:space="preserve"> </w:t>
      </w:r>
      <w:r w:rsidR="00844BD9">
        <w:rPr>
          <w:rFonts w:cstheme="minorHAnsi"/>
        </w:rPr>
        <w:br/>
      </w:r>
      <w:hyperlink r:id="rId14" w:history="1">
        <w:r w:rsidR="00844BD9" w:rsidRPr="00801867">
          <w:rPr>
            <w:rStyle w:val="Hyperlink"/>
            <w:rFonts w:cstheme="minorHAnsi"/>
          </w:rPr>
          <w:t>community@north-herts.gov.uk</w:t>
        </w:r>
      </w:hyperlink>
      <w:bookmarkEnd w:id="7"/>
    </w:p>
    <w:sectPr w:rsidR="004B00CB" w:rsidRPr="00844BD9" w:rsidSect="001B41C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546E" w14:textId="77777777" w:rsidR="00732886" w:rsidRDefault="00732886" w:rsidP="00935584">
      <w:pPr>
        <w:spacing w:after="0" w:line="240" w:lineRule="auto"/>
      </w:pPr>
      <w:r>
        <w:separator/>
      </w:r>
    </w:p>
  </w:endnote>
  <w:endnote w:type="continuationSeparator" w:id="0">
    <w:p w14:paraId="27B3ABC4" w14:textId="77777777" w:rsidR="00732886" w:rsidRDefault="00732886" w:rsidP="0093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9697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23F3FE" w14:textId="071BFA34" w:rsidR="0010401E" w:rsidRDefault="001040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343C1" w14:textId="77777777" w:rsidR="00DE0233" w:rsidRDefault="00DE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F8A7" w14:textId="77777777" w:rsidR="00732886" w:rsidRDefault="00732886" w:rsidP="00935584">
      <w:pPr>
        <w:spacing w:after="0" w:line="240" w:lineRule="auto"/>
      </w:pPr>
      <w:r>
        <w:separator/>
      </w:r>
    </w:p>
  </w:footnote>
  <w:footnote w:type="continuationSeparator" w:id="0">
    <w:p w14:paraId="77F95A7E" w14:textId="77777777" w:rsidR="00732886" w:rsidRDefault="00732886" w:rsidP="0093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8EA7" w14:textId="161FFB0D" w:rsidR="00935584" w:rsidRPr="00935584" w:rsidRDefault="00E95A3A" w:rsidP="0063791E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Arial"/>
        <w:b/>
        <w:bCs/>
        <w:sz w:val="28"/>
        <w:szCs w:val="28"/>
        <w:lang w:val="en-US" w:eastAsia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6511B73" wp14:editId="6D34EEE2">
          <wp:simplePos x="0" y="0"/>
          <wp:positionH relativeFrom="column">
            <wp:posOffset>4538980</wp:posOffset>
          </wp:positionH>
          <wp:positionV relativeFrom="paragraph">
            <wp:posOffset>-86360</wp:posOffset>
          </wp:positionV>
          <wp:extent cx="1202055" cy="53721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75E"/>
    <w:multiLevelType w:val="hybridMultilevel"/>
    <w:tmpl w:val="BFB66194"/>
    <w:lvl w:ilvl="0" w:tplc="9BDCE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925C7B"/>
    <w:multiLevelType w:val="hybridMultilevel"/>
    <w:tmpl w:val="6658AFF8"/>
    <w:lvl w:ilvl="0" w:tplc="400EC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926545"/>
    <w:multiLevelType w:val="hybridMultilevel"/>
    <w:tmpl w:val="65A01644"/>
    <w:lvl w:ilvl="0" w:tplc="DAEC53A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3B66"/>
    <w:multiLevelType w:val="hybridMultilevel"/>
    <w:tmpl w:val="0096CD8C"/>
    <w:lvl w:ilvl="0" w:tplc="9BDCE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212A5E"/>
    <w:multiLevelType w:val="hybridMultilevel"/>
    <w:tmpl w:val="12300B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639CF"/>
    <w:multiLevelType w:val="hybridMultilevel"/>
    <w:tmpl w:val="FD544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E2D49"/>
    <w:multiLevelType w:val="hybridMultilevel"/>
    <w:tmpl w:val="2436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A5BAE"/>
    <w:multiLevelType w:val="hybridMultilevel"/>
    <w:tmpl w:val="5A9C7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C58CB"/>
    <w:multiLevelType w:val="hybridMultilevel"/>
    <w:tmpl w:val="0E12403A"/>
    <w:lvl w:ilvl="0" w:tplc="9BDCE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1A3A3A"/>
    <w:multiLevelType w:val="hybridMultilevel"/>
    <w:tmpl w:val="00609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6716B"/>
    <w:multiLevelType w:val="hybridMultilevel"/>
    <w:tmpl w:val="F78C76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03758"/>
    <w:multiLevelType w:val="multilevel"/>
    <w:tmpl w:val="0CFA5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A54B1F"/>
    <w:multiLevelType w:val="hybridMultilevel"/>
    <w:tmpl w:val="306E4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82938"/>
    <w:multiLevelType w:val="hybridMultilevel"/>
    <w:tmpl w:val="723A98BE"/>
    <w:lvl w:ilvl="0" w:tplc="9BDCE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EBA3F84"/>
    <w:multiLevelType w:val="hybridMultilevel"/>
    <w:tmpl w:val="5E8CB6EE"/>
    <w:lvl w:ilvl="0" w:tplc="6D3AA6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C194156"/>
    <w:multiLevelType w:val="hybridMultilevel"/>
    <w:tmpl w:val="7E82A07C"/>
    <w:lvl w:ilvl="0" w:tplc="DE0CF4AE">
      <w:start w:val="1"/>
      <w:numFmt w:val="decimal"/>
      <w:suff w:val="space"/>
      <w:lvlText w:val="%1."/>
      <w:lvlJc w:val="left"/>
      <w:pPr>
        <w:ind w:left="-76" w:firstLine="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019AF"/>
    <w:multiLevelType w:val="multilevel"/>
    <w:tmpl w:val="E9D6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7D7DA3"/>
    <w:multiLevelType w:val="hybridMultilevel"/>
    <w:tmpl w:val="87CAF28E"/>
    <w:lvl w:ilvl="0" w:tplc="9BDCE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2900597">
    <w:abstractNumId w:val="7"/>
  </w:num>
  <w:num w:numId="2" w16cid:durableId="2078893403">
    <w:abstractNumId w:val="14"/>
  </w:num>
  <w:num w:numId="3" w16cid:durableId="1162819445">
    <w:abstractNumId w:val="17"/>
  </w:num>
  <w:num w:numId="4" w16cid:durableId="956058601">
    <w:abstractNumId w:val="0"/>
  </w:num>
  <w:num w:numId="5" w16cid:durableId="1920628580">
    <w:abstractNumId w:val="3"/>
  </w:num>
  <w:num w:numId="6" w16cid:durableId="1814449798">
    <w:abstractNumId w:val="13"/>
  </w:num>
  <w:num w:numId="7" w16cid:durableId="1761179837">
    <w:abstractNumId w:val="8"/>
  </w:num>
  <w:num w:numId="8" w16cid:durableId="1543245861">
    <w:abstractNumId w:val="4"/>
  </w:num>
  <w:num w:numId="9" w16cid:durableId="1420100285">
    <w:abstractNumId w:val="10"/>
  </w:num>
  <w:num w:numId="10" w16cid:durableId="1371565550">
    <w:abstractNumId w:val="5"/>
  </w:num>
  <w:num w:numId="11" w16cid:durableId="1554267829">
    <w:abstractNumId w:val="12"/>
  </w:num>
  <w:num w:numId="12" w16cid:durableId="1299455122">
    <w:abstractNumId w:val="1"/>
  </w:num>
  <w:num w:numId="13" w16cid:durableId="332413209">
    <w:abstractNumId w:val="16"/>
  </w:num>
  <w:num w:numId="14" w16cid:durableId="1490904475">
    <w:abstractNumId w:val="11"/>
  </w:num>
  <w:num w:numId="15" w16cid:durableId="1244953338">
    <w:abstractNumId w:val="9"/>
  </w:num>
  <w:num w:numId="16" w16cid:durableId="958688004">
    <w:abstractNumId w:val="6"/>
  </w:num>
  <w:num w:numId="17" w16cid:durableId="1110318335">
    <w:abstractNumId w:val="2"/>
  </w:num>
  <w:num w:numId="18" w16cid:durableId="1168402225">
    <w:abstractNumId w:val="15"/>
    <w:lvlOverride w:ilvl="0">
      <w:lvl w:ilvl="0" w:tplc="DE0CF4AE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84"/>
    <w:rsid w:val="000278D8"/>
    <w:rsid w:val="0005344A"/>
    <w:rsid w:val="00060AA0"/>
    <w:rsid w:val="0006442D"/>
    <w:rsid w:val="00077EA7"/>
    <w:rsid w:val="00095DA8"/>
    <w:rsid w:val="000A00F2"/>
    <w:rsid w:val="000A0669"/>
    <w:rsid w:val="000A0878"/>
    <w:rsid w:val="000B6AE9"/>
    <w:rsid w:val="000C2C1F"/>
    <w:rsid w:val="000E4C65"/>
    <w:rsid w:val="000E5A02"/>
    <w:rsid w:val="000E7115"/>
    <w:rsid w:val="000E7B87"/>
    <w:rsid w:val="0010401E"/>
    <w:rsid w:val="001061FB"/>
    <w:rsid w:val="00111E44"/>
    <w:rsid w:val="00114CE3"/>
    <w:rsid w:val="001334BE"/>
    <w:rsid w:val="00143FD9"/>
    <w:rsid w:val="0014694A"/>
    <w:rsid w:val="00177E37"/>
    <w:rsid w:val="0018255A"/>
    <w:rsid w:val="001A02BE"/>
    <w:rsid w:val="001A6EDC"/>
    <w:rsid w:val="001B41C6"/>
    <w:rsid w:val="001D7452"/>
    <w:rsid w:val="001E4D20"/>
    <w:rsid w:val="001F02BE"/>
    <w:rsid w:val="001F144D"/>
    <w:rsid w:val="001F673A"/>
    <w:rsid w:val="001F6E16"/>
    <w:rsid w:val="002003C4"/>
    <w:rsid w:val="00207AD5"/>
    <w:rsid w:val="00233D0C"/>
    <w:rsid w:val="002963EA"/>
    <w:rsid w:val="002D66AB"/>
    <w:rsid w:val="002D7BFB"/>
    <w:rsid w:val="00331D45"/>
    <w:rsid w:val="003340A6"/>
    <w:rsid w:val="003411F0"/>
    <w:rsid w:val="003508C1"/>
    <w:rsid w:val="00357B26"/>
    <w:rsid w:val="00361C6A"/>
    <w:rsid w:val="0038167E"/>
    <w:rsid w:val="00390019"/>
    <w:rsid w:val="003F551C"/>
    <w:rsid w:val="0040442C"/>
    <w:rsid w:val="0042394F"/>
    <w:rsid w:val="00451701"/>
    <w:rsid w:val="0045437E"/>
    <w:rsid w:val="0046745A"/>
    <w:rsid w:val="004726FE"/>
    <w:rsid w:val="00480432"/>
    <w:rsid w:val="004864A6"/>
    <w:rsid w:val="00490320"/>
    <w:rsid w:val="004A27D2"/>
    <w:rsid w:val="004A698F"/>
    <w:rsid w:val="004A7E48"/>
    <w:rsid w:val="004B00CB"/>
    <w:rsid w:val="004B353E"/>
    <w:rsid w:val="004D07C2"/>
    <w:rsid w:val="004D65B8"/>
    <w:rsid w:val="0055196E"/>
    <w:rsid w:val="005A3F2D"/>
    <w:rsid w:val="005A6988"/>
    <w:rsid w:val="005A74BD"/>
    <w:rsid w:val="005A7FA2"/>
    <w:rsid w:val="005D75FE"/>
    <w:rsid w:val="00615435"/>
    <w:rsid w:val="006232B8"/>
    <w:rsid w:val="006305B2"/>
    <w:rsid w:val="00635F8E"/>
    <w:rsid w:val="0063698E"/>
    <w:rsid w:val="0063791E"/>
    <w:rsid w:val="00671D08"/>
    <w:rsid w:val="00684C10"/>
    <w:rsid w:val="00696D24"/>
    <w:rsid w:val="006A22B5"/>
    <w:rsid w:val="006A48AC"/>
    <w:rsid w:val="006B610D"/>
    <w:rsid w:val="006C1F48"/>
    <w:rsid w:val="006C69CC"/>
    <w:rsid w:val="006E2016"/>
    <w:rsid w:val="00704AF7"/>
    <w:rsid w:val="00732886"/>
    <w:rsid w:val="007331D3"/>
    <w:rsid w:val="007342F2"/>
    <w:rsid w:val="0073701D"/>
    <w:rsid w:val="007C023D"/>
    <w:rsid w:val="007D0F4D"/>
    <w:rsid w:val="007D6657"/>
    <w:rsid w:val="007F1F61"/>
    <w:rsid w:val="007F3746"/>
    <w:rsid w:val="0080111A"/>
    <w:rsid w:val="00807016"/>
    <w:rsid w:val="00811C4F"/>
    <w:rsid w:val="0083439F"/>
    <w:rsid w:val="0083534D"/>
    <w:rsid w:val="00844BD9"/>
    <w:rsid w:val="00845DC3"/>
    <w:rsid w:val="00863128"/>
    <w:rsid w:val="00865543"/>
    <w:rsid w:val="00871C2E"/>
    <w:rsid w:val="008763A7"/>
    <w:rsid w:val="00876569"/>
    <w:rsid w:val="0088539E"/>
    <w:rsid w:val="0089075E"/>
    <w:rsid w:val="008A6E7C"/>
    <w:rsid w:val="008B3F00"/>
    <w:rsid w:val="008B5FA7"/>
    <w:rsid w:val="008E724C"/>
    <w:rsid w:val="008F0368"/>
    <w:rsid w:val="009012D2"/>
    <w:rsid w:val="00901FF5"/>
    <w:rsid w:val="00934F6D"/>
    <w:rsid w:val="00935584"/>
    <w:rsid w:val="00941A5A"/>
    <w:rsid w:val="00956177"/>
    <w:rsid w:val="00961DF2"/>
    <w:rsid w:val="00963F11"/>
    <w:rsid w:val="009873C8"/>
    <w:rsid w:val="009A5259"/>
    <w:rsid w:val="009E1E6D"/>
    <w:rsid w:val="00A07906"/>
    <w:rsid w:val="00A27BF7"/>
    <w:rsid w:val="00A315EF"/>
    <w:rsid w:val="00A478A1"/>
    <w:rsid w:val="00A50D07"/>
    <w:rsid w:val="00A528EB"/>
    <w:rsid w:val="00A703E9"/>
    <w:rsid w:val="00A9316F"/>
    <w:rsid w:val="00A937AF"/>
    <w:rsid w:val="00A964C1"/>
    <w:rsid w:val="00AA1106"/>
    <w:rsid w:val="00AB42BA"/>
    <w:rsid w:val="00AB7343"/>
    <w:rsid w:val="00AD26BE"/>
    <w:rsid w:val="00AE5B16"/>
    <w:rsid w:val="00AE5F18"/>
    <w:rsid w:val="00B025A5"/>
    <w:rsid w:val="00B20DAE"/>
    <w:rsid w:val="00B212D7"/>
    <w:rsid w:val="00B36532"/>
    <w:rsid w:val="00B4387E"/>
    <w:rsid w:val="00B53CFD"/>
    <w:rsid w:val="00B54303"/>
    <w:rsid w:val="00BA248B"/>
    <w:rsid w:val="00BB59F4"/>
    <w:rsid w:val="00BD67B9"/>
    <w:rsid w:val="00BF4C28"/>
    <w:rsid w:val="00BF6AEB"/>
    <w:rsid w:val="00C06AA6"/>
    <w:rsid w:val="00C21F28"/>
    <w:rsid w:val="00C46912"/>
    <w:rsid w:val="00C52583"/>
    <w:rsid w:val="00C60224"/>
    <w:rsid w:val="00C6596D"/>
    <w:rsid w:val="00CD2BA7"/>
    <w:rsid w:val="00CE53F4"/>
    <w:rsid w:val="00D04984"/>
    <w:rsid w:val="00D0543A"/>
    <w:rsid w:val="00D10C64"/>
    <w:rsid w:val="00D31D68"/>
    <w:rsid w:val="00D80E74"/>
    <w:rsid w:val="00DA0D2E"/>
    <w:rsid w:val="00DA1220"/>
    <w:rsid w:val="00DC066B"/>
    <w:rsid w:val="00DD40A8"/>
    <w:rsid w:val="00DE0233"/>
    <w:rsid w:val="00DE0CAC"/>
    <w:rsid w:val="00E05BCA"/>
    <w:rsid w:val="00E27574"/>
    <w:rsid w:val="00E46C2B"/>
    <w:rsid w:val="00E608D5"/>
    <w:rsid w:val="00E65224"/>
    <w:rsid w:val="00E86DEC"/>
    <w:rsid w:val="00E95A3A"/>
    <w:rsid w:val="00EC6604"/>
    <w:rsid w:val="00ED0129"/>
    <w:rsid w:val="00ED4D94"/>
    <w:rsid w:val="00ED6060"/>
    <w:rsid w:val="00EE0060"/>
    <w:rsid w:val="00EE2DD9"/>
    <w:rsid w:val="00EE383B"/>
    <w:rsid w:val="00EE5557"/>
    <w:rsid w:val="00EE5A66"/>
    <w:rsid w:val="00EF04AF"/>
    <w:rsid w:val="00EF2471"/>
    <w:rsid w:val="00EF4D15"/>
    <w:rsid w:val="00F0351D"/>
    <w:rsid w:val="00F058BD"/>
    <w:rsid w:val="00F12558"/>
    <w:rsid w:val="00F357CF"/>
    <w:rsid w:val="00F4728D"/>
    <w:rsid w:val="00F5209F"/>
    <w:rsid w:val="00F67104"/>
    <w:rsid w:val="00F810CC"/>
    <w:rsid w:val="00F827AB"/>
    <w:rsid w:val="00F910D6"/>
    <w:rsid w:val="00F9395E"/>
    <w:rsid w:val="00FA2A7C"/>
    <w:rsid w:val="00FA541B"/>
    <w:rsid w:val="00FA6509"/>
    <w:rsid w:val="00FA6DAD"/>
    <w:rsid w:val="00FB3DD0"/>
    <w:rsid w:val="00FC47C6"/>
    <w:rsid w:val="00FD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BA60B06"/>
  <w15:docId w15:val="{D1F2FDFC-B860-4A07-B2AE-27ADB14D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84"/>
  </w:style>
  <w:style w:type="paragraph" w:styleId="Footer">
    <w:name w:val="footer"/>
    <w:basedOn w:val="Normal"/>
    <w:link w:val="FooterChar"/>
    <w:uiPriority w:val="99"/>
    <w:unhideWhenUsed/>
    <w:rsid w:val="00935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584"/>
  </w:style>
  <w:style w:type="character" w:styleId="PlaceholderText">
    <w:name w:val="Placeholder Text"/>
    <w:basedOn w:val="DefaultParagraphFont"/>
    <w:uiPriority w:val="99"/>
    <w:semiHidden/>
    <w:rsid w:val="009561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0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0F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0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0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F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3C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C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5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5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F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61FB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table" w:customStyle="1" w:styleId="TableGrid6">
    <w:name w:val="Table Grid6"/>
    <w:basedOn w:val="TableNormal"/>
    <w:next w:val="TableGrid"/>
    <w:uiPriority w:val="59"/>
    <w:rsid w:val="0006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-herts.gov.uk/community-grants" TargetMode="External"/><Relationship Id="rId13" Type="http://schemas.openxmlformats.org/officeDocument/2006/relationships/hyperlink" Target="https://www.gov.uk/coronavirus?gclid=EAIaIQobChMIh_bMhIri-AIVkIBQBh2LzgbaEAAYASAAEgKov_D_Bw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rrington.gov.uk/subsidy-contro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-herts.gov.uk/council-pl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munity@north-herts.gov.uk" TargetMode="External"/><Relationship Id="rId14" Type="http://schemas.openxmlformats.org/officeDocument/2006/relationships/hyperlink" Target="mailto:community@north-hert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689EF9F93547A3B782C84481B6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721F-BD62-4679-8318-3050F360229B}"/>
      </w:docPartPr>
      <w:docPartBody>
        <w:p w:rsidR="00FF22EB" w:rsidRDefault="00C41216" w:rsidP="00C41216">
          <w:pPr>
            <w:pStyle w:val="85689EF9F93547A3B782C84481B6C8FF"/>
          </w:pPr>
          <w:r w:rsidRPr="00997C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60F"/>
    <w:rsid w:val="000C29F0"/>
    <w:rsid w:val="0020436A"/>
    <w:rsid w:val="002B1293"/>
    <w:rsid w:val="002D3A34"/>
    <w:rsid w:val="00380115"/>
    <w:rsid w:val="0064160F"/>
    <w:rsid w:val="00955867"/>
    <w:rsid w:val="00A72E32"/>
    <w:rsid w:val="00AD7437"/>
    <w:rsid w:val="00C41216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216"/>
    <w:rPr>
      <w:color w:val="808080"/>
    </w:rPr>
  </w:style>
  <w:style w:type="paragraph" w:customStyle="1" w:styleId="85689EF9F93547A3B782C84481B6C8FF">
    <w:name w:val="85689EF9F93547A3B782C84481B6C8FF"/>
    <w:rsid w:val="00C412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37C8-CACB-45B6-A229-6FC56E1B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ertfordshire District Council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organ</dc:creator>
  <cp:lastModifiedBy>Becca Edwards</cp:lastModifiedBy>
  <cp:revision>35</cp:revision>
  <dcterms:created xsi:type="dcterms:W3CDTF">2022-04-29T13:24:00Z</dcterms:created>
  <dcterms:modified xsi:type="dcterms:W3CDTF">2024-05-13T11:32:00Z</dcterms:modified>
</cp:coreProperties>
</file>